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91" w:type="dxa"/>
        <w:tblInd w:w="-459" w:type="dxa"/>
        <w:tblLook w:val="04A0"/>
      </w:tblPr>
      <w:tblGrid>
        <w:gridCol w:w="2127"/>
        <w:gridCol w:w="2551"/>
        <w:gridCol w:w="4680"/>
        <w:gridCol w:w="3683"/>
        <w:gridCol w:w="2250"/>
      </w:tblGrid>
      <w:tr w:rsidR="005D67DE" w:rsidTr="00203BF6">
        <w:trPr>
          <w:trHeight w:val="845"/>
        </w:trPr>
        <w:tc>
          <w:tcPr>
            <w:tcW w:w="2127" w:type="dxa"/>
          </w:tcPr>
          <w:p w:rsidR="005D67DE" w:rsidRDefault="005D67DE" w:rsidP="005D67DE">
            <w:pPr>
              <w:rPr>
                <w:b/>
              </w:rPr>
            </w:pPr>
            <w:r w:rsidRPr="00E104FA">
              <w:rPr>
                <w:b/>
              </w:rPr>
              <w:t>Месяц</w:t>
            </w:r>
          </w:p>
          <w:p w:rsidR="004B02E6" w:rsidRPr="00E104FA" w:rsidRDefault="004B02E6" w:rsidP="005D67DE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  <w:p w:rsidR="005D67DE" w:rsidRPr="00E104FA" w:rsidRDefault="005D67DE" w:rsidP="005D67DE">
            <w:pPr>
              <w:rPr>
                <w:b/>
              </w:rPr>
            </w:pPr>
            <w:r w:rsidRPr="00E104FA">
              <w:rPr>
                <w:b/>
              </w:rPr>
              <w:t>Тема недели</w:t>
            </w:r>
          </w:p>
        </w:tc>
        <w:tc>
          <w:tcPr>
            <w:tcW w:w="2551" w:type="dxa"/>
          </w:tcPr>
          <w:p w:rsidR="005D67DE" w:rsidRPr="00E104FA" w:rsidRDefault="004F2507" w:rsidP="005D67DE">
            <w:pPr>
              <w:rPr>
                <w:b/>
              </w:rPr>
            </w:pPr>
            <w:r w:rsidRPr="00E104FA">
              <w:rPr>
                <w:b/>
              </w:rPr>
              <w:t>Виды совместной и индивидуальной деятельности</w:t>
            </w:r>
          </w:p>
        </w:tc>
        <w:tc>
          <w:tcPr>
            <w:tcW w:w="4680" w:type="dxa"/>
          </w:tcPr>
          <w:p w:rsidR="005D67DE" w:rsidRPr="00E104FA" w:rsidRDefault="00526F18" w:rsidP="005D67DE">
            <w:pPr>
              <w:rPr>
                <w:b/>
              </w:rPr>
            </w:pPr>
            <w:r w:rsidRPr="00E104FA">
              <w:rPr>
                <w:b/>
              </w:rPr>
              <w:t>Репертуар</w:t>
            </w:r>
          </w:p>
        </w:tc>
        <w:tc>
          <w:tcPr>
            <w:tcW w:w="3683" w:type="dxa"/>
          </w:tcPr>
          <w:p w:rsidR="005D67DE" w:rsidRDefault="00526F18" w:rsidP="005D67DE">
            <w:r w:rsidRPr="00E104FA">
              <w:rPr>
                <w:b/>
              </w:rPr>
              <w:t>Программное содержание</w:t>
            </w:r>
            <w:r w:rsidR="0098406D" w:rsidRPr="00E104FA">
              <w:rPr>
                <w:b/>
              </w:rPr>
              <w:t xml:space="preserve"> </w:t>
            </w:r>
            <w:r w:rsidRPr="00E104FA">
              <w:rPr>
                <w:b/>
              </w:rPr>
              <w:t>(цели, задачи, методические приемы</w:t>
            </w:r>
            <w:r>
              <w:t>)</w:t>
            </w:r>
          </w:p>
        </w:tc>
        <w:tc>
          <w:tcPr>
            <w:tcW w:w="2250" w:type="dxa"/>
          </w:tcPr>
          <w:p w:rsidR="005D67DE" w:rsidRPr="00E104FA" w:rsidRDefault="00526F18" w:rsidP="005D67DE">
            <w:pPr>
              <w:rPr>
                <w:b/>
              </w:rPr>
            </w:pPr>
            <w:r w:rsidRPr="00E104FA">
              <w:rPr>
                <w:b/>
              </w:rPr>
              <w:t>Предметно – развивающая среда</w:t>
            </w:r>
          </w:p>
        </w:tc>
      </w:tr>
      <w:tr w:rsidR="004F2507" w:rsidTr="00203BF6">
        <w:trPr>
          <w:trHeight w:val="1240"/>
        </w:trPr>
        <w:tc>
          <w:tcPr>
            <w:tcW w:w="2127" w:type="dxa"/>
            <w:vMerge w:val="restart"/>
          </w:tcPr>
          <w:p w:rsidR="004F2507" w:rsidRPr="00CF5185" w:rsidRDefault="004F2507" w:rsidP="005D67DE">
            <w:pPr>
              <w:rPr>
                <w:b/>
              </w:rPr>
            </w:pPr>
            <w:r w:rsidRPr="00CF5185">
              <w:rPr>
                <w:b/>
              </w:rPr>
              <w:t xml:space="preserve">Сентябрь </w:t>
            </w:r>
          </w:p>
          <w:p w:rsidR="004B02E6" w:rsidRPr="004B02E6" w:rsidRDefault="004B02E6" w:rsidP="005D67DE">
            <w:pPr>
              <w:rPr>
                <w:b/>
              </w:rPr>
            </w:pPr>
            <w:r w:rsidRPr="004B02E6">
              <w:rPr>
                <w:b/>
              </w:rPr>
              <w:t>Старшая группа</w:t>
            </w:r>
          </w:p>
          <w:p w:rsidR="004B02E6" w:rsidRDefault="004B02E6" w:rsidP="005D67DE"/>
          <w:p w:rsidR="004F2507" w:rsidRDefault="004F2507" w:rsidP="005D67DE">
            <w:r>
              <w:t>3 неделя</w:t>
            </w:r>
          </w:p>
          <w:p w:rsidR="004F2507" w:rsidRPr="00CF5185" w:rsidRDefault="004F2507" w:rsidP="005D67DE">
            <w:pPr>
              <w:rPr>
                <w:b/>
              </w:rPr>
            </w:pPr>
            <w:r>
              <w:t>Тема: «</w:t>
            </w:r>
            <w:r w:rsidRPr="00CF5185">
              <w:rPr>
                <w:b/>
              </w:rPr>
              <w:t xml:space="preserve">В сад осенний мы пойдем, </w:t>
            </w:r>
          </w:p>
          <w:p w:rsidR="004F2507" w:rsidRPr="00CF5185" w:rsidRDefault="004F2507" w:rsidP="005D67DE">
            <w:pPr>
              <w:rPr>
                <w:b/>
              </w:rPr>
            </w:pPr>
            <w:r w:rsidRPr="00CF5185">
              <w:rPr>
                <w:b/>
              </w:rPr>
              <w:t>Фруктов разных наберем»</w:t>
            </w:r>
          </w:p>
          <w:p w:rsidR="00CF5185" w:rsidRDefault="00CF5185" w:rsidP="005D67DE"/>
          <w:p w:rsidR="00CF5185" w:rsidRDefault="00CF5185" w:rsidP="005D67DE"/>
          <w:p w:rsidR="00CF5185" w:rsidRDefault="00CF5185" w:rsidP="005D67DE"/>
          <w:p w:rsidR="00CF5185" w:rsidRDefault="00CF5185" w:rsidP="005D67DE"/>
          <w:p w:rsidR="00CF5185" w:rsidRDefault="00CF5185" w:rsidP="005D67DE"/>
          <w:p w:rsidR="00CF5185" w:rsidRDefault="00CF5185" w:rsidP="005D67DE"/>
          <w:p w:rsidR="00CF5185" w:rsidRDefault="00CF5185" w:rsidP="005D67DE"/>
          <w:p w:rsidR="00CF5185" w:rsidRDefault="00CF5185" w:rsidP="005D67DE"/>
          <w:p w:rsidR="00CF5185" w:rsidRDefault="00CF5185" w:rsidP="005D67DE"/>
          <w:p w:rsidR="00CF5185" w:rsidRDefault="00CF5185" w:rsidP="005D67DE">
            <w:r w:rsidRPr="00CF5185">
              <w:rPr>
                <w:b/>
              </w:rPr>
              <w:t>Работа с родителями</w:t>
            </w:r>
            <w:r>
              <w:t>:</w:t>
            </w:r>
          </w:p>
          <w:p w:rsidR="00CF5185" w:rsidRDefault="00CF5185" w:rsidP="005D67DE">
            <w:r>
              <w:t xml:space="preserve"> Дать зада</w:t>
            </w:r>
            <w:r w:rsidR="004B02E6">
              <w:t>ние: помочь детям найти в интернете или сочинить стих</w:t>
            </w:r>
            <w:r>
              <w:t xml:space="preserve"> о фрукте из 4 срок и придумать для него мелодию.</w:t>
            </w:r>
          </w:p>
        </w:tc>
        <w:tc>
          <w:tcPr>
            <w:tcW w:w="2551" w:type="dxa"/>
          </w:tcPr>
          <w:p w:rsidR="004F2507" w:rsidRDefault="00526F18" w:rsidP="005D67DE">
            <w:r>
              <w:t>1.Вводная часть:</w:t>
            </w:r>
          </w:p>
        </w:tc>
        <w:tc>
          <w:tcPr>
            <w:tcW w:w="4680" w:type="dxa"/>
          </w:tcPr>
          <w:p w:rsidR="004F2507" w:rsidRDefault="00526F18" w:rsidP="005D67DE">
            <w:r>
              <w:t>«</w:t>
            </w:r>
            <w:r w:rsidR="00B97BAF">
              <w:t xml:space="preserve">Марш» </w:t>
            </w:r>
            <w:proofErr w:type="spellStart"/>
            <w:r w:rsidR="00B97BAF">
              <w:t>муз</w:t>
            </w:r>
            <w:proofErr w:type="gramStart"/>
            <w:r w:rsidR="00B97BAF">
              <w:t>.Е</w:t>
            </w:r>
            <w:proofErr w:type="spellEnd"/>
            <w:proofErr w:type="gramEnd"/>
            <w:r w:rsidR="00B97BAF">
              <w:t xml:space="preserve"> .</w:t>
            </w:r>
            <w:proofErr w:type="spellStart"/>
            <w:r w:rsidR="00B97BAF">
              <w:t>Парлова</w:t>
            </w:r>
            <w:proofErr w:type="spellEnd"/>
          </w:p>
          <w:p w:rsidR="00B97BAF" w:rsidRDefault="00B97BAF" w:rsidP="005D67DE">
            <w:r>
              <w:t>«Полянка», «</w:t>
            </w:r>
            <w:proofErr w:type="spellStart"/>
            <w:r>
              <w:t>Ах</w:t>
            </w:r>
            <w:proofErr w:type="gramStart"/>
            <w:r>
              <w:t>,в</w:t>
            </w:r>
            <w:proofErr w:type="gramEnd"/>
            <w:r>
              <w:t>ы</w:t>
            </w:r>
            <w:proofErr w:type="spellEnd"/>
            <w:r>
              <w:t>, сени» , «А я по лугу» р.н.м</w:t>
            </w:r>
          </w:p>
          <w:p w:rsidR="00A12B66" w:rsidRDefault="00A12B66" w:rsidP="005D67DE"/>
          <w:p w:rsidR="00A12B66" w:rsidRDefault="00A12B66" w:rsidP="005D67DE">
            <w:r>
              <w:t>Этюд на воображение: «Соберем фрукты в саду»</w:t>
            </w:r>
          </w:p>
          <w:p w:rsidR="00C027F3" w:rsidRDefault="00C027F3" w:rsidP="005D67DE">
            <w:r>
              <w:t>Танец «Приглашение</w:t>
            </w:r>
            <w:proofErr w:type="gramStart"/>
            <w:r>
              <w:t>»</w:t>
            </w:r>
            <w:r w:rsidR="004B02E6">
              <w:t>р</w:t>
            </w:r>
            <w:proofErr w:type="gramEnd"/>
            <w:r w:rsidR="004B02E6">
              <w:t xml:space="preserve">.н.м. обр. М. </w:t>
            </w:r>
            <w:proofErr w:type="spellStart"/>
            <w:r w:rsidR="004B02E6">
              <w:t>Раухвергера</w:t>
            </w:r>
            <w:proofErr w:type="spellEnd"/>
          </w:p>
        </w:tc>
        <w:tc>
          <w:tcPr>
            <w:tcW w:w="3683" w:type="dxa"/>
          </w:tcPr>
          <w:p w:rsidR="004F2507" w:rsidRDefault="0098406D" w:rsidP="005D67DE">
            <w:r>
              <w:t xml:space="preserve">Создание условий для музыкально </w:t>
            </w:r>
            <w:proofErr w:type="gramStart"/>
            <w:r>
              <w:t>–д</w:t>
            </w:r>
            <w:proofErr w:type="gramEnd"/>
            <w:r>
              <w:t>вигательной деятельности детей, развитие умения выполнять движения по словесной инструкции, развивать воображение и творческое мышление</w:t>
            </w:r>
            <w:r w:rsidR="00C027F3">
              <w:t>, самостоятельность</w:t>
            </w:r>
          </w:p>
        </w:tc>
        <w:tc>
          <w:tcPr>
            <w:tcW w:w="2250" w:type="dxa"/>
          </w:tcPr>
          <w:p w:rsidR="004F2507" w:rsidRDefault="00526F18" w:rsidP="005D67DE">
            <w:r>
              <w:t>Корзинка с письмом от Осени</w:t>
            </w:r>
            <w:r w:rsidR="008505B2">
              <w:t xml:space="preserve"> </w:t>
            </w:r>
            <w:r>
              <w:t>(мотивация)</w:t>
            </w:r>
          </w:p>
        </w:tc>
      </w:tr>
      <w:tr w:rsidR="004F2507" w:rsidTr="00203BF6">
        <w:trPr>
          <w:trHeight w:val="1116"/>
        </w:trPr>
        <w:tc>
          <w:tcPr>
            <w:tcW w:w="2127" w:type="dxa"/>
            <w:vMerge/>
          </w:tcPr>
          <w:p w:rsidR="004F2507" w:rsidRDefault="004F2507" w:rsidP="005D67DE"/>
        </w:tc>
        <w:tc>
          <w:tcPr>
            <w:tcW w:w="2551" w:type="dxa"/>
          </w:tcPr>
          <w:p w:rsidR="004F2507" w:rsidRDefault="00526F18" w:rsidP="00B97BAF">
            <w:r>
              <w:t>2.</w:t>
            </w:r>
            <w:r w:rsidR="00B97BAF">
              <w:t>Слушание</w:t>
            </w:r>
            <w:r>
              <w:t>:</w:t>
            </w:r>
          </w:p>
        </w:tc>
        <w:tc>
          <w:tcPr>
            <w:tcW w:w="4680" w:type="dxa"/>
          </w:tcPr>
          <w:p w:rsidR="004F2507" w:rsidRDefault="0098406D" w:rsidP="005D67DE">
            <w:r>
              <w:t>«Марш» муз. Найденовой</w:t>
            </w:r>
          </w:p>
        </w:tc>
        <w:tc>
          <w:tcPr>
            <w:tcW w:w="3683" w:type="dxa"/>
          </w:tcPr>
          <w:p w:rsidR="004F2507" w:rsidRDefault="0098406D" w:rsidP="005D67DE">
            <w:r>
              <w:t>Определить жанр музыки, ее характер. Ритмизация марша (шлепки по коленям), отметить темп произведения</w:t>
            </w:r>
          </w:p>
          <w:p w:rsidR="00203BF6" w:rsidRDefault="00203BF6" w:rsidP="005D67DE">
            <w:r>
              <w:t>На втором занятии побеседовать о том, какие инструменты звучали, закрепить понятие оркестр.</w:t>
            </w:r>
          </w:p>
        </w:tc>
        <w:tc>
          <w:tcPr>
            <w:tcW w:w="2250" w:type="dxa"/>
          </w:tcPr>
          <w:p w:rsidR="004F2507" w:rsidRDefault="008505B2" w:rsidP="005D67DE">
            <w:r>
              <w:t>фонограмма</w:t>
            </w:r>
          </w:p>
        </w:tc>
      </w:tr>
      <w:tr w:rsidR="004F2507" w:rsidTr="00203BF6">
        <w:trPr>
          <w:trHeight w:val="1118"/>
        </w:trPr>
        <w:tc>
          <w:tcPr>
            <w:tcW w:w="2127" w:type="dxa"/>
            <w:vMerge/>
          </w:tcPr>
          <w:p w:rsidR="004F2507" w:rsidRDefault="004F2507" w:rsidP="005D67DE"/>
        </w:tc>
        <w:tc>
          <w:tcPr>
            <w:tcW w:w="2551" w:type="dxa"/>
          </w:tcPr>
          <w:p w:rsidR="004F2507" w:rsidRDefault="00526F18" w:rsidP="00B97BAF">
            <w:r>
              <w:t>3</w:t>
            </w:r>
            <w:r w:rsidR="00B97BAF">
              <w:t>.Пальчиковые игры, упражнения, игра на д.м</w:t>
            </w:r>
            <w:proofErr w:type="gramStart"/>
            <w:r w:rsidR="00B97BAF">
              <w:t>.и</w:t>
            </w:r>
            <w:proofErr w:type="gramEnd"/>
            <w:r w:rsidR="00B97BAF">
              <w:t>, творческие задания</w:t>
            </w:r>
          </w:p>
        </w:tc>
        <w:tc>
          <w:tcPr>
            <w:tcW w:w="4680" w:type="dxa"/>
          </w:tcPr>
          <w:p w:rsidR="004F2507" w:rsidRDefault="0098406D" w:rsidP="005D67DE">
            <w:r>
              <w:t>«Сочини песенку на заданный текст»</w:t>
            </w:r>
            <w:r w:rsidR="00E104FA">
              <w:t>: В сад сегодня я пойду, спелых яблок наберу.</w:t>
            </w:r>
          </w:p>
          <w:p w:rsidR="0098406D" w:rsidRDefault="0098406D" w:rsidP="005D67DE"/>
          <w:p w:rsidR="008505B2" w:rsidRDefault="008505B2" w:rsidP="005D67DE">
            <w:r>
              <w:t>Домашнее задание: нарисовать любимый фрукт и совместно с родителями сочинить про него песенку.</w:t>
            </w:r>
          </w:p>
        </w:tc>
        <w:tc>
          <w:tcPr>
            <w:tcW w:w="3683" w:type="dxa"/>
          </w:tcPr>
          <w:p w:rsidR="004F2507" w:rsidRDefault="008505B2" w:rsidP="005D67DE">
            <w:r>
              <w:t>Развивать творческое мышление, координацию слуха и голоса, навыки импровизации.</w:t>
            </w:r>
          </w:p>
        </w:tc>
        <w:tc>
          <w:tcPr>
            <w:tcW w:w="2250" w:type="dxa"/>
          </w:tcPr>
          <w:p w:rsidR="004F2507" w:rsidRDefault="0098406D" w:rsidP="005D67DE">
            <w:r>
              <w:t>металлофон</w:t>
            </w:r>
          </w:p>
        </w:tc>
      </w:tr>
      <w:tr w:rsidR="004F2507" w:rsidTr="00203BF6">
        <w:trPr>
          <w:trHeight w:val="1696"/>
        </w:trPr>
        <w:tc>
          <w:tcPr>
            <w:tcW w:w="2127" w:type="dxa"/>
            <w:vMerge/>
          </w:tcPr>
          <w:p w:rsidR="004F2507" w:rsidRDefault="004F2507" w:rsidP="005D67DE"/>
        </w:tc>
        <w:tc>
          <w:tcPr>
            <w:tcW w:w="2551" w:type="dxa"/>
          </w:tcPr>
          <w:p w:rsidR="004F2507" w:rsidRDefault="00526F18" w:rsidP="00B97BAF">
            <w:r>
              <w:t>4.</w:t>
            </w:r>
            <w:r w:rsidR="00B97BAF">
              <w:t xml:space="preserve"> . Пение:</w:t>
            </w:r>
          </w:p>
        </w:tc>
        <w:tc>
          <w:tcPr>
            <w:tcW w:w="4680" w:type="dxa"/>
          </w:tcPr>
          <w:p w:rsidR="004F2507" w:rsidRDefault="00B97BAF" w:rsidP="005D67DE">
            <w:r>
              <w:t>«Урожай собирай»</w:t>
            </w:r>
            <w:r w:rsidR="008505B2">
              <w:t xml:space="preserve"> </w:t>
            </w:r>
            <w:proofErr w:type="spellStart"/>
            <w:r w:rsidR="008505B2">
              <w:t>муз</w:t>
            </w:r>
            <w:proofErr w:type="gramStart"/>
            <w:r w:rsidR="008505B2">
              <w:t>.А</w:t>
            </w:r>
            <w:proofErr w:type="gramEnd"/>
            <w:r>
              <w:t>.Филиппенко</w:t>
            </w:r>
            <w:proofErr w:type="spellEnd"/>
          </w:p>
        </w:tc>
        <w:tc>
          <w:tcPr>
            <w:tcW w:w="3683" w:type="dxa"/>
          </w:tcPr>
          <w:p w:rsidR="004F2507" w:rsidRDefault="00B97BAF" w:rsidP="005D67DE">
            <w:r>
              <w:t>Беседа  о содержании песни, показ, разучивание 1 куплета</w:t>
            </w:r>
            <w:r w:rsidR="00B104BC">
              <w:t>, 2и3 куплета.</w:t>
            </w:r>
          </w:p>
        </w:tc>
        <w:tc>
          <w:tcPr>
            <w:tcW w:w="2250" w:type="dxa"/>
          </w:tcPr>
          <w:p w:rsidR="004F2507" w:rsidRDefault="004F2507" w:rsidP="005D67DE"/>
        </w:tc>
      </w:tr>
      <w:tr w:rsidR="004F2507" w:rsidTr="00203BF6">
        <w:trPr>
          <w:trHeight w:val="1696"/>
        </w:trPr>
        <w:tc>
          <w:tcPr>
            <w:tcW w:w="2127" w:type="dxa"/>
            <w:vMerge/>
          </w:tcPr>
          <w:p w:rsidR="004F2507" w:rsidRDefault="004F2507" w:rsidP="005D67DE"/>
        </w:tc>
        <w:tc>
          <w:tcPr>
            <w:tcW w:w="2551" w:type="dxa"/>
          </w:tcPr>
          <w:p w:rsidR="004F2507" w:rsidRDefault="00526F18" w:rsidP="005D67DE">
            <w:r>
              <w:t>5.Заключительная часть:</w:t>
            </w:r>
          </w:p>
          <w:p w:rsidR="00526F18" w:rsidRDefault="00526F18" w:rsidP="005D67DE">
            <w:r>
              <w:t>Игра, пляска.</w:t>
            </w:r>
          </w:p>
          <w:p w:rsidR="00526F18" w:rsidRDefault="00526F18" w:rsidP="005D67DE">
            <w:r>
              <w:t xml:space="preserve">     </w:t>
            </w:r>
          </w:p>
          <w:p w:rsidR="00526F18" w:rsidRDefault="00526F18" w:rsidP="005D67DE">
            <w:r>
              <w:t>Релаксация</w:t>
            </w:r>
          </w:p>
        </w:tc>
        <w:tc>
          <w:tcPr>
            <w:tcW w:w="4680" w:type="dxa"/>
          </w:tcPr>
          <w:p w:rsidR="008505B2" w:rsidRDefault="00B97BAF" w:rsidP="005D67DE">
            <w:r>
              <w:t>«Дудочка –</w:t>
            </w:r>
            <w:r w:rsidR="008505B2">
              <w:t xml:space="preserve"> </w:t>
            </w:r>
            <w:r>
              <w:t>дуда»</w:t>
            </w:r>
          </w:p>
          <w:p w:rsidR="008505B2" w:rsidRDefault="008505B2" w:rsidP="005D67DE"/>
          <w:p w:rsidR="008505B2" w:rsidRDefault="008505B2" w:rsidP="005D67DE"/>
          <w:p w:rsidR="008505B2" w:rsidRDefault="008505B2" w:rsidP="005D67DE"/>
          <w:p w:rsidR="008505B2" w:rsidRDefault="008505B2" w:rsidP="005D67DE"/>
          <w:p w:rsidR="004F2507" w:rsidRDefault="008505B2" w:rsidP="005D67DE">
            <w:r>
              <w:t>Выход из зала под спокойную музыку</w:t>
            </w:r>
            <w:r w:rsidR="00B97BAF">
              <w:t xml:space="preserve"> </w:t>
            </w:r>
          </w:p>
        </w:tc>
        <w:tc>
          <w:tcPr>
            <w:tcW w:w="3683" w:type="dxa"/>
          </w:tcPr>
          <w:p w:rsidR="004F2507" w:rsidRDefault="00B97BAF" w:rsidP="005D67DE">
            <w:r>
              <w:t>Знакомство с правилами игры, развитие умения двигаться ровным кругом, исполнять самостоятельно знакомые танцевальные движения</w:t>
            </w:r>
            <w:r w:rsidR="008505B2">
              <w:t>.</w:t>
            </w:r>
          </w:p>
        </w:tc>
        <w:tc>
          <w:tcPr>
            <w:tcW w:w="2250" w:type="dxa"/>
          </w:tcPr>
          <w:p w:rsidR="004F2507" w:rsidRDefault="008505B2" w:rsidP="005D67DE">
            <w:r>
              <w:t>дудочка</w:t>
            </w:r>
          </w:p>
        </w:tc>
      </w:tr>
      <w:tr w:rsidR="00C027F3" w:rsidRPr="00E104FA" w:rsidTr="00203BF6">
        <w:trPr>
          <w:trHeight w:val="845"/>
        </w:trPr>
        <w:tc>
          <w:tcPr>
            <w:tcW w:w="2127" w:type="dxa"/>
          </w:tcPr>
          <w:p w:rsidR="00C027F3" w:rsidRPr="00E104FA" w:rsidRDefault="00C027F3" w:rsidP="00DB4765">
            <w:pPr>
              <w:rPr>
                <w:b/>
              </w:rPr>
            </w:pPr>
            <w:r w:rsidRPr="00E104FA">
              <w:rPr>
                <w:b/>
              </w:rPr>
              <w:lastRenderedPageBreak/>
              <w:t>Месяц</w:t>
            </w:r>
          </w:p>
          <w:p w:rsidR="00C027F3" w:rsidRPr="00E104FA" w:rsidRDefault="00C027F3" w:rsidP="00DB4765">
            <w:pPr>
              <w:rPr>
                <w:b/>
              </w:rPr>
            </w:pPr>
            <w:r w:rsidRPr="00E104FA">
              <w:rPr>
                <w:b/>
              </w:rPr>
              <w:t>Тема недели</w:t>
            </w:r>
          </w:p>
        </w:tc>
        <w:tc>
          <w:tcPr>
            <w:tcW w:w="2551" w:type="dxa"/>
          </w:tcPr>
          <w:p w:rsidR="00C027F3" w:rsidRPr="00E104FA" w:rsidRDefault="00C027F3" w:rsidP="00DB4765">
            <w:pPr>
              <w:rPr>
                <w:b/>
              </w:rPr>
            </w:pPr>
            <w:r w:rsidRPr="00E104FA">
              <w:rPr>
                <w:b/>
              </w:rPr>
              <w:t>Виды совместной и индивидуальной деятельности</w:t>
            </w:r>
          </w:p>
        </w:tc>
        <w:tc>
          <w:tcPr>
            <w:tcW w:w="4680" w:type="dxa"/>
          </w:tcPr>
          <w:p w:rsidR="00C027F3" w:rsidRPr="00E104FA" w:rsidRDefault="00C027F3" w:rsidP="00DB4765">
            <w:pPr>
              <w:rPr>
                <w:b/>
              </w:rPr>
            </w:pPr>
            <w:r w:rsidRPr="00E104FA">
              <w:rPr>
                <w:b/>
              </w:rPr>
              <w:t>Репертуар</w:t>
            </w:r>
          </w:p>
        </w:tc>
        <w:tc>
          <w:tcPr>
            <w:tcW w:w="3683" w:type="dxa"/>
          </w:tcPr>
          <w:p w:rsidR="00C027F3" w:rsidRDefault="00C027F3" w:rsidP="00DB4765">
            <w:r w:rsidRPr="00E104FA">
              <w:rPr>
                <w:b/>
              </w:rPr>
              <w:t>Программное содержание (цели, задачи, методические приемы</w:t>
            </w:r>
            <w:r>
              <w:t>)</w:t>
            </w:r>
          </w:p>
        </w:tc>
        <w:tc>
          <w:tcPr>
            <w:tcW w:w="2250" w:type="dxa"/>
          </w:tcPr>
          <w:p w:rsidR="00C027F3" w:rsidRPr="00E104FA" w:rsidRDefault="00C027F3" w:rsidP="00DB4765">
            <w:pPr>
              <w:rPr>
                <w:b/>
              </w:rPr>
            </w:pPr>
            <w:r w:rsidRPr="00E104FA">
              <w:rPr>
                <w:b/>
              </w:rPr>
              <w:t>Предметно – развивающая среда</w:t>
            </w:r>
          </w:p>
        </w:tc>
      </w:tr>
      <w:tr w:rsidR="00C027F3" w:rsidTr="00203BF6">
        <w:trPr>
          <w:trHeight w:val="1240"/>
        </w:trPr>
        <w:tc>
          <w:tcPr>
            <w:tcW w:w="2127" w:type="dxa"/>
            <w:vMerge w:val="restart"/>
          </w:tcPr>
          <w:p w:rsidR="00C027F3" w:rsidRDefault="00C027F3" w:rsidP="00DB4765">
            <w:pPr>
              <w:rPr>
                <w:b/>
              </w:rPr>
            </w:pPr>
            <w:r w:rsidRPr="00CF5185">
              <w:rPr>
                <w:b/>
              </w:rPr>
              <w:t xml:space="preserve">Сентябрь </w:t>
            </w:r>
          </w:p>
          <w:p w:rsidR="004B02E6" w:rsidRPr="00CF5185" w:rsidRDefault="004B02E6" w:rsidP="00DB4765">
            <w:pPr>
              <w:rPr>
                <w:b/>
              </w:rPr>
            </w:pPr>
            <w:r>
              <w:rPr>
                <w:b/>
              </w:rPr>
              <w:t>Старшая группа</w:t>
            </w:r>
          </w:p>
          <w:p w:rsidR="00C027F3" w:rsidRDefault="0032539F" w:rsidP="00DB4765">
            <w:r>
              <w:t>4</w:t>
            </w:r>
            <w:r w:rsidR="00C027F3">
              <w:t xml:space="preserve"> неделя</w:t>
            </w:r>
          </w:p>
          <w:p w:rsidR="00C027F3" w:rsidRPr="00CF5185" w:rsidRDefault="00C027F3" w:rsidP="00DB4765">
            <w:pPr>
              <w:rPr>
                <w:b/>
              </w:rPr>
            </w:pPr>
            <w:r>
              <w:t>Тема: «</w:t>
            </w:r>
            <w:r>
              <w:rPr>
                <w:b/>
              </w:rPr>
              <w:t>Словно рыжая лиса, ходит осень по лесам</w:t>
            </w:r>
            <w:r w:rsidRPr="00CF5185">
              <w:rPr>
                <w:b/>
              </w:rPr>
              <w:t>»</w:t>
            </w:r>
          </w:p>
          <w:p w:rsidR="00C027F3" w:rsidRDefault="00C027F3" w:rsidP="00DB4765"/>
          <w:p w:rsidR="00C027F3" w:rsidRDefault="00C027F3" w:rsidP="00DB4765"/>
          <w:p w:rsidR="00C027F3" w:rsidRDefault="00C027F3" w:rsidP="00DB4765"/>
          <w:p w:rsidR="00C027F3" w:rsidRDefault="00C027F3" w:rsidP="00DB4765"/>
          <w:p w:rsidR="00C027F3" w:rsidRDefault="00C027F3" w:rsidP="00DB4765"/>
          <w:p w:rsidR="00C027F3" w:rsidRDefault="00C027F3" w:rsidP="00DB4765"/>
          <w:p w:rsidR="00C027F3" w:rsidRDefault="00C027F3" w:rsidP="00DB4765"/>
          <w:p w:rsidR="00C027F3" w:rsidRDefault="00C027F3" w:rsidP="00DB4765"/>
          <w:p w:rsidR="00C027F3" w:rsidRDefault="00C027F3" w:rsidP="00DB4765"/>
          <w:p w:rsidR="00C027F3" w:rsidRDefault="00C027F3" w:rsidP="00DB4765">
            <w:r w:rsidRPr="00CF5185">
              <w:rPr>
                <w:b/>
              </w:rPr>
              <w:t>Работа с родителями</w:t>
            </w:r>
            <w:r>
              <w:t>:</w:t>
            </w:r>
          </w:p>
          <w:p w:rsidR="00C027F3" w:rsidRDefault="00C027F3" w:rsidP="00B104BC">
            <w:r>
              <w:t xml:space="preserve"> </w:t>
            </w:r>
            <w:r w:rsidR="00B104BC">
              <w:t>Изготовить с детьми</w:t>
            </w:r>
            <w:r w:rsidR="004B02E6">
              <w:t xml:space="preserve"> </w:t>
            </w:r>
            <w:r w:rsidR="00B104BC">
              <w:t xml:space="preserve">(по данному шаблону) два больших кленовых листа из бумаги для игр и танцев и </w:t>
            </w:r>
            <w:proofErr w:type="spellStart"/>
            <w:r w:rsidR="00B104BC">
              <w:t>заламинировать</w:t>
            </w:r>
            <w:proofErr w:type="spellEnd"/>
            <w:r w:rsidR="00B104BC">
              <w:t xml:space="preserve"> их</w:t>
            </w:r>
          </w:p>
        </w:tc>
        <w:tc>
          <w:tcPr>
            <w:tcW w:w="2551" w:type="dxa"/>
          </w:tcPr>
          <w:p w:rsidR="00C027F3" w:rsidRDefault="00C027F3" w:rsidP="00DB4765">
            <w:r>
              <w:t>1.Вводная часть:</w:t>
            </w:r>
          </w:p>
        </w:tc>
        <w:tc>
          <w:tcPr>
            <w:tcW w:w="4680" w:type="dxa"/>
          </w:tcPr>
          <w:p w:rsidR="00C027F3" w:rsidRDefault="00C027F3" w:rsidP="00DB4765">
            <w:r>
              <w:t xml:space="preserve">«Марш» </w:t>
            </w:r>
            <w:proofErr w:type="spellStart"/>
            <w:r>
              <w:t>муз</w:t>
            </w:r>
            <w:proofErr w:type="gramStart"/>
            <w:r>
              <w:t>.Е</w:t>
            </w:r>
            <w:proofErr w:type="spellEnd"/>
            <w:proofErr w:type="gramEnd"/>
            <w:r>
              <w:t xml:space="preserve"> .</w:t>
            </w:r>
            <w:proofErr w:type="spellStart"/>
            <w:r>
              <w:t>Парлова</w:t>
            </w:r>
            <w:proofErr w:type="spellEnd"/>
          </w:p>
          <w:p w:rsidR="00C027F3" w:rsidRDefault="00C027F3" w:rsidP="00DB4765">
            <w:r>
              <w:t>«Полянка», «</w:t>
            </w:r>
            <w:proofErr w:type="spellStart"/>
            <w:r>
              <w:t>Ах</w:t>
            </w:r>
            <w:proofErr w:type="gramStart"/>
            <w:r>
              <w:t>,в</w:t>
            </w:r>
            <w:proofErr w:type="gramEnd"/>
            <w:r>
              <w:t>ы</w:t>
            </w:r>
            <w:proofErr w:type="spellEnd"/>
            <w:r>
              <w:t>, сени» , «А я по лугу» р.н.м</w:t>
            </w:r>
          </w:p>
          <w:p w:rsidR="00C027F3" w:rsidRDefault="00C027F3" w:rsidP="00DB4765"/>
          <w:p w:rsidR="00C027F3" w:rsidRDefault="00C027F3" w:rsidP="00DB4765">
            <w:r>
              <w:t>Этюд на воображение: «Соберем фрукты в саду»</w:t>
            </w:r>
          </w:p>
          <w:p w:rsidR="00C027F3" w:rsidRDefault="00C027F3" w:rsidP="00DB4765">
            <w:r>
              <w:t>Танец «Приглашение»</w:t>
            </w:r>
            <w:r w:rsidR="00A0793A">
              <w:t>р.н.м.обр.М.Раухвергера</w:t>
            </w:r>
          </w:p>
        </w:tc>
        <w:tc>
          <w:tcPr>
            <w:tcW w:w="3683" w:type="dxa"/>
          </w:tcPr>
          <w:p w:rsidR="00C027F3" w:rsidRDefault="00C027F3" w:rsidP="00DB4765">
            <w:r>
              <w:t xml:space="preserve">Создание условий для музыкально </w:t>
            </w:r>
            <w:proofErr w:type="gramStart"/>
            <w:r>
              <w:t>–д</w:t>
            </w:r>
            <w:proofErr w:type="gramEnd"/>
            <w:r>
              <w:t>вигательной деятельности детей, развитие умения выполнять движения по словесной инструкции, развивать воображение и творческое мышление, самостоятельность</w:t>
            </w:r>
          </w:p>
        </w:tc>
        <w:tc>
          <w:tcPr>
            <w:tcW w:w="2250" w:type="dxa"/>
          </w:tcPr>
          <w:p w:rsidR="00C027F3" w:rsidRDefault="009B53DE" w:rsidP="00DB4765">
            <w:r>
              <w:t>Осенние листья, разбросанные по залу</w:t>
            </w:r>
          </w:p>
        </w:tc>
      </w:tr>
      <w:tr w:rsidR="00C027F3" w:rsidTr="00203BF6">
        <w:trPr>
          <w:trHeight w:val="1116"/>
        </w:trPr>
        <w:tc>
          <w:tcPr>
            <w:tcW w:w="2127" w:type="dxa"/>
            <w:vMerge/>
          </w:tcPr>
          <w:p w:rsidR="00C027F3" w:rsidRDefault="00C027F3" w:rsidP="00DB4765"/>
        </w:tc>
        <w:tc>
          <w:tcPr>
            <w:tcW w:w="2551" w:type="dxa"/>
          </w:tcPr>
          <w:p w:rsidR="00C027F3" w:rsidRDefault="00C027F3" w:rsidP="00DB4765">
            <w:r>
              <w:t>2.Слушание:</w:t>
            </w:r>
          </w:p>
        </w:tc>
        <w:tc>
          <w:tcPr>
            <w:tcW w:w="4680" w:type="dxa"/>
          </w:tcPr>
          <w:p w:rsidR="00C027F3" w:rsidRDefault="00C027F3" w:rsidP="00DB4765">
            <w:r>
              <w:t xml:space="preserve">«Листопад» муз. </w:t>
            </w:r>
            <w:proofErr w:type="spellStart"/>
            <w:r>
              <w:t>Т.Попатенко</w:t>
            </w:r>
            <w:proofErr w:type="spellEnd"/>
            <w:r>
              <w:t xml:space="preserve">, сл.Е. </w:t>
            </w:r>
            <w:proofErr w:type="spellStart"/>
            <w:r>
              <w:t>Авдиенко</w:t>
            </w:r>
            <w:proofErr w:type="spellEnd"/>
          </w:p>
        </w:tc>
        <w:tc>
          <w:tcPr>
            <w:tcW w:w="3683" w:type="dxa"/>
          </w:tcPr>
          <w:p w:rsidR="00C027F3" w:rsidRDefault="00C027F3" w:rsidP="00DB4765">
            <w:r>
              <w:t>Побеседовать с детьми о содержании пес</w:t>
            </w:r>
            <w:r w:rsidR="00B104BC">
              <w:t>н</w:t>
            </w:r>
            <w:r>
              <w:t xml:space="preserve">и и ее </w:t>
            </w:r>
            <w:r w:rsidR="00B104BC">
              <w:t>настроении</w:t>
            </w:r>
          </w:p>
        </w:tc>
        <w:tc>
          <w:tcPr>
            <w:tcW w:w="2250" w:type="dxa"/>
          </w:tcPr>
          <w:p w:rsidR="00C027F3" w:rsidRDefault="00C027F3" w:rsidP="00DB4765">
            <w:r>
              <w:t>Стихотворение</w:t>
            </w:r>
          </w:p>
          <w:p w:rsidR="00C027F3" w:rsidRDefault="00C027F3" w:rsidP="00DB4765">
            <w:r>
              <w:t>об осени</w:t>
            </w:r>
          </w:p>
        </w:tc>
      </w:tr>
      <w:tr w:rsidR="00C027F3" w:rsidTr="00203BF6">
        <w:trPr>
          <w:trHeight w:val="1118"/>
        </w:trPr>
        <w:tc>
          <w:tcPr>
            <w:tcW w:w="2127" w:type="dxa"/>
            <w:vMerge/>
          </w:tcPr>
          <w:p w:rsidR="00C027F3" w:rsidRDefault="00C027F3" w:rsidP="00DB4765"/>
        </w:tc>
        <w:tc>
          <w:tcPr>
            <w:tcW w:w="2551" w:type="dxa"/>
          </w:tcPr>
          <w:p w:rsidR="00C027F3" w:rsidRDefault="00C027F3" w:rsidP="00DB4765">
            <w:r>
              <w:t>3.Пальчиковые игры, упражнения, игра на д.м</w:t>
            </w:r>
            <w:proofErr w:type="gramStart"/>
            <w:r>
              <w:t>.и</w:t>
            </w:r>
            <w:proofErr w:type="gramEnd"/>
            <w:r>
              <w:t>, творческие задания</w:t>
            </w:r>
          </w:p>
        </w:tc>
        <w:tc>
          <w:tcPr>
            <w:tcW w:w="4680" w:type="dxa"/>
          </w:tcPr>
          <w:p w:rsidR="00C027F3" w:rsidRDefault="00C027F3" w:rsidP="00DB4765">
            <w:r>
              <w:t>«</w:t>
            </w:r>
            <w:r w:rsidR="00B104BC">
              <w:t>Листопад</w:t>
            </w:r>
            <w:r>
              <w:t>»</w:t>
            </w:r>
            <w:r w:rsidR="00B104BC">
              <w:t xml:space="preserve"> муз. </w:t>
            </w:r>
            <w:proofErr w:type="spellStart"/>
            <w:r w:rsidR="00B104BC">
              <w:t>Картушиной</w:t>
            </w:r>
            <w:proofErr w:type="spellEnd"/>
          </w:p>
          <w:p w:rsidR="00C027F3" w:rsidRDefault="00C027F3" w:rsidP="00DB4765"/>
          <w:p w:rsidR="00C027F3" w:rsidRDefault="00C027F3" w:rsidP="00DB4765"/>
        </w:tc>
        <w:tc>
          <w:tcPr>
            <w:tcW w:w="3683" w:type="dxa"/>
          </w:tcPr>
          <w:p w:rsidR="00C027F3" w:rsidRDefault="009B53DE" w:rsidP="00DB4765">
            <w:r>
              <w:t xml:space="preserve">Развивать у детей </w:t>
            </w:r>
            <w:proofErr w:type="spellStart"/>
            <w:r>
              <w:t>звуко</w:t>
            </w:r>
            <w:proofErr w:type="spellEnd"/>
            <w:r>
              <w:t xml:space="preserve"> </w:t>
            </w:r>
            <w:proofErr w:type="gramStart"/>
            <w:r>
              <w:t>-в</w:t>
            </w:r>
            <w:proofErr w:type="gramEnd"/>
            <w:r>
              <w:t xml:space="preserve">ысотный </w:t>
            </w:r>
            <w:r w:rsidR="00A0793A">
              <w:t xml:space="preserve">и ритмический </w:t>
            </w:r>
            <w:r>
              <w:t>слух, чистоту интонации.</w:t>
            </w:r>
          </w:p>
          <w:p w:rsidR="009B53DE" w:rsidRDefault="009B53DE" w:rsidP="00DB4765">
            <w:r>
              <w:t>Обучать навыкам игры на металлофоне.</w:t>
            </w:r>
          </w:p>
        </w:tc>
        <w:tc>
          <w:tcPr>
            <w:tcW w:w="2250" w:type="dxa"/>
          </w:tcPr>
          <w:p w:rsidR="00C027F3" w:rsidRDefault="00C027F3" w:rsidP="00DB4765">
            <w:r>
              <w:t>металлофон</w:t>
            </w:r>
          </w:p>
        </w:tc>
      </w:tr>
      <w:tr w:rsidR="00C027F3" w:rsidTr="00203BF6">
        <w:trPr>
          <w:trHeight w:val="1696"/>
        </w:trPr>
        <w:tc>
          <w:tcPr>
            <w:tcW w:w="2127" w:type="dxa"/>
            <w:vMerge/>
          </w:tcPr>
          <w:p w:rsidR="00C027F3" w:rsidRDefault="00C027F3" w:rsidP="00DB4765"/>
        </w:tc>
        <w:tc>
          <w:tcPr>
            <w:tcW w:w="2551" w:type="dxa"/>
          </w:tcPr>
          <w:p w:rsidR="00C027F3" w:rsidRDefault="00C027F3" w:rsidP="00DB4765">
            <w:r>
              <w:t>4. . Пение:</w:t>
            </w:r>
          </w:p>
        </w:tc>
        <w:tc>
          <w:tcPr>
            <w:tcW w:w="4680" w:type="dxa"/>
          </w:tcPr>
          <w:p w:rsidR="00B104BC" w:rsidRDefault="00B104BC" w:rsidP="00DB4765"/>
          <w:p w:rsidR="00B104BC" w:rsidRDefault="00A0793A" w:rsidP="00DB4765">
            <w:r>
              <w:t xml:space="preserve">«Осенняя песнь» </w:t>
            </w:r>
            <w:proofErr w:type="spellStart"/>
            <w:r>
              <w:t>муз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сл.Н. Лукониной</w:t>
            </w:r>
          </w:p>
          <w:p w:rsidR="00B104BC" w:rsidRDefault="00B104BC" w:rsidP="00DB4765"/>
          <w:p w:rsidR="00B104BC" w:rsidRDefault="00B104BC" w:rsidP="00DB4765"/>
          <w:p w:rsidR="00C027F3" w:rsidRDefault="00C027F3" w:rsidP="00DB4765">
            <w:r>
              <w:t xml:space="preserve">«Урожай собирай» </w:t>
            </w:r>
            <w:proofErr w:type="spellStart"/>
            <w:r>
              <w:t>муз</w:t>
            </w:r>
            <w:proofErr w:type="gramStart"/>
            <w:r>
              <w:t>.А</w:t>
            </w:r>
            <w:proofErr w:type="gramEnd"/>
            <w:r>
              <w:t>.Филиппенко</w:t>
            </w:r>
            <w:proofErr w:type="spellEnd"/>
          </w:p>
          <w:p w:rsidR="00B104BC" w:rsidRDefault="00B104BC" w:rsidP="00DB4765"/>
        </w:tc>
        <w:tc>
          <w:tcPr>
            <w:tcW w:w="3683" w:type="dxa"/>
          </w:tcPr>
          <w:p w:rsidR="00C027F3" w:rsidRDefault="009B53DE" w:rsidP="00DB4765">
            <w:r>
              <w:t>Прослушивание новой песни, беседа о характере, разучивание</w:t>
            </w:r>
          </w:p>
          <w:p w:rsidR="009B53DE" w:rsidRDefault="009B53DE" w:rsidP="00DB4765"/>
          <w:p w:rsidR="00B104BC" w:rsidRDefault="00B104BC" w:rsidP="00DB4765">
            <w:r>
              <w:t xml:space="preserve">Уточнить мелодию песни, </w:t>
            </w:r>
            <w:r w:rsidR="009B53DE">
              <w:t xml:space="preserve">поработать да дыханием и </w:t>
            </w:r>
            <w:proofErr w:type="spellStart"/>
            <w:r w:rsidR="009B53DE">
              <w:t>звуковедением</w:t>
            </w:r>
            <w:proofErr w:type="spellEnd"/>
            <w:r w:rsidR="009B53DE">
              <w:t>.</w:t>
            </w:r>
          </w:p>
        </w:tc>
        <w:tc>
          <w:tcPr>
            <w:tcW w:w="2250" w:type="dxa"/>
          </w:tcPr>
          <w:p w:rsidR="00C027F3" w:rsidRDefault="00C027F3" w:rsidP="00DB4765"/>
        </w:tc>
      </w:tr>
      <w:tr w:rsidR="00C027F3" w:rsidTr="00203BF6">
        <w:trPr>
          <w:trHeight w:val="1696"/>
        </w:trPr>
        <w:tc>
          <w:tcPr>
            <w:tcW w:w="2127" w:type="dxa"/>
            <w:vMerge/>
          </w:tcPr>
          <w:p w:rsidR="00C027F3" w:rsidRDefault="00C027F3" w:rsidP="00DB4765"/>
        </w:tc>
        <w:tc>
          <w:tcPr>
            <w:tcW w:w="2551" w:type="dxa"/>
          </w:tcPr>
          <w:p w:rsidR="00C027F3" w:rsidRDefault="00C027F3" w:rsidP="00DB4765">
            <w:r>
              <w:t>5.Заключительная часть:</w:t>
            </w:r>
          </w:p>
          <w:p w:rsidR="00C027F3" w:rsidRDefault="00C027F3" w:rsidP="00DB4765">
            <w:r>
              <w:t>Игра, пляска.</w:t>
            </w:r>
          </w:p>
          <w:p w:rsidR="00C027F3" w:rsidRDefault="00C027F3" w:rsidP="00DB4765">
            <w:r>
              <w:t xml:space="preserve">     </w:t>
            </w:r>
          </w:p>
          <w:p w:rsidR="00203BF6" w:rsidRDefault="00203BF6" w:rsidP="00DB4765"/>
          <w:p w:rsidR="00C027F3" w:rsidRDefault="00C027F3" w:rsidP="00DB4765">
            <w:r>
              <w:t>Релаксация</w:t>
            </w:r>
          </w:p>
        </w:tc>
        <w:tc>
          <w:tcPr>
            <w:tcW w:w="4680" w:type="dxa"/>
          </w:tcPr>
          <w:p w:rsidR="00C027F3" w:rsidRDefault="00C027F3" w:rsidP="00DB4765"/>
          <w:p w:rsidR="00C027F3" w:rsidRDefault="00C027F3" w:rsidP="00DB4765"/>
          <w:p w:rsidR="00C027F3" w:rsidRDefault="00A0793A" w:rsidP="00DB4765">
            <w:r>
              <w:t xml:space="preserve">«Гриб волнушка» </w:t>
            </w:r>
            <w:proofErr w:type="spellStart"/>
            <w:r>
              <w:t>муз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артушиной</w:t>
            </w:r>
            <w:proofErr w:type="spellEnd"/>
          </w:p>
          <w:p w:rsidR="00C027F3" w:rsidRDefault="00A0793A" w:rsidP="00DB4765">
            <w:r>
              <w:t>Ж.М/</w:t>
            </w:r>
            <w:proofErr w:type="gramStart"/>
            <w:r>
              <w:t>П</w:t>
            </w:r>
            <w:proofErr w:type="gramEnd"/>
          </w:p>
          <w:p w:rsidR="00C027F3" w:rsidRDefault="00C027F3" w:rsidP="00DB4765"/>
          <w:p w:rsidR="00C027F3" w:rsidRDefault="00C027F3" w:rsidP="00DB4765">
            <w:r>
              <w:t xml:space="preserve">Выход из зала под спокойную музыку </w:t>
            </w:r>
          </w:p>
        </w:tc>
        <w:tc>
          <w:tcPr>
            <w:tcW w:w="3683" w:type="dxa"/>
          </w:tcPr>
          <w:p w:rsidR="00C027F3" w:rsidRDefault="00C027F3" w:rsidP="00DB4765">
            <w:r>
              <w:t>Знакомство с правилами игры, развитие умения двигатьс</w:t>
            </w:r>
            <w:r w:rsidR="00A0793A">
              <w:t>я по кругу хороводным шагом, инсценировать песню.</w:t>
            </w:r>
          </w:p>
          <w:p w:rsidR="00A0793A" w:rsidRDefault="00A0793A" w:rsidP="00A0793A">
            <w:r>
              <w:t xml:space="preserve">Выучить с детьми считалку для выбора ведущего: </w:t>
            </w:r>
          </w:p>
          <w:p w:rsidR="00A0793A" w:rsidRDefault="00A0793A" w:rsidP="00A0793A">
            <w:r>
              <w:t>Шла кукушка мимо сети,</w:t>
            </w:r>
          </w:p>
          <w:p w:rsidR="00A0793A" w:rsidRDefault="00A0793A" w:rsidP="00A0793A">
            <w:r>
              <w:t>А за нею – малы дети.</w:t>
            </w:r>
          </w:p>
          <w:p w:rsidR="00A0793A" w:rsidRDefault="00A0793A" w:rsidP="00A0793A">
            <w:r>
              <w:t xml:space="preserve">Кукушата просят пить, </w:t>
            </w:r>
          </w:p>
          <w:p w:rsidR="00A0793A" w:rsidRDefault="00A0793A" w:rsidP="00A0793A">
            <w:r>
              <w:t>Выходи, тебе водить.</w:t>
            </w:r>
          </w:p>
        </w:tc>
        <w:tc>
          <w:tcPr>
            <w:tcW w:w="2250" w:type="dxa"/>
          </w:tcPr>
          <w:p w:rsidR="00203BF6" w:rsidRDefault="00A0793A" w:rsidP="00DB4765">
            <w:r>
              <w:t>Шапочка гриб</w:t>
            </w:r>
          </w:p>
        </w:tc>
      </w:tr>
    </w:tbl>
    <w:p w:rsidR="00C027F3" w:rsidRDefault="00C027F3" w:rsidP="005D67DE"/>
    <w:tbl>
      <w:tblPr>
        <w:tblStyle w:val="a3"/>
        <w:tblW w:w="15291" w:type="dxa"/>
        <w:tblInd w:w="-459" w:type="dxa"/>
        <w:tblLook w:val="04A0"/>
      </w:tblPr>
      <w:tblGrid>
        <w:gridCol w:w="2127"/>
        <w:gridCol w:w="708"/>
        <w:gridCol w:w="1843"/>
        <w:gridCol w:w="425"/>
        <w:gridCol w:w="3969"/>
        <w:gridCol w:w="286"/>
        <w:gridCol w:w="3683"/>
        <w:gridCol w:w="284"/>
        <w:gridCol w:w="1966"/>
      </w:tblGrid>
      <w:tr w:rsidR="008505B2" w:rsidRPr="00322E92" w:rsidTr="00322E92">
        <w:trPr>
          <w:trHeight w:val="843"/>
        </w:trPr>
        <w:tc>
          <w:tcPr>
            <w:tcW w:w="2835" w:type="dxa"/>
            <w:gridSpan w:val="2"/>
          </w:tcPr>
          <w:p w:rsidR="008505B2" w:rsidRPr="00CF5185" w:rsidRDefault="008505B2" w:rsidP="00DB4765">
            <w:pPr>
              <w:rPr>
                <w:b/>
              </w:rPr>
            </w:pPr>
            <w:r w:rsidRPr="00CF5185">
              <w:rPr>
                <w:b/>
              </w:rPr>
              <w:lastRenderedPageBreak/>
              <w:t>Месяц</w:t>
            </w:r>
          </w:p>
          <w:p w:rsidR="008505B2" w:rsidRPr="00CF5185" w:rsidRDefault="008505B2" w:rsidP="00DB4765">
            <w:pPr>
              <w:rPr>
                <w:b/>
              </w:rPr>
            </w:pPr>
            <w:r w:rsidRPr="00CF5185">
              <w:rPr>
                <w:b/>
              </w:rPr>
              <w:t>Тема недели</w:t>
            </w:r>
          </w:p>
        </w:tc>
        <w:tc>
          <w:tcPr>
            <w:tcW w:w="2268" w:type="dxa"/>
            <w:gridSpan w:val="2"/>
          </w:tcPr>
          <w:p w:rsidR="008505B2" w:rsidRPr="00CF5185" w:rsidRDefault="008505B2" w:rsidP="00DB4765">
            <w:pPr>
              <w:rPr>
                <w:b/>
              </w:rPr>
            </w:pPr>
            <w:r w:rsidRPr="00CF5185">
              <w:rPr>
                <w:b/>
              </w:rPr>
              <w:t>Виды совместной и индивидуальной деятельности</w:t>
            </w:r>
          </w:p>
        </w:tc>
        <w:tc>
          <w:tcPr>
            <w:tcW w:w="3969" w:type="dxa"/>
          </w:tcPr>
          <w:p w:rsidR="008505B2" w:rsidRPr="00CF5185" w:rsidRDefault="008505B2" w:rsidP="00DB4765">
            <w:pPr>
              <w:rPr>
                <w:b/>
              </w:rPr>
            </w:pPr>
            <w:r w:rsidRPr="00CF5185">
              <w:rPr>
                <w:b/>
              </w:rPr>
              <w:t>Репертуар</w:t>
            </w:r>
          </w:p>
        </w:tc>
        <w:tc>
          <w:tcPr>
            <w:tcW w:w="4253" w:type="dxa"/>
            <w:gridSpan w:val="3"/>
          </w:tcPr>
          <w:p w:rsidR="008505B2" w:rsidRPr="00CF5185" w:rsidRDefault="008505B2" w:rsidP="00DB4765">
            <w:pPr>
              <w:rPr>
                <w:b/>
              </w:rPr>
            </w:pPr>
            <w:r w:rsidRPr="00CF5185">
              <w:rPr>
                <w:b/>
              </w:rPr>
              <w:t>Программное содержание (цели, задачи, методические приемы)</w:t>
            </w:r>
          </w:p>
        </w:tc>
        <w:tc>
          <w:tcPr>
            <w:tcW w:w="1966" w:type="dxa"/>
          </w:tcPr>
          <w:p w:rsidR="008505B2" w:rsidRPr="00322E92" w:rsidRDefault="008505B2" w:rsidP="00DB4765">
            <w:pPr>
              <w:rPr>
                <w:b/>
              </w:rPr>
            </w:pPr>
            <w:r w:rsidRPr="00322E92">
              <w:rPr>
                <w:b/>
              </w:rPr>
              <w:t>Предметно – развивающая среда</w:t>
            </w:r>
          </w:p>
        </w:tc>
      </w:tr>
      <w:tr w:rsidR="00A12B66" w:rsidTr="00322E92">
        <w:trPr>
          <w:trHeight w:val="1240"/>
        </w:trPr>
        <w:tc>
          <w:tcPr>
            <w:tcW w:w="2835" w:type="dxa"/>
            <w:gridSpan w:val="2"/>
            <w:vMerge w:val="restart"/>
          </w:tcPr>
          <w:p w:rsidR="008505B2" w:rsidRDefault="008505B2" w:rsidP="00DB4765">
            <w:pPr>
              <w:rPr>
                <w:b/>
              </w:rPr>
            </w:pPr>
            <w:r w:rsidRPr="00CF5185">
              <w:rPr>
                <w:b/>
              </w:rPr>
              <w:t xml:space="preserve">Сентябрь </w:t>
            </w:r>
          </w:p>
          <w:p w:rsidR="004B02E6" w:rsidRPr="00CF5185" w:rsidRDefault="004B02E6" w:rsidP="00DB4765">
            <w:pPr>
              <w:rPr>
                <w:b/>
              </w:rPr>
            </w:pPr>
            <w:r>
              <w:rPr>
                <w:b/>
              </w:rPr>
              <w:t>Подготовительная группа</w:t>
            </w:r>
          </w:p>
          <w:p w:rsidR="008505B2" w:rsidRDefault="008505B2" w:rsidP="00DB4765">
            <w:r>
              <w:t>3 неделя</w:t>
            </w:r>
          </w:p>
          <w:p w:rsidR="008505B2" w:rsidRPr="00CF5185" w:rsidRDefault="008505B2" w:rsidP="00DB4765">
            <w:pPr>
              <w:rPr>
                <w:b/>
              </w:rPr>
            </w:pPr>
            <w:r>
              <w:t xml:space="preserve">Тема: </w:t>
            </w:r>
            <w:r w:rsidRPr="00CF5185">
              <w:rPr>
                <w:b/>
              </w:rPr>
              <w:t xml:space="preserve">«В сад осенний мы пойдем, </w:t>
            </w:r>
          </w:p>
          <w:p w:rsidR="008505B2" w:rsidRPr="00CF5185" w:rsidRDefault="006D3C4F" w:rsidP="00DB4765">
            <w:pPr>
              <w:rPr>
                <w:b/>
              </w:rPr>
            </w:pPr>
            <w:r w:rsidRPr="00CF5185">
              <w:rPr>
                <w:b/>
              </w:rPr>
              <w:t>ф</w:t>
            </w:r>
            <w:r w:rsidR="008505B2" w:rsidRPr="00CF5185">
              <w:rPr>
                <w:b/>
              </w:rPr>
              <w:t>руктов разных наберем»</w:t>
            </w:r>
          </w:p>
          <w:p w:rsidR="00CF5185" w:rsidRPr="00CF5185" w:rsidRDefault="00CF5185" w:rsidP="00DB4765">
            <w:pPr>
              <w:rPr>
                <w:b/>
              </w:rPr>
            </w:pPr>
          </w:p>
          <w:p w:rsidR="00CF5185" w:rsidRDefault="00CF5185" w:rsidP="00DB4765"/>
          <w:p w:rsidR="00CF5185" w:rsidRDefault="00CF5185" w:rsidP="00DB4765"/>
          <w:p w:rsidR="00CF5185" w:rsidRDefault="00CF5185" w:rsidP="00DB4765"/>
          <w:p w:rsidR="00CF5185" w:rsidRDefault="00CF5185" w:rsidP="00DB4765"/>
          <w:p w:rsidR="00CF5185" w:rsidRDefault="00CF5185" w:rsidP="00CF5185">
            <w:pPr>
              <w:rPr>
                <w:b/>
              </w:rPr>
            </w:pPr>
          </w:p>
          <w:p w:rsidR="00CF5185" w:rsidRDefault="00CF5185" w:rsidP="00CF5185">
            <w:pPr>
              <w:rPr>
                <w:b/>
              </w:rPr>
            </w:pPr>
          </w:p>
          <w:p w:rsidR="00CF5185" w:rsidRDefault="00CF5185" w:rsidP="00CF5185">
            <w:pPr>
              <w:rPr>
                <w:b/>
              </w:rPr>
            </w:pPr>
          </w:p>
          <w:p w:rsidR="00CF5185" w:rsidRDefault="00CF5185" w:rsidP="00CF5185">
            <w:pPr>
              <w:rPr>
                <w:b/>
              </w:rPr>
            </w:pPr>
          </w:p>
          <w:p w:rsidR="00CF5185" w:rsidRDefault="00CF5185" w:rsidP="00CF5185">
            <w:pPr>
              <w:rPr>
                <w:b/>
              </w:rPr>
            </w:pPr>
          </w:p>
          <w:p w:rsidR="00CF5185" w:rsidRDefault="00CF5185" w:rsidP="00CF5185">
            <w:pPr>
              <w:rPr>
                <w:b/>
              </w:rPr>
            </w:pPr>
          </w:p>
          <w:p w:rsidR="00CF5185" w:rsidRDefault="00CF5185" w:rsidP="00CF5185">
            <w:pPr>
              <w:rPr>
                <w:b/>
              </w:rPr>
            </w:pPr>
          </w:p>
          <w:p w:rsidR="00CF5185" w:rsidRDefault="00CF5185" w:rsidP="00CF5185">
            <w:pPr>
              <w:rPr>
                <w:b/>
              </w:rPr>
            </w:pPr>
          </w:p>
          <w:p w:rsidR="00CF5185" w:rsidRDefault="00CF5185" w:rsidP="00CF5185">
            <w:pPr>
              <w:rPr>
                <w:b/>
              </w:rPr>
            </w:pPr>
          </w:p>
          <w:p w:rsidR="00CF5185" w:rsidRDefault="00CF5185" w:rsidP="00CF5185">
            <w:pPr>
              <w:rPr>
                <w:b/>
              </w:rPr>
            </w:pPr>
          </w:p>
          <w:p w:rsidR="00CF5185" w:rsidRDefault="00CF5185" w:rsidP="00CF5185">
            <w:r w:rsidRPr="00CF5185">
              <w:rPr>
                <w:b/>
              </w:rPr>
              <w:t>Работа с родителями</w:t>
            </w:r>
            <w:r>
              <w:t>:</w:t>
            </w:r>
          </w:p>
          <w:p w:rsidR="00CF5185" w:rsidRDefault="00CF5185" w:rsidP="00CF5185">
            <w:r>
              <w:t xml:space="preserve"> Дать зада</w:t>
            </w:r>
            <w:r w:rsidR="004B02E6">
              <w:t>ние: помочь детям сочинить стих</w:t>
            </w:r>
            <w:r>
              <w:t xml:space="preserve"> о фрукте из 4 срок и придумать для него мелодию.</w:t>
            </w:r>
          </w:p>
          <w:p w:rsidR="00CF5185" w:rsidRDefault="00CF5185" w:rsidP="00DB4765"/>
          <w:p w:rsidR="00CF5185" w:rsidRDefault="00CF5185" w:rsidP="00DB4765"/>
          <w:p w:rsidR="00CF5185" w:rsidRDefault="00CF5185" w:rsidP="00DB4765"/>
          <w:p w:rsidR="00CF5185" w:rsidRDefault="00CF5185" w:rsidP="00DB4765"/>
          <w:p w:rsidR="00CF5185" w:rsidRDefault="00CF5185" w:rsidP="00DB4765"/>
          <w:p w:rsidR="00CF5185" w:rsidRDefault="00CF5185" w:rsidP="00DB4765"/>
          <w:p w:rsidR="00CF5185" w:rsidRDefault="00CF5185" w:rsidP="00DB4765"/>
          <w:p w:rsidR="00CF5185" w:rsidRDefault="00CF5185" w:rsidP="00DB4765"/>
        </w:tc>
        <w:tc>
          <w:tcPr>
            <w:tcW w:w="2268" w:type="dxa"/>
            <w:gridSpan w:val="2"/>
          </w:tcPr>
          <w:p w:rsidR="008505B2" w:rsidRDefault="008505B2" w:rsidP="00DB4765">
            <w:r>
              <w:lastRenderedPageBreak/>
              <w:t>1.Вводная часть:</w:t>
            </w:r>
          </w:p>
        </w:tc>
        <w:tc>
          <w:tcPr>
            <w:tcW w:w="3969" w:type="dxa"/>
          </w:tcPr>
          <w:p w:rsidR="00A12B66" w:rsidRDefault="00A12B66" w:rsidP="00DB4765">
            <w:r>
              <w:t>«Музыкальная дорожка»</w:t>
            </w:r>
          </w:p>
          <w:p w:rsidR="008505B2" w:rsidRDefault="008505B2" w:rsidP="00DB4765">
            <w:r>
              <w:t xml:space="preserve">«Марш» </w:t>
            </w:r>
            <w:proofErr w:type="spellStart"/>
            <w:r>
              <w:t>муз</w:t>
            </w:r>
            <w:proofErr w:type="gramStart"/>
            <w:r>
              <w:t>.Е</w:t>
            </w:r>
            <w:proofErr w:type="spellEnd"/>
            <w:proofErr w:type="gramEnd"/>
            <w:r>
              <w:t xml:space="preserve"> .</w:t>
            </w:r>
            <w:proofErr w:type="spellStart"/>
            <w:r>
              <w:t>Парлова</w:t>
            </w:r>
            <w:proofErr w:type="spellEnd"/>
          </w:p>
          <w:p w:rsidR="008505B2" w:rsidRDefault="008505B2" w:rsidP="00DB4765">
            <w:r>
              <w:t>«Полянка», «</w:t>
            </w:r>
            <w:proofErr w:type="spellStart"/>
            <w:r>
              <w:t>Ах</w:t>
            </w:r>
            <w:proofErr w:type="gramStart"/>
            <w:r>
              <w:t>,в</w:t>
            </w:r>
            <w:proofErr w:type="gramEnd"/>
            <w:r>
              <w:t>ы</w:t>
            </w:r>
            <w:proofErr w:type="spellEnd"/>
            <w:r>
              <w:t>, сени» , «А я по лугу» р.н.м</w:t>
            </w:r>
          </w:p>
          <w:p w:rsidR="00A12B66" w:rsidRDefault="00A12B66" w:rsidP="00DB4765">
            <w:r>
              <w:t>Этюд на воображение</w:t>
            </w:r>
            <w:r w:rsidR="00E104FA">
              <w:t>:</w:t>
            </w:r>
            <w:r>
              <w:t xml:space="preserve"> «</w:t>
            </w:r>
            <w:proofErr w:type="spellStart"/>
            <w:r>
              <w:t>Собирем</w:t>
            </w:r>
            <w:proofErr w:type="spellEnd"/>
            <w:r>
              <w:t xml:space="preserve"> </w:t>
            </w:r>
            <w:r w:rsidR="00E104FA">
              <w:t xml:space="preserve"> фрукты в саду», «Тяжелая корзинка»</w:t>
            </w:r>
          </w:p>
          <w:p w:rsidR="00322E92" w:rsidRDefault="00322E92" w:rsidP="00DB4765">
            <w:r>
              <w:t>«Латвийская полька» парный танец</w:t>
            </w:r>
          </w:p>
        </w:tc>
        <w:tc>
          <w:tcPr>
            <w:tcW w:w="4253" w:type="dxa"/>
            <w:gridSpan w:val="3"/>
          </w:tcPr>
          <w:p w:rsidR="008505B2" w:rsidRDefault="008505B2" w:rsidP="00DB4765">
            <w:r>
              <w:t xml:space="preserve">Создание условий для музыкально </w:t>
            </w:r>
            <w:proofErr w:type="gramStart"/>
            <w:r>
              <w:t>–д</w:t>
            </w:r>
            <w:proofErr w:type="gramEnd"/>
            <w:r>
              <w:t xml:space="preserve">вигательной деятельности детей, </w:t>
            </w:r>
            <w:r w:rsidR="00A12B66">
              <w:t>упражнять дете</w:t>
            </w:r>
            <w:r w:rsidR="00E104FA">
              <w:t xml:space="preserve">й в умении выполнять танцевальные шаги, </w:t>
            </w:r>
            <w:r>
              <w:t>развитие умения выполнять движения по словесной инструкции, развивать воображение и творческое мышление</w:t>
            </w:r>
            <w:r w:rsidR="00322E92">
              <w:t>.</w:t>
            </w:r>
          </w:p>
          <w:p w:rsidR="00322E92" w:rsidRDefault="00322E92" w:rsidP="00DB4765">
            <w:r>
              <w:t>Работа в парах над точностью и одновременным выполнением движений.</w:t>
            </w:r>
          </w:p>
        </w:tc>
        <w:tc>
          <w:tcPr>
            <w:tcW w:w="1966" w:type="dxa"/>
          </w:tcPr>
          <w:p w:rsidR="008505B2" w:rsidRDefault="008505B2" w:rsidP="00DB4765">
            <w:r>
              <w:t>Корзинка с письмом от Осени (мотивация)</w:t>
            </w:r>
          </w:p>
        </w:tc>
      </w:tr>
      <w:tr w:rsidR="00A12B66" w:rsidTr="00322E92">
        <w:trPr>
          <w:trHeight w:val="1116"/>
        </w:trPr>
        <w:tc>
          <w:tcPr>
            <w:tcW w:w="2835" w:type="dxa"/>
            <w:gridSpan w:val="2"/>
            <w:vMerge/>
          </w:tcPr>
          <w:p w:rsidR="008505B2" w:rsidRDefault="008505B2" w:rsidP="00DB4765"/>
        </w:tc>
        <w:tc>
          <w:tcPr>
            <w:tcW w:w="2268" w:type="dxa"/>
            <w:gridSpan w:val="2"/>
          </w:tcPr>
          <w:p w:rsidR="008505B2" w:rsidRDefault="008505B2" w:rsidP="00DB4765">
            <w:r>
              <w:t>2.Слушание:</w:t>
            </w:r>
          </w:p>
        </w:tc>
        <w:tc>
          <w:tcPr>
            <w:tcW w:w="3969" w:type="dxa"/>
          </w:tcPr>
          <w:p w:rsidR="008505B2" w:rsidRDefault="008505B2" w:rsidP="00DB4765">
            <w:r>
              <w:t>«Марш» муз. С Прокофьева</w:t>
            </w:r>
          </w:p>
        </w:tc>
        <w:tc>
          <w:tcPr>
            <w:tcW w:w="4253" w:type="dxa"/>
            <w:gridSpan w:val="3"/>
          </w:tcPr>
          <w:p w:rsidR="008505B2" w:rsidRDefault="008505B2" w:rsidP="00DB4765">
            <w:r>
              <w:t>Определить жанр музыки, ее характер. Ритмизация марша (шлепки по коленям), отметить темп произведения</w:t>
            </w:r>
          </w:p>
        </w:tc>
        <w:tc>
          <w:tcPr>
            <w:tcW w:w="1966" w:type="dxa"/>
          </w:tcPr>
          <w:p w:rsidR="008505B2" w:rsidRDefault="006D3C4F" w:rsidP="00DB4765">
            <w:r>
              <w:t>Портрет композитора</w:t>
            </w:r>
          </w:p>
        </w:tc>
      </w:tr>
      <w:tr w:rsidR="00A12B66" w:rsidTr="00322E92">
        <w:trPr>
          <w:trHeight w:val="1118"/>
        </w:trPr>
        <w:tc>
          <w:tcPr>
            <w:tcW w:w="2835" w:type="dxa"/>
            <w:gridSpan w:val="2"/>
            <w:vMerge/>
          </w:tcPr>
          <w:p w:rsidR="008505B2" w:rsidRDefault="008505B2" w:rsidP="00DB4765"/>
        </w:tc>
        <w:tc>
          <w:tcPr>
            <w:tcW w:w="2268" w:type="dxa"/>
            <w:gridSpan w:val="2"/>
          </w:tcPr>
          <w:p w:rsidR="008505B2" w:rsidRDefault="008505B2" w:rsidP="00DB4765">
            <w:r>
              <w:t>3.Пальчиковые игры, упражнения, игра на д.м</w:t>
            </w:r>
            <w:proofErr w:type="gramStart"/>
            <w:r>
              <w:t>.и</w:t>
            </w:r>
            <w:proofErr w:type="gramEnd"/>
            <w:r>
              <w:t>, творческие задания</w:t>
            </w:r>
          </w:p>
        </w:tc>
        <w:tc>
          <w:tcPr>
            <w:tcW w:w="3969" w:type="dxa"/>
          </w:tcPr>
          <w:p w:rsidR="008505B2" w:rsidRDefault="008505B2" w:rsidP="00DB4765">
            <w:r>
              <w:t>«Сочини песенку на заданный текст»</w:t>
            </w:r>
            <w:r w:rsidR="00A12B66">
              <w:t>: В сад осенний мы пойдем, фруктов спелых наберем.</w:t>
            </w:r>
          </w:p>
          <w:p w:rsidR="008505B2" w:rsidRDefault="008505B2" w:rsidP="00DB4765"/>
          <w:p w:rsidR="008505B2" w:rsidRDefault="008505B2" w:rsidP="00DB4765">
            <w:r>
              <w:t>Домашнее задание: нарисовать любимый фрукт и совместно с родителями сочинить про него песенку.</w:t>
            </w:r>
          </w:p>
        </w:tc>
        <w:tc>
          <w:tcPr>
            <w:tcW w:w="4253" w:type="dxa"/>
            <w:gridSpan w:val="3"/>
          </w:tcPr>
          <w:p w:rsidR="008505B2" w:rsidRDefault="008505B2" w:rsidP="00DB4765">
            <w:r>
              <w:t>Развивать творческое мышление, координацию слуха и голоса, навыки импровизации.</w:t>
            </w:r>
          </w:p>
          <w:p w:rsidR="00A12B66" w:rsidRDefault="00A12B66" w:rsidP="00DB4765"/>
          <w:p w:rsidR="00A12B66" w:rsidRDefault="00A12B66" w:rsidP="00DB4765"/>
          <w:p w:rsidR="00A12B66" w:rsidRDefault="00A12B66" w:rsidP="00DB4765">
            <w:r>
              <w:t>Просмотр и прослушивание домашнего задания на 2 занятии недели.</w:t>
            </w:r>
          </w:p>
        </w:tc>
        <w:tc>
          <w:tcPr>
            <w:tcW w:w="1966" w:type="dxa"/>
          </w:tcPr>
          <w:p w:rsidR="008505B2" w:rsidRDefault="008505B2" w:rsidP="00DB4765">
            <w:r>
              <w:t>металлофон</w:t>
            </w:r>
          </w:p>
        </w:tc>
      </w:tr>
      <w:tr w:rsidR="00A12B66" w:rsidTr="00322E92">
        <w:trPr>
          <w:trHeight w:val="1696"/>
        </w:trPr>
        <w:tc>
          <w:tcPr>
            <w:tcW w:w="2835" w:type="dxa"/>
            <w:gridSpan w:val="2"/>
            <w:vMerge/>
          </w:tcPr>
          <w:p w:rsidR="008505B2" w:rsidRDefault="008505B2" w:rsidP="00DB4765"/>
        </w:tc>
        <w:tc>
          <w:tcPr>
            <w:tcW w:w="2268" w:type="dxa"/>
            <w:gridSpan w:val="2"/>
          </w:tcPr>
          <w:p w:rsidR="008505B2" w:rsidRDefault="008505B2" w:rsidP="00DB4765">
            <w:r>
              <w:t>4. . Пение:</w:t>
            </w:r>
          </w:p>
        </w:tc>
        <w:tc>
          <w:tcPr>
            <w:tcW w:w="3969" w:type="dxa"/>
          </w:tcPr>
          <w:p w:rsidR="008505B2" w:rsidRDefault="008505B2" w:rsidP="00DB4765">
            <w:r>
              <w:t>«</w:t>
            </w:r>
            <w:r w:rsidR="00EA58A4">
              <w:t>Осенняя песенка</w:t>
            </w:r>
            <w:r>
              <w:t>»</w:t>
            </w:r>
            <w:r w:rsidR="00EA58A4">
              <w:t xml:space="preserve"> </w:t>
            </w:r>
            <w:proofErr w:type="spellStart"/>
            <w:r w:rsidR="00EA58A4">
              <w:t>муз</w:t>
            </w:r>
            <w:proofErr w:type="gramStart"/>
            <w:r w:rsidR="00EA58A4">
              <w:t>.и</w:t>
            </w:r>
            <w:proofErr w:type="spellEnd"/>
            <w:proofErr w:type="gramEnd"/>
            <w:r w:rsidR="00EA58A4">
              <w:t xml:space="preserve"> сл.И.Мищенко </w:t>
            </w:r>
            <w:proofErr w:type="spellStart"/>
            <w:r w:rsidR="00EA58A4">
              <w:t>обр.Ю.Забутова</w:t>
            </w:r>
            <w:proofErr w:type="spellEnd"/>
          </w:p>
          <w:p w:rsidR="00E104FA" w:rsidRDefault="00EA58A4" w:rsidP="00DB4765">
            <w:r>
              <w:t>Ж.М/</w:t>
            </w:r>
            <w:proofErr w:type="gramStart"/>
            <w:r>
              <w:t>П</w:t>
            </w:r>
            <w:proofErr w:type="gramEnd"/>
            <w:r>
              <w:t xml:space="preserve"> №5 2017</w:t>
            </w:r>
          </w:p>
          <w:p w:rsidR="00EA58A4" w:rsidRDefault="00EA58A4" w:rsidP="00DB4765"/>
          <w:p w:rsidR="006D3C4F" w:rsidRDefault="00E104FA" w:rsidP="00DB4765">
            <w:r>
              <w:t>Исполнение песни по желанию детей</w:t>
            </w:r>
            <w:r w:rsidR="006D3C4F">
              <w:t xml:space="preserve"> </w:t>
            </w:r>
          </w:p>
        </w:tc>
        <w:tc>
          <w:tcPr>
            <w:tcW w:w="4253" w:type="dxa"/>
            <w:gridSpan w:val="3"/>
          </w:tcPr>
          <w:p w:rsidR="008505B2" w:rsidRDefault="008505B2" w:rsidP="00DB4765">
            <w:r>
              <w:t>Беседа  о содержании песни, показ, разучивание 1 куплета</w:t>
            </w:r>
            <w:r w:rsidR="006D3C4F">
              <w:t>,</w:t>
            </w:r>
            <w:r w:rsidR="00E104FA">
              <w:t>2</w:t>
            </w:r>
            <w:r w:rsidR="006D3C4F">
              <w:t xml:space="preserve"> куплета.</w:t>
            </w:r>
          </w:p>
          <w:p w:rsidR="006D3C4F" w:rsidRDefault="006D3C4F" w:rsidP="00DB4765"/>
          <w:p w:rsidR="006D3C4F" w:rsidRDefault="006D3C4F" w:rsidP="00DB4765">
            <w:r>
              <w:t>Показ и разучивание песни</w:t>
            </w:r>
          </w:p>
          <w:p w:rsidR="00E104FA" w:rsidRDefault="00E104FA" w:rsidP="00DB4765">
            <w:r>
              <w:t>Выразительное исполнение (стоя)</w:t>
            </w:r>
          </w:p>
        </w:tc>
        <w:tc>
          <w:tcPr>
            <w:tcW w:w="1966" w:type="dxa"/>
          </w:tcPr>
          <w:p w:rsidR="008505B2" w:rsidRDefault="006D3C4F" w:rsidP="00DB4765">
            <w:r>
              <w:t>Набор иллюстраций об осени.</w:t>
            </w:r>
          </w:p>
        </w:tc>
      </w:tr>
      <w:tr w:rsidR="00A12B66" w:rsidTr="00322E92">
        <w:trPr>
          <w:trHeight w:val="1696"/>
        </w:trPr>
        <w:tc>
          <w:tcPr>
            <w:tcW w:w="2835" w:type="dxa"/>
            <w:gridSpan w:val="2"/>
            <w:vMerge/>
          </w:tcPr>
          <w:p w:rsidR="008505B2" w:rsidRDefault="008505B2" w:rsidP="00DB4765"/>
        </w:tc>
        <w:tc>
          <w:tcPr>
            <w:tcW w:w="2268" w:type="dxa"/>
            <w:gridSpan w:val="2"/>
          </w:tcPr>
          <w:p w:rsidR="008505B2" w:rsidRDefault="008505B2" w:rsidP="00DB4765">
            <w:r>
              <w:t>5.Заключительная часть:</w:t>
            </w:r>
          </w:p>
          <w:p w:rsidR="008505B2" w:rsidRDefault="008505B2" w:rsidP="00DB4765">
            <w:r>
              <w:t>Игра, пляска.</w:t>
            </w:r>
          </w:p>
          <w:p w:rsidR="008505B2" w:rsidRDefault="008505B2" w:rsidP="00DB4765">
            <w:r>
              <w:t xml:space="preserve">     </w:t>
            </w:r>
          </w:p>
          <w:p w:rsidR="008505B2" w:rsidRDefault="008505B2" w:rsidP="00DB4765">
            <w:r>
              <w:t>Релаксация</w:t>
            </w:r>
          </w:p>
        </w:tc>
        <w:tc>
          <w:tcPr>
            <w:tcW w:w="3969" w:type="dxa"/>
          </w:tcPr>
          <w:p w:rsidR="00131F22" w:rsidRPr="00131F22" w:rsidRDefault="008505B2" w:rsidP="00131F22">
            <w:r w:rsidRPr="00131F22">
              <w:t>«</w:t>
            </w:r>
            <w:r w:rsidR="006D3C4F" w:rsidRPr="00131F22">
              <w:t>Плетень</w:t>
            </w:r>
            <w:r w:rsidRPr="00131F22">
              <w:t>»</w:t>
            </w:r>
            <w:r w:rsidR="00131F22" w:rsidRPr="00131F22">
              <w:t xml:space="preserve"> </w:t>
            </w:r>
            <w:r w:rsidR="00131F22">
              <w:t xml:space="preserve">р.н.м. «Сеяли девушки» </w:t>
            </w:r>
            <w:proofErr w:type="spellStart"/>
            <w:r w:rsidR="00131F22">
              <w:t>обр.И.Кишко</w:t>
            </w:r>
            <w:proofErr w:type="spellEnd"/>
          </w:p>
          <w:p w:rsidR="008505B2" w:rsidRPr="00131F22" w:rsidRDefault="008505B2" w:rsidP="00DB4765"/>
          <w:p w:rsidR="008505B2" w:rsidRPr="00131F22" w:rsidRDefault="008505B2" w:rsidP="00DB4765"/>
          <w:p w:rsidR="008505B2" w:rsidRPr="00131F22" w:rsidRDefault="008505B2" w:rsidP="00DB4765">
            <w:pPr>
              <w:rPr>
                <w:i/>
              </w:rPr>
            </w:pPr>
            <w:r w:rsidRPr="00131F22">
              <w:t>Выход из зала под спокойную музыку</w:t>
            </w:r>
            <w:r w:rsidRPr="00131F22">
              <w:rPr>
                <w:i/>
              </w:rPr>
              <w:t xml:space="preserve"> </w:t>
            </w:r>
          </w:p>
        </w:tc>
        <w:tc>
          <w:tcPr>
            <w:tcW w:w="4253" w:type="dxa"/>
            <w:gridSpan w:val="3"/>
          </w:tcPr>
          <w:p w:rsidR="008505B2" w:rsidRDefault="00EA58A4" w:rsidP="00DB4765">
            <w:r>
              <w:t>Словарная работа, з</w:t>
            </w:r>
            <w:r w:rsidR="008505B2">
              <w:t>накомство с правилами игры, развити</w:t>
            </w:r>
            <w:r>
              <w:t>е умения двигаться ровными шеренгами, исполнять вырази</w:t>
            </w:r>
            <w:r w:rsidR="008505B2">
              <w:t>тельно знакомые танцевальные движения</w:t>
            </w:r>
            <w:r>
              <w:t>, быстро по команде заплетать плетень.</w:t>
            </w:r>
          </w:p>
        </w:tc>
        <w:tc>
          <w:tcPr>
            <w:tcW w:w="1966" w:type="dxa"/>
          </w:tcPr>
          <w:p w:rsidR="008505B2" w:rsidRDefault="00203BF6" w:rsidP="00DB4765">
            <w:r>
              <w:t>Фонограмма музыки Э. Грига «Утро»</w:t>
            </w:r>
          </w:p>
        </w:tc>
      </w:tr>
      <w:tr w:rsidR="00CF5185" w:rsidTr="00322E92">
        <w:trPr>
          <w:trHeight w:val="845"/>
        </w:trPr>
        <w:tc>
          <w:tcPr>
            <w:tcW w:w="2835" w:type="dxa"/>
            <w:gridSpan w:val="2"/>
          </w:tcPr>
          <w:p w:rsidR="00CF5185" w:rsidRPr="004B02E6" w:rsidRDefault="00CF5185" w:rsidP="00DB4765">
            <w:pPr>
              <w:rPr>
                <w:b/>
              </w:rPr>
            </w:pPr>
            <w:r w:rsidRPr="004B02E6">
              <w:rPr>
                <w:b/>
              </w:rPr>
              <w:lastRenderedPageBreak/>
              <w:t>Месяц</w:t>
            </w:r>
          </w:p>
          <w:p w:rsidR="00CF5185" w:rsidRPr="004B02E6" w:rsidRDefault="00CF5185" w:rsidP="00DB4765">
            <w:pPr>
              <w:rPr>
                <w:b/>
              </w:rPr>
            </w:pPr>
            <w:r w:rsidRPr="004B02E6">
              <w:rPr>
                <w:b/>
              </w:rPr>
              <w:t>Тема недели</w:t>
            </w:r>
          </w:p>
        </w:tc>
        <w:tc>
          <w:tcPr>
            <w:tcW w:w="2268" w:type="dxa"/>
            <w:gridSpan w:val="2"/>
          </w:tcPr>
          <w:p w:rsidR="00CF5185" w:rsidRDefault="00CF5185" w:rsidP="00DB4765">
            <w:r>
              <w:t>Виды совместной и индивидуальной деятельности</w:t>
            </w:r>
          </w:p>
        </w:tc>
        <w:tc>
          <w:tcPr>
            <w:tcW w:w="3969" w:type="dxa"/>
          </w:tcPr>
          <w:p w:rsidR="00CF5185" w:rsidRDefault="00CF5185" w:rsidP="00DB4765">
            <w:r>
              <w:t>Репертуар</w:t>
            </w:r>
          </w:p>
        </w:tc>
        <w:tc>
          <w:tcPr>
            <w:tcW w:w="4253" w:type="dxa"/>
            <w:gridSpan w:val="3"/>
          </w:tcPr>
          <w:p w:rsidR="00CF5185" w:rsidRDefault="00CF5185" w:rsidP="00DB4765">
            <w:r>
              <w:t>Программное содержание (цели, задачи, методические приемы)</w:t>
            </w:r>
          </w:p>
        </w:tc>
        <w:tc>
          <w:tcPr>
            <w:tcW w:w="1966" w:type="dxa"/>
          </w:tcPr>
          <w:p w:rsidR="00CF5185" w:rsidRDefault="00CF5185" w:rsidP="00DB4765">
            <w:r>
              <w:t>Предметно – развивающая среда</w:t>
            </w:r>
          </w:p>
        </w:tc>
      </w:tr>
      <w:tr w:rsidR="00CF5185" w:rsidTr="00322E92">
        <w:trPr>
          <w:trHeight w:val="1240"/>
        </w:trPr>
        <w:tc>
          <w:tcPr>
            <w:tcW w:w="2835" w:type="dxa"/>
            <w:gridSpan w:val="2"/>
            <w:vMerge w:val="restart"/>
          </w:tcPr>
          <w:p w:rsidR="00CF5185" w:rsidRDefault="00CF5185" w:rsidP="00DB4765">
            <w:pPr>
              <w:rPr>
                <w:b/>
              </w:rPr>
            </w:pPr>
            <w:r w:rsidRPr="004B02E6">
              <w:rPr>
                <w:b/>
              </w:rPr>
              <w:t xml:space="preserve">Сентябрь </w:t>
            </w:r>
          </w:p>
          <w:p w:rsidR="004B02E6" w:rsidRPr="004B02E6" w:rsidRDefault="004B02E6" w:rsidP="00DB4765">
            <w:pPr>
              <w:rPr>
                <w:b/>
              </w:rPr>
            </w:pPr>
            <w:r>
              <w:rPr>
                <w:b/>
              </w:rPr>
              <w:t>Подготовительная группа</w:t>
            </w:r>
          </w:p>
          <w:p w:rsidR="00CF5185" w:rsidRDefault="00CF5185" w:rsidP="00DB4765">
            <w:r>
              <w:t>4 неделя</w:t>
            </w:r>
          </w:p>
          <w:p w:rsidR="00CF5185" w:rsidRPr="00CF5185" w:rsidRDefault="00CF5185" w:rsidP="00DB4765">
            <w:pPr>
              <w:rPr>
                <w:b/>
              </w:rPr>
            </w:pPr>
            <w:r>
              <w:t>Тема: «</w:t>
            </w:r>
            <w:r w:rsidRPr="00CF5185">
              <w:rPr>
                <w:b/>
              </w:rPr>
              <w:t>Словно рыжая лиса, ходит осень по лесам»</w:t>
            </w:r>
          </w:p>
          <w:p w:rsidR="00CF5185" w:rsidRPr="00CF5185" w:rsidRDefault="00CF5185" w:rsidP="00DB4765">
            <w:pPr>
              <w:rPr>
                <w:b/>
              </w:rPr>
            </w:pPr>
          </w:p>
          <w:p w:rsidR="00CF5185" w:rsidRDefault="00CF5185" w:rsidP="00DB4765"/>
          <w:p w:rsidR="00CF5185" w:rsidRDefault="00CF5185" w:rsidP="00DB4765"/>
          <w:p w:rsidR="00CF5185" w:rsidRDefault="00CF5185" w:rsidP="00DB4765"/>
          <w:p w:rsidR="00CF5185" w:rsidRDefault="00CF5185" w:rsidP="00DB4765"/>
          <w:p w:rsidR="00CF5185" w:rsidRDefault="00CF5185" w:rsidP="00DB4765">
            <w:pPr>
              <w:rPr>
                <w:b/>
              </w:rPr>
            </w:pPr>
          </w:p>
          <w:p w:rsidR="00CF5185" w:rsidRDefault="00CF5185" w:rsidP="00DB4765">
            <w:pPr>
              <w:rPr>
                <w:b/>
              </w:rPr>
            </w:pPr>
          </w:p>
          <w:p w:rsidR="00CF5185" w:rsidRDefault="00CF5185" w:rsidP="00DB4765">
            <w:pPr>
              <w:rPr>
                <w:b/>
              </w:rPr>
            </w:pPr>
          </w:p>
          <w:p w:rsidR="00CF5185" w:rsidRDefault="00CF5185" w:rsidP="00DB4765">
            <w:pPr>
              <w:rPr>
                <w:b/>
              </w:rPr>
            </w:pPr>
          </w:p>
          <w:p w:rsidR="00CF5185" w:rsidRDefault="00CF5185" w:rsidP="00DB4765">
            <w:pPr>
              <w:rPr>
                <w:b/>
              </w:rPr>
            </w:pPr>
          </w:p>
          <w:p w:rsidR="00CF5185" w:rsidRDefault="00CF5185" w:rsidP="00DB4765">
            <w:pPr>
              <w:rPr>
                <w:b/>
              </w:rPr>
            </w:pPr>
          </w:p>
          <w:p w:rsidR="00CF5185" w:rsidRDefault="00CF5185" w:rsidP="00DB4765">
            <w:pPr>
              <w:rPr>
                <w:b/>
              </w:rPr>
            </w:pPr>
          </w:p>
          <w:p w:rsidR="00CF5185" w:rsidRDefault="00CF5185" w:rsidP="00DB4765">
            <w:pPr>
              <w:rPr>
                <w:b/>
              </w:rPr>
            </w:pPr>
          </w:p>
          <w:p w:rsidR="00CF5185" w:rsidRDefault="00CF5185" w:rsidP="00DB4765">
            <w:pPr>
              <w:rPr>
                <w:b/>
              </w:rPr>
            </w:pPr>
          </w:p>
          <w:p w:rsidR="00CF5185" w:rsidRDefault="00CF5185" w:rsidP="00DB4765">
            <w:pPr>
              <w:rPr>
                <w:b/>
              </w:rPr>
            </w:pPr>
          </w:p>
          <w:p w:rsidR="00CF5185" w:rsidRDefault="00CF5185" w:rsidP="00DB4765">
            <w:r w:rsidRPr="00CF5185">
              <w:rPr>
                <w:b/>
              </w:rPr>
              <w:t>Работа с родителями</w:t>
            </w:r>
            <w:r>
              <w:t>:</w:t>
            </w:r>
          </w:p>
          <w:p w:rsidR="00CF5185" w:rsidRDefault="00CF5185" w:rsidP="00DB4765">
            <w:r>
              <w:t xml:space="preserve"> Дать задание помочь детям сочинить стишок о </w:t>
            </w:r>
            <w:r>
              <w:lastRenderedPageBreak/>
              <w:t>фрукте из 4 срок и придумать для него мелодию.</w:t>
            </w:r>
          </w:p>
          <w:p w:rsidR="00CF5185" w:rsidRDefault="00CF5185" w:rsidP="00DB4765"/>
          <w:p w:rsidR="00CF5185" w:rsidRDefault="00CF5185" w:rsidP="00DB4765"/>
          <w:p w:rsidR="00CF5185" w:rsidRDefault="00CF5185" w:rsidP="00DB4765"/>
          <w:p w:rsidR="00CF5185" w:rsidRDefault="00CF5185" w:rsidP="00DB4765"/>
          <w:p w:rsidR="00CF5185" w:rsidRDefault="00CF5185" w:rsidP="00DB4765"/>
          <w:p w:rsidR="00CF5185" w:rsidRDefault="00CF5185" w:rsidP="00DB4765"/>
          <w:p w:rsidR="00CF5185" w:rsidRDefault="00CF5185" w:rsidP="00DB4765"/>
          <w:p w:rsidR="00CF5185" w:rsidRDefault="00CF5185" w:rsidP="00DB4765"/>
        </w:tc>
        <w:tc>
          <w:tcPr>
            <w:tcW w:w="2268" w:type="dxa"/>
            <w:gridSpan w:val="2"/>
          </w:tcPr>
          <w:p w:rsidR="00CF5185" w:rsidRDefault="00CF5185" w:rsidP="00DB4765">
            <w:r>
              <w:lastRenderedPageBreak/>
              <w:t>1.Вводная часть:</w:t>
            </w:r>
          </w:p>
        </w:tc>
        <w:tc>
          <w:tcPr>
            <w:tcW w:w="3969" w:type="dxa"/>
          </w:tcPr>
          <w:p w:rsidR="00CF5185" w:rsidRDefault="00CF5185" w:rsidP="00DB4765">
            <w:r>
              <w:t>«</w:t>
            </w:r>
            <w:r w:rsidR="00322E92">
              <w:t>Поезд» муз.</w:t>
            </w:r>
          </w:p>
          <w:p w:rsidR="00CF5185" w:rsidRDefault="00CF5185" w:rsidP="00DB4765"/>
          <w:p w:rsidR="00322E92" w:rsidRDefault="00934E4B" w:rsidP="00DB4765">
            <w:r>
              <w:t>Хороводный танец: «У калинушки»</w:t>
            </w:r>
          </w:p>
        </w:tc>
        <w:tc>
          <w:tcPr>
            <w:tcW w:w="4253" w:type="dxa"/>
            <w:gridSpan w:val="3"/>
          </w:tcPr>
          <w:p w:rsidR="00CF5185" w:rsidRDefault="00CF5185" w:rsidP="00DB4765">
            <w:r>
              <w:t xml:space="preserve">Создание условий для музыкально </w:t>
            </w:r>
            <w:proofErr w:type="gramStart"/>
            <w:r>
              <w:t>–д</w:t>
            </w:r>
            <w:proofErr w:type="gramEnd"/>
            <w:r>
              <w:t>вигательной деятельности детей, упражнять детей в ум</w:t>
            </w:r>
            <w:r w:rsidR="002C4096">
              <w:t>ении выполнять движения «поезда»,</w:t>
            </w:r>
            <w:r w:rsidR="00934E4B">
              <w:t>двигаться по кругу хороводным шагом и выполнять танцевальные движения в кругу.</w:t>
            </w:r>
          </w:p>
        </w:tc>
        <w:tc>
          <w:tcPr>
            <w:tcW w:w="1966" w:type="dxa"/>
          </w:tcPr>
          <w:p w:rsidR="00CF5185" w:rsidRDefault="00322E92" w:rsidP="00DB4765">
            <w:r>
              <w:t>Загадка о паровозе</w:t>
            </w:r>
          </w:p>
        </w:tc>
      </w:tr>
      <w:tr w:rsidR="00CF5185" w:rsidTr="00322E92">
        <w:trPr>
          <w:trHeight w:val="1116"/>
        </w:trPr>
        <w:tc>
          <w:tcPr>
            <w:tcW w:w="2835" w:type="dxa"/>
            <w:gridSpan w:val="2"/>
            <w:vMerge/>
          </w:tcPr>
          <w:p w:rsidR="00CF5185" w:rsidRDefault="00CF5185" w:rsidP="00DB4765"/>
        </w:tc>
        <w:tc>
          <w:tcPr>
            <w:tcW w:w="2268" w:type="dxa"/>
            <w:gridSpan w:val="2"/>
          </w:tcPr>
          <w:p w:rsidR="00CF5185" w:rsidRDefault="00CF5185" w:rsidP="00DB4765">
            <w:r>
              <w:t>2.Слушание:</w:t>
            </w:r>
          </w:p>
        </w:tc>
        <w:tc>
          <w:tcPr>
            <w:tcW w:w="3969" w:type="dxa"/>
          </w:tcPr>
          <w:p w:rsidR="00CF5185" w:rsidRDefault="00CF5185" w:rsidP="00DB4765">
            <w:r>
              <w:t>«</w:t>
            </w:r>
            <w:r w:rsidR="004D7318">
              <w:t>Осень</w:t>
            </w:r>
            <w:r>
              <w:t xml:space="preserve">» муз. </w:t>
            </w:r>
            <w:proofErr w:type="spellStart"/>
            <w:r w:rsidR="004D7318">
              <w:t>Ан</w:t>
            </w:r>
            <w:proofErr w:type="gramStart"/>
            <w:r w:rsidR="004D7318">
              <w:t>.А</w:t>
            </w:r>
            <w:proofErr w:type="gramEnd"/>
            <w:r w:rsidR="004D7318">
              <w:t>лександрова</w:t>
            </w:r>
            <w:proofErr w:type="spellEnd"/>
            <w:r w:rsidR="004D7318">
              <w:t>, сл.М.Пожарской</w:t>
            </w:r>
          </w:p>
        </w:tc>
        <w:tc>
          <w:tcPr>
            <w:tcW w:w="4253" w:type="dxa"/>
            <w:gridSpan w:val="3"/>
          </w:tcPr>
          <w:p w:rsidR="00CF5185" w:rsidRDefault="00CF5185" w:rsidP="00DB4765">
            <w:r>
              <w:t xml:space="preserve">Определить жанр музыки, ее характер. </w:t>
            </w:r>
          </w:p>
          <w:p w:rsidR="00934E4B" w:rsidRDefault="00934E4B" w:rsidP="00DB4765">
            <w:r>
              <w:t>Беседа по содержанию песни</w:t>
            </w:r>
          </w:p>
        </w:tc>
        <w:tc>
          <w:tcPr>
            <w:tcW w:w="1966" w:type="dxa"/>
          </w:tcPr>
          <w:p w:rsidR="00CF5185" w:rsidRDefault="004D7318" w:rsidP="00DB4765">
            <w:r>
              <w:t>Презентация осенних иллюстраций</w:t>
            </w:r>
          </w:p>
        </w:tc>
      </w:tr>
      <w:tr w:rsidR="00CF5185" w:rsidTr="00322E92">
        <w:trPr>
          <w:trHeight w:val="1118"/>
        </w:trPr>
        <w:tc>
          <w:tcPr>
            <w:tcW w:w="2835" w:type="dxa"/>
            <w:gridSpan w:val="2"/>
            <w:vMerge/>
          </w:tcPr>
          <w:p w:rsidR="00CF5185" w:rsidRDefault="00CF5185" w:rsidP="00DB4765"/>
        </w:tc>
        <w:tc>
          <w:tcPr>
            <w:tcW w:w="2268" w:type="dxa"/>
            <w:gridSpan w:val="2"/>
          </w:tcPr>
          <w:p w:rsidR="00CF5185" w:rsidRDefault="00CF5185" w:rsidP="00DB4765">
            <w:r>
              <w:t>3.Пальчиковые игры, упражнения, игра на д.м</w:t>
            </w:r>
            <w:proofErr w:type="gramStart"/>
            <w:r>
              <w:t>.и</w:t>
            </w:r>
            <w:proofErr w:type="gramEnd"/>
            <w:r>
              <w:t>, творческие задания</w:t>
            </w:r>
          </w:p>
        </w:tc>
        <w:tc>
          <w:tcPr>
            <w:tcW w:w="3969" w:type="dxa"/>
          </w:tcPr>
          <w:p w:rsidR="00CF5185" w:rsidRDefault="00CF5185" w:rsidP="00DB4765">
            <w:r>
              <w:t>«</w:t>
            </w:r>
            <w:r w:rsidR="004D7318">
              <w:t>Лиса по лесу ходила»</w:t>
            </w:r>
            <w:r w:rsidR="002C4096">
              <w:t xml:space="preserve"> </w:t>
            </w:r>
            <w:r w:rsidR="004D7318">
              <w:t>р.н.п.</w:t>
            </w:r>
          </w:p>
          <w:p w:rsidR="002C4096" w:rsidRDefault="002C4096" w:rsidP="00DB4765"/>
          <w:p w:rsidR="002C4096" w:rsidRDefault="002C4096" w:rsidP="00DB4765"/>
          <w:p w:rsidR="002C4096" w:rsidRDefault="002C4096" w:rsidP="00DB4765"/>
          <w:p w:rsidR="002C4096" w:rsidRDefault="002C4096" w:rsidP="00DB4765"/>
          <w:p w:rsidR="002C4096" w:rsidRDefault="002C4096" w:rsidP="00DB4765">
            <w:r>
              <w:t xml:space="preserve">«Осенью» </w:t>
            </w:r>
            <w:proofErr w:type="spellStart"/>
            <w:r>
              <w:t>муз</w:t>
            </w:r>
            <w:proofErr w:type="gramStart"/>
            <w:r>
              <w:t>.Г</w:t>
            </w:r>
            <w:proofErr w:type="gramEnd"/>
            <w:r>
              <w:t>.Зингера</w:t>
            </w:r>
            <w:proofErr w:type="spellEnd"/>
          </w:p>
        </w:tc>
        <w:tc>
          <w:tcPr>
            <w:tcW w:w="4253" w:type="dxa"/>
            <w:gridSpan w:val="3"/>
          </w:tcPr>
          <w:p w:rsidR="00CF5185" w:rsidRDefault="00131F22" w:rsidP="00DB4765">
            <w:r>
              <w:t>Совершенствовать навыки игры мелодий на металлофоне</w:t>
            </w:r>
            <w:r w:rsidR="002C4096" w:rsidRPr="002C4096">
              <w:t xml:space="preserve"> </w:t>
            </w:r>
            <w:proofErr w:type="gramStart"/>
            <w:r w:rsidR="002C4096" w:rsidRPr="002C4096">
              <w:t xml:space="preserve">( </w:t>
            </w:r>
            <w:proofErr w:type="gramEnd"/>
            <w:r w:rsidR="002C4096">
              <w:t>индивидуально</w:t>
            </w:r>
            <w:r w:rsidR="002C4096" w:rsidRPr="002C4096">
              <w:t>)</w:t>
            </w:r>
            <w:r>
              <w:t>, развивать  умение исполн</w:t>
            </w:r>
            <w:r w:rsidR="002C4096">
              <w:t xml:space="preserve">ять </w:t>
            </w:r>
            <w:proofErr w:type="spellStart"/>
            <w:r w:rsidR="002C4096">
              <w:t>попевки</w:t>
            </w:r>
            <w:proofErr w:type="spellEnd"/>
            <w:r w:rsidR="002C4096">
              <w:t xml:space="preserve"> с разными </w:t>
            </w:r>
            <w:proofErr w:type="spellStart"/>
            <w:r w:rsidR="002C4096">
              <w:t>динамичскими</w:t>
            </w:r>
            <w:proofErr w:type="spellEnd"/>
            <w:r w:rsidR="002C4096">
              <w:t xml:space="preserve"> оттенками ( </w:t>
            </w:r>
            <w:r w:rsidR="002C4096">
              <w:rPr>
                <w:lang w:val="en-US"/>
              </w:rPr>
              <w:t>p</w:t>
            </w:r>
            <w:r w:rsidR="002C4096" w:rsidRPr="002C4096">
              <w:t xml:space="preserve">, </w:t>
            </w:r>
            <w:r w:rsidR="002C4096">
              <w:rPr>
                <w:lang w:val="en-US"/>
              </w:rPr>
              <w:t>f</w:t>
            </w:r>
            <w:r w:rsidR="002C4096" w:rsidRPr="002C4096">
              <w:t xml:space="preserve">, </w:t>
            </w:r>
            <w:r w:rsidR="002C4096">
              <w:rPr>
                <w:lang w:val="en-US"/>
              </w:rPr>
              <w:t>mf</w:t>
            </w:r>
            <w:r w:rsidR="002C4096" w:rsidRPr="002C4096">
              <w:t>)</w:t>
            </w:r>
          </w:p>
          <w:p w:rsidR="00CF5185" w:rsidRDefault="002C4096" w:rsidP="00DB4765">
            <w:r>
              <w:t>Развивать навыки песенной импровизации</w:t>
            </w:r>
          </w:p>
          <w:p w:rsidR="00CF5185" w:rsidRDefault="00CF5185" w:rsidP="00DB4765"/>
        </w:tc>
        <w:tc>
          <w:tcPr>
            <w:tcW w:w="1966" w:type="dxa"/>
          </w:tcPr>
          <w:p w:rsidR="00CF5185" w:rsidRDefault="00CF5185" w:rsidP="00DB4765">
            <w:r>
              <w:t>металлофон</w:t>
            </w:r>
          </w:p>
        </w:tc>
      </w:tr>
      <w:tr w:rsidR="00CF5185" w:rsidTr="00322E92">
        <w:trPr>
          <w:trHeight w:val="1696"/>
        </w:trPr>
        <w:tc>
          <w:tcPr>
            <w:tcW w:w="2835" w:type="dxa"/>
            <w:gridSpan w:val="2"/>
            <w:vMerge/>
          </w:tcPr>
          <w:p w:rsidR="00CF5185" w:rsidRDefault="00CF5185" w:rsidP="00DB4765"/>
        </w:tc>
        <w:tc>
          <w:tcPr>
            <w:tcW w:w="2268" w:type="dxa"/>
            <w:gridSpan w:val="2"/>
          </w:tcPr>
          <w:p w:rsidR="00CF5185" w:rsidRDefault="00CF5185" w:rsidP="00DB4765">
            <w:r>
              <w:t>4. . Пение:</w:t>
            </w:r>
          </w:p>
        </w:tc>
        <w:tc>
          <w:tcPr>
            <w:tcW w:w="3969" w:type="dxa"/>
          </w:tcPr>
          <w:p w:rsidR="00CF5185" w:rsidRDefault="00CF5185" w:rsidP="00DB4765">
            <w:r>
              <w:t xml:space="preserve">«Осенняя песенка» </w:t>
            </w:r>
            <w:proofErr w:type="spellStart"/>
            <w:r>
              <w:t>муз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сл.И.Мищенко </w:t>
            </w:r>
            <w:proofErr w:type="spellStart"/>
            <w:r>
              <w:t>обр.Ю.Забутова</w:t>
            </w:r>
            <w:proofErr w:type="spellEnd"/>
          </w:p>
          <w:p w:rsidR="00CF5185" w:rsidRDefault="00CF5185" w:rsidP="00DB4765">
            <w:r>
              <w:t>Ж.М/</w:t>
            </w:r>
            <w:proofErr w:type="gramStart"/>
            <w:r>
              <w:t>П</w:t>
            </w:r>
            <w:proofErr w:type="gramEnd"/>
            <w:r>
              <w:t xml:space="preserve"> №5 2017</w:t>
            </w:r>
          </w:p>
          <w:p w:rsidR="00CF5185" w:rsidRDefault="00CF5185" w:rsidP="00DB4765"/>
          <w:p w:rsidR="002C4096" w:rsidRDefault="002C4096" w:rsidP="00DB4765">
            <w:r>
              <w:t>« Ах, какая осень»</w:t>
            </w:r>
            <w:proofErr w:type="spellStart"/>
            <w:r>
              <w:t>муз</w:t>
            </w:r>
            <w:proofErr w:type="gramStart"/>
            <w:r>
              <w:t>.З</w:t>
            </w:r>
            <w:proofErr w:type="gramEnd"/>
            <w:r>
              <w:t>.Роот</w:t>
            </w:r>
            <w:proofErr w:type="spellEnd"/>
          </w:p>
          <w:p w:rsidR="00CF5185" w:rsidRDefault="00CF5185" w:rsidP="00DB4765">
            <w:r>
              <w:t xml:space="preserve">Исполнение песни по желанию детей </w:t>
            </w:r>
          </w:p>
        </w:tc>
        <w:tc>
          <w:tcPr>
            <w:tcW w:w="4253" w:type="dxa"/>
            <w:gridSpan w:val="3"/>
          </w:tcPr>
          <w:p w:rsidR="00CF5185" w:rsidRDefault="00CF5185" w:rsidP="00DB4765">
            <w:r>
              <w:t>Беседа  о содержании песни, показ, разучивание 1 куплета,2 куплета.</w:t>
            </w:r>
          </w:p>
          <w:p w:rsidR="00CF5185" w:rsidRDefault="00CF5185" w:rsidP="00DB4765"/>
          <w:p w:rsidR="002C4096" w:rsidRDefault="002C4096" w:rsidP="00DB4765"/>
          <w:p w:rsidR="00CF5185" w:rsidRDefault="00CF5185" w:rsidP="00DB4765">
            <w:r>
              <w:t>Показ и разучивание песни</w:t>
            </w:r>
          </w:p>
          <w:p w:rsidR="00CF5185" w:rsidRDefault="002C4096" w:rsidP="00DB4765">
            <w:r>
              <w:t>Выразительное исполнение (с солистами</w:t>
            </w:r>
            <w:r w:rsidR="00CF5185">
              <w:t>)</w:t>
            </w:r>
          </w:p>
        </w:tc>
        <w:tc>
          <w:tcPr>
            <w:tcW w:w="1966" w:type="dxa"/>
          </w:tcPr>
          <w:p w:rsidR="00CF5185" w:rsidRDefault="00CF5185" w:rsidP="00DB4765">
            <w:r>
              <w:t>Набор иллюстраций об осени.</w:t>
            </w:r>
          </w:p>
        </w:tc>
      </w:tr>
      <w:tr w:rsidR="00CF5185" w:rsidTr="00322E92">
        <w:trPr>
          <w:trHeight w:val="1696"/>
        </w:trPr>
        <w:tc>
          <w:tcPr>
            <w:tcW w:w="2835" w:type="dxa"/>
            <w:gridSpan w:val="2"/>
            <w:vMerge/>
          </w:tcPr>
          <w:p w:rsidR="00CF5185" w:rsidRDefault="00CF5185" w:rsidP="00DB4765"/>
        </w:tc>
        <w:tc>
          <w:tcPr>
            <w:tcW w:w="2268" w:type="dxa"/>
            <w:gridSpan w:val="2"/>
          </w:tcPr>
          <w:p w:rsidR="00CF5185" w:rsidRDefault="00CF5185" w:rsidP="00DB4765">
            <w:r>
              <w:t>5.Заключительная часть:</w:t>
            </w:r>
          </w:p>
          <w:p w:rsidR="00CF5185" w:rsidRDefault="00CF5185" w:rsidP="00DB4765">
            <w:r>
              <w:t>Игра, пляска.</w:t>
            </w:r>
          </w:p>
          <w:p w:rsidR="00203BF6" w:rsidRDefault="00CF5185" w:rsidP="00DB4765">
            <w:r>
              <w:t xml:space="preserve">   </w:t>
            </w:r>
          </w:p>
          <w:p w:rsidR="00203BF6" w:rsidRDefault="00203BF6" w:rsidP="00DB4765"/>
          <w:p w:rsidR="00CF5185" w:rsidRDefault="00CF5185" w:rsidP="00DB4765">
            <w:r>
              <w:t xml:space="preserve">  </w:t>
            </w:r>
          </w:p>
          <w:p w:rsidR="00CF5185" w:rsidRDefault="00CF5185" w:rsidP="00DB4765">
            <w:r>
              <w:t>Релаксация</w:t>
            </w:r>
          </w:p>
        </w:tc>
        <w:tc>
          <w:tcPr>
            <w:tcW w:w="3969" w:type="dxa"/>
          </w:tcPr>
          <w:p w:rsidR="00CF5185" w:rsidRDefault="00CF5185" w:rsidP="00DB4765">
            <w:r>
              <w:t>«Плетень»</w:t>
            </w:r>
            <w:r w:rsidR="00131F22">
              <w:t xml:space="preserve"> р.н.м. «Сеяли девушки» </w:t>
            </w:r>
            <w:proofErr w:type="spellStart"/>
            <w:r w:rsidR="00131F22">
              <w:t>обр.И.Кишко</w:t>
            </w:r>
            <w:proofErr w:type="spellEnd"/>
          </w:p>
          <w:p w:rsidR="00CF5185" w:rsidRDefault="00CF5185" w:rsidP="00DB4765"/>
          <w:p w:rsidR="00CF5185" w:rsidRDefault="00934E4B" w:rsidP="00DB4765">
            <w:r>
              <w:t>«Звероловы и звери»</w:t>
            </w:r>
            <w:proofErr w:type="spellStart"/>
            <w:r>
              <w:t>муз</w:t>
            </w:r>
            <w:proofErr w:type="gramStart"/>
            <w:r>
              <w:t>.Е</w:t>
            </w:r>
            <w:proofErr w:type="spellEnd"/>
            <w:proofErr w:type="gramEnd"/>
            <w:r>
              <w:t xml:space="preserve"> Тиличеевой</w:t>
            </w:r>
          </w:p>
          <w:p w:rsidR="00CF5185" w:rsidRDefault="00CF5185" w:rsidP="00DB4765"/>
          <w:p w:rsidR="00CF5185" w:rsidRDefault="00CF5185" w:rsidP="00DB4765"/>
          <w:p w:rsidR="00CF5185" w:rsidRDefault="00CF5185" w:rsidP="00DB4765">
            <w:r>
              <w:t xml:space="preserve">Выход из зала под спокойную музыку </w:t>
            </w:r>
          </w:p>
        </w:tc>
        <w:tc>
          <w:tcPr>
            <w:tcW w:w="4253" w:type="dxa"/>
            <w:gridSpan w:val="3"/>
          </w:tcPr>
          <w:p w:rsidR="00CF5185" w:rsidRDefault="00934E4B" w:rsidP="00DB4765">
            <w:r>
              <w:t>Р</w:t>
            </w:r>
            <w:r w:rsidR="00CF5185">
              <w:t>азвитие умения двигаться ровными шеренгами, исполнять выразительно знакомые танцевальные движения, быстро по команде заплетать плетень.</w:t>
            </w:r>
          </w:p>
          <w:p w:rsidR="00934E4B" w:rsidRDefault="00934E4B" w:rsidP="00DB4765"/>
        </w:tc>
        <w:tc>
          <w:tcPr>
            <w:tcW w:w="1966" w:type="dxa"/>
          </w:tcPr>
          <w:p w:rsidR="00CF5185" w:rsidRDefault="00CF5185" w:rsidP="00DB4765"/>
          <w:p w:rsidR="00203BF6" w:rsidRDefault="00203BF6" w:rsidP="00DB4765"/>
          <w:p w:rsidR="00203BF6" w:rsidRDefault="00203BF6" w:rsidP="00DB4765"/>
          <w:p w:rsidR="00203BF6" w:rsidRDefault="00203BF6" w:rsidP="00DB4765">
            <w:r>
              <w:t>Фонограмма музыки Э. Грига «Утро»</w:t>
            </w:r>
          </w:p>
        </w:tc>
      </w:tr>
      <w:tr w:rsidR="0032539F" w:rsidRPr="00E104FA" w:rsidTr="00DB4765">
        <w:trPr>
          <w:trHeight w:val="845"/>
        </w:trPr>
        <w:tc>
          <w:tcPr>
            <w:tcW w:w="2127" w:type="dxa"/>
          </w:tcPr>
          <w:p w:rsidR="0032539F" w:rsidRPr="00E104FA" w:rsidRDefault="0032539F" w:rsidP="00DB4765">
            <w:pPr>
              <w:rPr>
                <w:b/>
              </w:rPr>
            </w:pPr>
            <w:r w:rsidRPr="00E104FA">
              <w:rPr>
                <w:b/>
              </w:rPr>
              <w:lastRenderedPageBreak/>
              <w:t>Месяц</w:t>
            </w:r>
          </w:p>
          <w:p w:rsidR="0032539F" w:rsidRPr="00E104FA" w:rsidRDefault="0032539F" w:rsidP="00DB4765">
            <w:pPr>
              <w:rPr>
                <w:b/>
              </w:rPr>
            </w:pPr>
            <w:r w:rsidRPr="00E104FA">
              <w:rPr>
                <w:b/>
              </w:rPr>
              <w:t>Тема недели</w:t>
            </w:r>
          </w:p>
        </w:tc>
        <w:tc>
          <w:tcPr>
            <w:tcW w:w="2551" w:type="dxa"/>
            <w:gridSpan w:val="2"/>
          </w:tcPr>
          <w:p w:rsidR="0032539F" w:rsidRPr="00E104FA" w:rsidRDefault="0032539F" w:rsidP="00DB4765">
            <w:pPr>
              <w:rPr>
                <w:b/>
              </w:rPr>
            </w:pPr>
            <w:r w:rsidRPr="00E104FA">
              <w:rPr>
                <w:b/>
              </w:rPr>
              <w:t>Виды совместной и индивидуальной деятельности</w:t>
            </w:r>
          </w:p>
        </w:tc>
        <w:tc>
          <w:tcPr>
            <w:tcW w:w="4680" w:type="dxa"/>
            <w:gridSpan w:val="3"/>
          </w:tcPr>
          <w:p w:rsidR="0032539F" w:rsidRPr="00E104FA" w:rsidRDefault="0032539F" w:rsidP="00DB4765">
            <w:pPr>
              <w:rPr>
                <w:b/>
              </w:rPr>
            </w:pPr>
            <w:r w:rsidRPr="00E104FA">
              <w:rPr>
                <w:b/>
              </w:rPr>
              <w:t>Репертуар</w:t>
            </w:r>
          </w:p>
        </w:tc>
        <w:tc>
          <w:tcPr>
            <w:tcW w:w="3683" w:type="dxa"/>
          </w:tcPr>
          <w:p w:rsidR="0032539F" w:rsidRDefault="0032539F" w:rsidP="00DB4765">
            <w:r w:rsidRPr="00E104FA">
              <w:rPr>
                <w:b/>
              </w:rPr>
              <w:t>Программное содержание (цели, задачи, методические приемы</w:t>
            </w:r>
            <w:r>
              <w:t>)</w:t>
            </w:r>
          </w:p>
        </w:tc>
        <w:tc>
          <w:tcPr>
            <w:tcW w:w="2250" w:type="dxa"/>
            <w:gridSpan w:val="2"/>
          </w:tcPr>
          <w:p w:rsidR="0032539F" w:rsidRPr="00E104FA" w:rsidRDefault="0032539F" w:rsidP="00DB4765">
            <w:pPr>
              <w:rPr>
                <w:b/>
              </w:rPr>
            </w:pPr>
            <w:r w:rsidRPr="00E104FA">
              <w:rPr>
                <w:b/>
              </w:rPr>
              <w:t>Предметно – развивающая среда</w:t>
            </w:r>
          </w:p>
        </w:tc>
      </w:tr>
      <w:tr w:rsidR="0032539F" w:rsidTr="00DB4765">
        <w:trPr>
          <w:trHeight w:val="1240"/>
        </w:trPr>
        <w:tc>
          <w:tcPr>
            <w:tcW w:w="2127" w:type="dxa"/>
            <w:vMerge w:val="restart"/>
          </w:tcPr>
          <w:p w:rsidR="0032539F" w:rsidRDefault="0032539F" w:rsidP="00DB4765">
            <w:pPr>
              <w:rPr>
                <w:b/>
              </w:rPr>
            </w:pPr>
          </w:p>
          <w:p w:rsidR="0032539F" w:rsidRDefault="0032539F" w:rsidP="00DB4765">
            <w:pPr>
              <w:rPr>
                <w:b/>
              </w:rPr>
            </w:pPr>
            <w:r>
              <w:rPr>
                <w:b/>
              </w:rPr>
              <w:t>Старшая группа</w:t>
            </w:r>
          </w:p>
          <w:p w:rsidR="0032539F" w:rsidRPr="00CF5185" w:rsidRDefault="0032539F" w:rsidP="00DB4765">
            <w:pPr>
              <w:rPr>
                <w:b/>
              </w:rPr>
            </w:pPr>
            <w:r>
              <w:rPr>
                <w:b/>
              </w:rPr>
              <w:t>Ок</w:t>
            </w:r>
            <w:r w:rsidRPr="00CF5185">
              <w:rPr>
                <w:b/>
              </w:rPr>
              <w:t xml:space="preserve">тябрь </w:t>
            </w:r>
          </w:p>
          <w:p w:rsidR="0032539F" w:rsidRDefault="0032539F" w:rsidP="00DB4765">
            <w:r>
              <w:t>1 неделя</w:t>
            </w:r>
          </w:p>
          <w:p w:rsidR="0032539F" w:rsidRPr="00CF5185" w:rsidRDefault="0032539F" w:rsidP="00DB4765">
            <w:pPr>
              <w:rPr>
                <w:b/>
              </w:rPr>
            </w:pPr>
            <w:r>
              <w:t>Тема: «</w:t>
            </w:r>
            <w:r>
              <w:rPr>
                <w:b/>
              </w:rPr>
              <w:t xml:space="preserve">Едем, плаваем, летаем – </w:t>
            </w:r>
            <w:proofErr w:type="gramStart"/>
            <w:r>
              <w:rPr>
                <w:b/>
              </w:rPr>
              <w:t>правила</w:t>
            </w:r>
            <w:proofErr w:type="gramEnd"/>
            <w:r>
              <w:rPr>
                <w:b/>
              </w:rPr>
              <w:t xml:space="preserve"> мы соблюдаем</w:t>
            </w:r>
            <w:r w:rsidRPr="00CF5185">
              <w:rPr>
                <w:b/>
              </w:rPr>
              <w:t>»</w:t>
            </w:r>
          </w:p>
          <w:p w:rsidR="0032539F" w:rsidRDefault="0032539F" w:rsidP="00DB4765"/>
          <w:p w:rsidR="0032539F" w:rsidRDefault="0032539F" w:rsidP="00DB4765"/>
          <w:p w:rsidR="0032539F" w:rsidRDefault="0032539F" w:rsidP="00DB4765"/>
          <w:p w:rsidR="0032539F" w:rsidRDefault="0032539F" w:rsidP="00DB4765"/>
          <w:p w:rsidR="0032539F" w:rsidRDefault="0032539F" w:rsidP="00DB4765"/>
          <w:p w:rsidR="0032539F" w:rsidRDefault="0032539F" w:rsidP="00DB4765"/>
          <w:p w:rsidR="0032539F" w:rsidRDefault="0032539F" w:rsidP="00DB4765"/>
          <w:p w:rsidR="0032539F" w:rsidRDefault="0032539F" w:rsidP="00DB4765"/>
          <w:p w:rsidR="0032539F" w:rsidRDefault="0032539F" w:rsidP="00DB4765"/>
          <w:p w:rsidR="0032539F" w:rsidRDefault="0032539F" w:rsidP="00DB4765">
            <w:r w:rsidRPr="00CF5185">
              <w:rPr>
                <w:b/>
              </w:rPr>
              <w:t>Работа с родителями</w:t>
            </w:r>
            <w:r>
              <w:t>:</w:t>
            </w:r>
          </w:p>
          <w:p w:rsidR="000929EB" w:rsidRPr="000929EB" w:rsidRDefault="000929EB" w:rsidP="00DB4765">
            <w:pPr>
              <w:rPr>
                <w:i/>
              </w:rPr>
            </w:pPr>
            <w:r w:rsidRPr="000929EB">
              <w:rPr>
                <w:i/>
              </w:rPr>
              <w:lastRenderedPageBreak/>
              <w:t>Домашнее задание</w:t>
            </w:r>
          </w:p>
          <w:p w:rsidR="0032539F" w:rsidRDefault="0032539F" w:rsidP="00DB4765">
            <w:r>
              <w:t xml:space="preserve"> </w:t>
            </w:r>
            <w:r w:rsidR="000929EB">
              <w:t>Нарисовать любой вид транспорта, подобрать о нем загадку.</w:t>
            </w:r>
          </w:p>
        </w:tc>
        <w:tc>
          <w:tcPr>
            <w:tcW w:w="2551" w:type="dxa"/>
            <w:gridSpan w:val="2"/>
          </w:tcPr>
          <w:p w:rsidR="0032539F" w:rsidRDefault="0032539F" w:rsidP="00DB4765">
            <w:r>
              <w:lastRenderedPageBreak/>
              <w:t>1.Вводная часть:</w:t>
            </w:r>
          </w:p>
        </w:tc>
        <w:tc>
          <w:tcPr>
            <w:tcW w:w="4680" w:type="dxa"/>
            <w:gridSpan w:val="3"/>
          </w:tcPr>
          <w:p w:rsidR="0032539F" w:rsidRDefault="0032539F" w:rsidP="00DB4765">
            <w:r>
              <w:t xml:space="preserve">«Марш» </w:t>
            </w:r>
            <w:proofErr w:type="spellStart"/>
            <w:r>
              <w:t>муз</w:t>
            </w:r>
            <w:proofErr w:type="gramStart"/>
            <w:r>
              <w:t>.Е</w:t>
            </w:r>
            <w:proofErr w:type="spellEnd"/>
            <w:proofErr w:type="gramEnd"/>
            <w:r>
              <w:t xml:space="preserve"> .</w:t>
            </w:r>
            <w:proofErr w:type="spellStart"/>
            <w:r>
              <w:t>Парлова</w:t>
            </w:r>
            <w:proofErr w:type="spellEnd"/>
          </w:p>
          <w:p w:rsidR="0032539F" w:rsidRDefault="0032539F" w:rsidP="00DB4765">
            <w:r>
              <w:t>«Полянка», «</w:t>
            </w:r>
            <w:proofErr w:type="spellStart"/>
            <w:r>
              <w:t>Ах</w:t>
            </w:r>
            <w:proofErr w:type="gramStart"/>
            <w:r>
              <w:t>,в</w:t>
            </w:r>
            <w:proofErr w:type="gramEnd"/>
            <w:r>
              <w:t>ы</w:t>
            </w:r>
            <w:proofErr w:type="spellEnd"/>
            <w:r>
              <w:t>, сени» , «А я по лугу» р.н.м</w:t>
            </w:r>
          </w:p>
          <w:p w:rsidR="0032539F" w:rsidRDefault="0032539F" w:rsidP="00DB4765"/>
          <w:p w:rsidR="0032539F" w:rsidRDefault="00D03130" w:rsidP="00DB4765">
            <w:proofErr w:type="spellStart"/>
            <w:r>
              <w:t>Логоритмическое</w:t>
            </w:r>
            <w:proofErr w:type="spellEnd"/>
            <w:r>
              <w:t xml:space="preserve"> упражнение: «Ехали</w:t>
            </w:r>
            <w:r w:rsidR="0032539F">
              <w:t>»</w:t>
            </w:r>
          </w:p>
          <w:p w:rsidR="0032539F" w:rsidRDefault="00D03130" w:rsidP="00DB4765">
            <w:r>
              <w:t xml:space="preserve">Танец «Дружные пары» </w:t>
            </w:r>
            <w:r w:rsidR="0032539F">
              <w:t>м</w:t>
            </w:r>
            <w:r>
              <w:t>уз. И.Штрауса «Полька»</w:t>
            </w:r>
          </w:p>
        </w:tc>
        <w:tc>
          <w:tcPr>
            <w:tcW w:w="3683" w:type="dxa"/>
          </w:tcPr>
          <w:p w:rsidR="0032539F" w:rsidRDefault="0032539F" w:rsidP="00DB4765">
            <w:r>
              <w:t>Создание условий для музык</w:t>
            </w:r>
            <w:r w:rsidR="00D03130">
              <w:t>альн</w:t>
            </w:r>
            <w:r w:rsidR="00C15F2C">
              <w:t>ого творчества детей, развивать  умения</w:t>
            </w:r>
            <w:r>
              <w:t xml:space="preserve"> выполнять </w:t>
            </w:r>
            <w:r w:rsidR="00C15F2C">
              <w:t>движения самостоятельно</w:t>
            </w:r>
            <w:r>
              <w:t xml:space="preserve">, развивать воображение и творческое мышление, </w:t>
            </w:r>
            <w:r w:rsidR="00C15F2C">
              <w:t>пластичность; умение работать в парах.</w:t>
            </w:r>
          </w:p>
          <w:p w:rsidR="00C15F2C" w:rsidRDefault="00C15F2C" w:rsidP="00DB4765"/>
        </w:tc>
        <w:tc>
          <w:tcPr>
            <w:tcW w:w="2250" w:type="dxa"/>
            <w:gridSpan w:val="2"/>
          </w:tcPr>
          <w:p w:rsidR="0032539F" w:rsidRDefault="009D1A8A" w:rsidP="00DB4765">
            <w:r>
              <w:t>Цветные ленточки на кольцах (по числу детей)</w:t>
            </w:r>
          </w:p>
        </w:tc>
      </w:tr>
      <w:tr w:rsidR="0032539F" w:rsidTr="00DB4765">
        <w:trPr>
          <w:trHeight w:val="1116"/>
        </w:trPr>
        <w:tc>
          <w:tcPr>
            <w:tcW w:w="2127" w:type="dxa"/>
            <w:vMerge/>
          </w:tcPr>
          <w:p w:rsidR="0032539F" w:rsidRDefault="0032539F" w:rsidP="00DB4765"/>
        </w:tc>
        <w:tc>
          <w:tcPr>
            <w:tcW w:w="2551" w:type="dxa"/>
            <w:gridSpan w:val="2"/>
          </w:tcPr>
          <w:p w:rsidR="0032539F" w:rsidRDefault="0032539F" w:rsidP="00DB4765">
            <w:r>
              <w:t>2.Слушание:</w:t>
            </w:r>
          </w:p>
        </w:tc>
        <w:tc>
          <w:tcPr>
            <w:tcW w:w="4680" w:type="dxa"/>
            <w:gridSpan w:val="3"/>
          </w:tcPr>
          <w:p w:rsidR="000929EB" w:rsidRDefault="0032539F" w:rsidP="00DB4765">
            <w:r>
              <w:t>«</w:t>
            </w:r>
            <w:r w:rsidR="00DF3DF2">
              <w:t>Колыбельная</w:t>
            </w:r>
            <w:r w:rsidR="000929EB">
              <w:t xml:space="preserve">» </w:t>
            </w:r>
          </w:p>
          <w:p w:rsidR="0032539F" w:rsidRDefault="000929EB" w:rsidP="00DB4765">
            <w:r>
              <w:t xml:space="preserve"> «Парень с гармошкой» муз. Г.Свиридова</w:t>
            </w:r>
          </w:p>
          <w:p w:rsidR="00DF3DF2" w:rsidRDefault="00DF3DF2" w:rsidP="00DB4765"/>
        </w:tc>
        <w:tc>
          <w:tcPr>
            <w:tcW w:w="3683" w:type="dxa"/>
          </w:tcPr>
          <w:p w:rsidR="0032539F" w:rsidRDefault="0032539F" w:rsidP="00DB4765">
            <w:r>
              <w:t>Побесе</w:t>
            </w:r>
            <w:r w:rsidR="00DF3DF2">
              <w:t>довать с детьми о характере,</w:t>
            </w:r>
            <w:r>
              <w:t xml:space="preserve"> настроении</w:t>
            </w:r>
            <w:r w:rsidR="00DF3DF2">
              <w:t xml:space="preserve"> пьес; сравнить их. Отметить средства музыкальной выразительности (динамику, ритм,</w:t>
            </w:r>
            <w:r w:rsidR="00D03130">
              <w:t xml:space="preserve"> </w:t>
            </w:r>
            <w:r w:rsidR="00DF3DF2">
              <w:t>темп)</w:t>
            </w:r>
          </w:p>
        </w:tc>
        <w:tc>
          <w:tcPr>
            <w:tcW w:w="2250" w:type="dxa"/>
            <w:gridSpan w:val="2"/>
          </w:tcPr>
          <w:p w:rsidR="0032539F" w:rsidRDefault="00DF3DF2" w:rsidP="00DB4765">
            <w:r>
              <w:t>Портрет композитора</w:t>
            </w:r>
          </w:p>
        </w:tc>
      </w:tr>
      <w:tr w:rsidR="0032539F" w:rsidTr="00DB4765">
        <w:trPr>
          <w:trHeight w:val="1118"/>
        </w:trPr>
        <w:tc>
          <w:tcPr>
            <w:tcW w:w="2127" w:type="dxa"/>
            <w:vMerge/>
          </w:tcPr>
          <w:p w:rsidR="0032539F" w:rsidRDefault="0032539F" w:rsidP="00DB4765"/>
        </w:tc>
        <w:tc>
          <w:tcPr>
            <w:tcW w:w="2551" w:type="dxa"/>
            <w:gridSpan w:val="2"/>
          </w:tcPr>
          <w:p w:rsidR="0032539F" w:rsidRDefault="0032539F" w:rsidP="00DB4765">
            <w:r>
              <w:t>3.Пальчиковые игры, упражнения, игра на д.м</w:t>
            </w:r>
            <w:proofErr w:type="gramStart"/>
            <w:r>
              <w:t>.и</w:t>
            </w:r>
            <w:proofErr w:type="gramEnd"/>
            <w:r>
              <w:t>, творческие задания</w:t>
            </w:r>
          </w:p>
        </w:tc>
        <w:tc>
          <w:tcPr>
            <w:tcW w:w="4680" w:type="dxa"/>
            <w:gridSpan w:val="3"/>
          </w:tcPr>
          <w:p w:rsidR="0032539F" w:rsidRDefault="0032539F" w:rsidP="00DB4765">
            <w:r>
              <w:t>«</w:t>
            </w:r>
            <w:r w:rsidR="009D1A8A">
              <w:t>Паровоз</w:t>
            </w:r>
            <w:r>
              <w:t xml:space="preserve">» </w:t>
            </w:r>
            <w:proofErr w:type="spellStart"/>
            <w:r>
              <w:t>муз</w:t>
            </w:r>
            <w:proofErr w:type="gramStart"/>
            <w:r>
              <w:t>.</w:t>
            </w:r>
            <w:r w:rsidR="009D1A8A">
              <w:t>в</w:t>
            </w:r>
            <w:proofErr w:type="spellEnd"/>
            <w:proofErr w:type="gramEnd"/>
            <w:r w:rsidR="009D1A8A">
              <w:t>. Карасев</w:t>
            </w:r>
            <w:r>
              <w:t>ой</w:t>
            </w:r>
          </w:p>
          <w:p w:rsidR="0032539F" w:rsidRDefault="0032539F" w:rsidP="00DB4765"/>
          <w:p w:rsidR="000929EB" w:rsidRDefault="000929EB" w:rsidP="00DB4765"/>
          <w:p w:rsidR="0032539F" w:rsidRDefault="009D1A8A" w:rsidP="00DB4765">
            <w:proofErr w:type="spellStart"/>
            <w:r>
              <w:t>Муз</w:t>
            </w:r>
            <w:proofErr w:type="gramStart"/>
            <w:r>
              <w:t>.</w:t>
            </w:r>
            <w:r w:rsidR="000929EB">
              <w:t>-</w:t>
            </w:r>
            <w:proofErr w:type="gramEnd"/>
            <w:r w:rsidR="000929EB">
              <w:t>дид.игра</w:t>
            </w:r>
            <w:proofErr w:type="spellEnd"/>
            <w:r>
              <w:t>»Будь внимательным»</w:t>
            </w:r>
          </w:p>
        </w:tc>
        <w:tc>
          <w:tcPr>
            <w:tcW w:w="3683" w:type="dxa"/>
          </w:tcPr>
          <w:p w:rsidR="0032539F" w:rsidRDefault="0032539F" w:rsidP="00DB4765">
            <w:r>
              <w:t>Ра</w:t>
            </w:r>
            <w:r w:rsidR="009D1A8A">
              <w:t xml:space="preserve">звивать у детей </w:t>
            </w:r>
            <w:r>
              <w:t>ритмический слух, чистоту интонации</w:t>
            </w:r>
            <w:r w:rsidR="009D1A8A">
              <w:t xml:space="preserve">, навыки </w:t>
            </w:r>
            <w:r>
              <w:t>игры на металлофоне.</w:t>
            </w:r>
          </w:p>
          <w:p w:rsidR="000929EB" w:rsidRDefault="000929EB" w:rsidP="00DB4765">
            <w:r>
              <w:t>Развивать навыки восприятия и музыкальную память.</w:t>
            </w:r>
          </w:p>
        </w:tc>
        <w:tc>
          <w:tcPr>
            <w:tcW w:w="2250" w:type="dxa"/>
            <w:gridSpan w:val="2"/>
          </w:tcPr>
          <w:p w:rsidR="0032539F" w:rsidRDefault="00D03130" w:rsidP="00DB4765">
            <w:r>
              <w:t>М</w:t>
            </w:r>
            <w:r w:rsidR="0032539F">
              <w:t>еталлофон</w:t>
            </w:r>
          </w:p>
          <w:p w:rsidR="00D03130" w:rsidRDefault="00D03130" w:rsidP="00DB4765"/>
          <w:p w:rsidR="00D03130" w:rsidRDefault="00201FC1" w:rsidP="00DB4765">
            <w:r>
              <w:t>Дидактическое пособие «</w:t>
            </w:r>
            <w:r w:rsidR="00D03130">
              <w:t>Светофор»</w:t>
            </w:r>
          </w:p>
        </w:tc>
      </w:tr>
      <w:tr w:rsidR="0032539F" w:rsidTr="00DB4765">
        <w:trPr>
          <w:trHeight w:val="1696"/>
        </w:trPr>
        <w:tc>
          <w:tcPr>
            <w:tcW w:w="2127" w:type="dxa"/>
            <w:vMerge/>
          </w:tcPr>
          <w:p w:rsidR="0032539F" w:rsidRDefault="0032539F" w:rsidP="00DB4765"/>
        </w:tc>
        <w:tc>
          <w:tcPr>
            <w:tcW w:w="2551" w:type="dxa"/>
            <w:gridSpan w:val="2"/>
          </w:tcPr>
          <w:p w:rsidR="0032539F" w:rsidRDefault="0032539F" w:rsidP="00DB4765">
            <w:r>
              <w:t>4. . Пение:</w:t>
            </w:r>
          </w:p>
        </w:tc>
        <w:tc>
          <w:tcPr>
            <w:tcW w:w="4680" w:type="dxa"/>
            <w:gridSpan w:val="3"/>
          </w:tcPr>
          <w:p w:rsidR="0032539F" w:rsidRDefault="0032539F" w:rsidP="00DB4765"/>
          <w:p w:rsidR="00D03130" w:rsidRDefault="007C776E" w:rsidP="00DB4765">
            <w:r>
              <w:t>«Мы правила движения не будем нарушать</w:t>
            </w:r>
            <w:r w:rsidR="00B06BA8">
              <w:t>» муз</w:t>
            </w:r>
            <w:proofErr w:type="gramStart"/>
            <w:r w:rsidR="00B06BA8"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сл. О. </w:t>
            </w:r>
            <w:proofErr w:type="spellStart"/>
            <w:r>
              <w:t>Крайниковой</w:t>
            </w:r>
            <w:proofErr w:type="spellEnd"/>
          </w:p>
          <w:p w:rsidR="00C15F2C" w:rsidRDefault="007C776E" w:rsidP="00DB4765">
            <w:r>
              <w:t xml:space="preserve">                        </w:t>
            </w:r>
          </w:p>
          <w:p w:rsidR="0032539F" w:rsidRDefault="0032539F" w:rsidP="00DB4765">
            <w:r>
              <w:t xml:space="preserve">«Осенняя песнь» </w:t>
            </w:r>
            <w:proofErr w:type="spellStart"/>
            <w:r>
              <w:t>муз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сл.Н. Лукониной</w:t>
            </w:r>
          </w:p>
          <w:p w:rsidR="0032539F" w:rsidRDefault="0032539F" w:rsidP="00DB4765"/>
          <w:p w:rsidR="0032539F" w:rsidRDefault="0032539F" w:rsidP="00DB4765"/>
          <w:p w:rsidR="0032539F" w:rsidRDefault="0032539F" w:rsidP="00DB4765">
            <w:r>
              <w:t xml:space="preserve">«Урожай собирай» </w:t>
            </w:r>
            <w:proofErr w:type="spellStart"/>
            <w:r>
              <w:t>муз</w:t>
            </w:r>
            <w:proofErr w:type="gramStart"/>
            <w:r>
              <w:t>.А</w:t>
            </w:r>
            <w:proofErr w:type="gramEnd"/>
            <w:r>
              <w:t>.Филиппенко</w:t>
            </w:r>
            <w:proofErr w:type="spellEnd"/>
          </w:p>
          <w:p w:rsidR="0032539F" w:rsidRDefault="0032539F" w:rsidP="00DB4765"/>
        </w:tc>
        <w:tc>
          <w:tcPr>
            <w:tcW w:w="3683" w:type="dxa"/>
          </w:tcPr>
          <w:p w:rsidR="0032539F" w:rsidRDefault="0032539F" w:rsidP="00DB4765">
            <w:r>
              <w:t>Прослушивание новой песни, беседа о характере, разучивание</w:t>
            </w:r>
          </w:p>
          <w:p w:rsidR="0032539F" w:rsidRDefault="0032539F" w:rsidP="00DB4765"/>
          <w:p w:rsidR="00D03130" w:rsidRDefault="00D03130" w:rsidP="00DB4765"/>
          <w:p w:rsidR="00C15F2C" w:rsidRDefault="00C15F2C" w:rsidP="00DB4765"/>
          <w:p w:rsidR="0032539F" w:rsidRDefault="00D03130" w:rsidP="00DB4765">
            <w:r>
              <w:t>Выразительное исполнение, пение с солистами</w:t>
            </w:r>
            <w:r w:rsidR="0032539F">
              <w:t>.</w:t>
            </w:r>
          </w:p>
        </w:tc>
        <w:tc>
          <w:tcPr>
            <w:tcW w:w="2250" w:type="dxa"/>
            <w:gridSpan w:val="2"/>
          </w:tcPr>
          <w:p w:rsidR="0032539F" w:rsidRDefault="0032539F" w:rsidP="00DB4765"/>
        </w:tc>
      </w:tr>
      <w:tr w:rsidR="0032539F" w:rsidTr="00DB4765">
        <w:trPr>
          <w:trHeight w:val="1696"/>
        </w:trPr>
        <w:tc>
          <w:tcPr>
            <w:tcW w:w="2127" w:type="dxa"/>
            <w:vMerge/>
          </w:tcPr>
          <w:p w:rsidR="0032539F" w:rsidRDefault="0032539F" w:rsidP="00DB4765"/>
        </w:tc>
        <w:tc>
          <w:tcPr>
            <w:tcW w:w="2551" w:type="dxa"/>
            <w:gridSpan w:val="2"/>
          </w:tcPr>
          <w:p w:rsidR="0032539F" w:rsidRDefault="0032539F" w:rsidP="00DB4765">
            <w:r>
              <w:t>5.Заключительная часть:</w:t>
            </w:r>
          </w:p>
          <w:p w:rsidR="0032539F" w:rsidRDefault="0032539F" w:rsidP="00DB4765">
            <w:r>
              <w:t>Игра, пляска.</w:t>
            </w:r>
          </w:p>
          <w:p w:rsidR="0032539F" w:rsidRDefault="0032539F" w:rsidP="00DB4765">
            <w:r>
              <w:t xml:space="preserve">     </w:t>
            </w:r>
          </w:p>
          <w:p w:rsidR="0032539F" w:rsidRDefault="0032539F" w:rsidP="00DB4765"/>
          <w:p w:rsidR="0032539F" w:rsidRDefault="0032539F" w:rsidP="00DB4765">
            <w:r>
              <w:t>Релаксация</w:t>
            </w:r>
          </w:p>
        </w:tc>
        <w:tc>
          <w:tcPr>
            <w:tcW w:w="4680" w:type="dxa"/>
            <w:gridSpan w:val="3"/>
          </w:tcPr>
          <w:p w:rsidR="0032539F" w:rsidRDefault="0032539F" w:rsidP="00DB4765">
            <w:r>
              <w:t xml:space="preserve">«Гриб волнушка» </w:t>
            </w:r>
            <w:proofErr w:type="spellStart"/>
            <w:r>
              <w:t>муз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артушиной</w:t>
            </w:r>
            <w:proofErr w:type="spellEnd"/>
          </w:p>
          <w:p w:rsidR="0032539F" w:rsidRDefault="0032539F" w:rsidP="00DB4765">
            <w:r>
              <w:t>Ж.М/</w:t>
            </w:r>
            <w:proofErr w:type="gramStart"/>
            <w:r>
              <w:t>П</w:t>
            </w:r>
            <w:proofErr w:type="gramEnd"/>
            <w:r w:rsidR="000929EB">
              <w:t>№6 2007</w:t>
            </w:r>
          </w:p>
          <w:p w:rsidR="0032539F" w:rsidRDefault="0032539F" w:rsidP="00DB4765"/>
          <w:p w:rsidR="00B06BA8" w:rsidRDefault="00B06BA8" w:rsidP="00DB4765"/>
          <w:p w:rsidR="0032539F" w:rsidRDefault="0032539F" w:rsidP="00DB4765">
            <w:r>
              <w:t xml:space="preserve">Выход из зала под спокойную музыку </w:t>
            </w:r>
          </w:p>
        </w:tc>
        <w:tc>
          <w:tcPr>
            <w:tcW w:w="3683" w:type="dxa"/>
          </w:tcPr>
          <w:p w:rsidR="00C15F2C" w:rsidRDefault="00C15F2C" w:rsidP="00DB4765">
            <w:r>
              <w:t>Развивать</w:t>
            </w:r>
            <w:r w:rsidR="0032539F">
              <w:t xml:space="preserve"> умения </w:t>
            </w:r>
            <w:r>
              <w:t>детей выполнять движения по тексту песни выразительно</w:t>
            </w:r>
            <w:proofErr w:type="gramStart"/>
            <w:r>
              <w:t xml:space="preserve"> ,</w:t>
            </w:r>
            <w:proofErr w:type="gramEnd"/>
            <w:r>
              <w:t xml:space="preserve"> в характере музыки.</w:t>
            </w:r>
          </w:p>
        </w:tc>
        <w:tc>
          <w:tcPr>
            <w:tcW w:w="2250" w:type="dxa"/>
            <w:gridSpan w:val="2"/>
          </w:tcPr>
          <w:p w:rsidR="0032539F" w:rsidRDefault="0032539F" w:rsidP="00DB4765">
            <w:r>
              <w:t>Шапочка гриб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400"/>
        <w:tblW w:w="15291" w:type="dxa"/>
        <w:tblLook w:val="04A0"/>
      </w:tblPr>
      <w:tblGrid>
        <w:gridCol w:w="2127"/>
        <w:gridCol w:w="2551"/>
        <w:gridCol w:w="4361"/>
        <w:gridCol w:w="4002"/>
        <w:gridCol w:w="2250"/>
      </w:tblGrid>
      <w:tr w:rsidR="00B06BA8" w:rsidRPr="00E104FA" w:rsidTr="00A57C0B">
        <w:trPr>
          <w:trHeight w:val="845"/>
        </w:trPr>
        <w:tc>
          <w:tcPr>
            <w:tcW w:w="2127" w:type="dxa"/>
          </w:tcPr>
          <w:p w:rsidR="00B06BA8" w:rsidRPr="00E104FA" w:rsidRDefault="00B06BA8" w:rsidP="00B06BA8">
            <w:pPr>
              <w:rPr>
                <w:b/>
              </w:rPr>
            </w:pPr>
            <w:r w:rsidRPr="00E104FA">
              <w:rPr>
                <w:b/>
              </w:rPr>
              <w:lastRenderedPageBreak/>
              <w:t>Месяц</w:t>
            </w:r>
          </w:p>
          <w:p w:rsidR="00B06BA8" w:rsidRPr="00E104FA" w:rsidRDefault="00B06BA8" w:rsidP="00B06BA8">
            <w:pPr>
              <w:rPr>
                <w:b/>
              </w:rPr>
            </w:pPr>
            <w:r w:rsidRPr="00E104FA">
              <w:rPr>
                <w:b/>
              </w:rPr>
              <w:t>Тема недели</w:t>
            </w:r>
          </w:p>
        </w:tc>
        <w:tc>
          <w:tcPr>
            <w:tcW w:w="2551" w:type="dxa"/>
          </w:tcPr>
          <w:p w:rsidR="00B06BA8" w:rsidRPr="00E104FA" w:rsidRDefault="00B06BA8" w:rsidP="00B06BA8">
            <w:pPr>
              <w:rPr>
                <w:b/>
              </w:rPr>
            </w:pPr>
            <w:r w:rsidRPr="00E104FA">
              <w:rPr>
                <w:b/>
              </w:rPr>
              <w:t>Виды совместной и индивидуальной деятельности</w:t>
            </w:r>
          </w:p>
        </w:tc>
        <w:tc>
          <w:tcPr>
            <w:tcW w:w="4361" w:type="dxa"/>
          </w:tcPr>
          <w:p w:rsidR="00B06BA8" w:rsidRPr="00E104FA" w:rsidRDefault="00B06BA8" w:rsidP="00B06BA8">
            <w:pPr>
              <w:rPr>
                <w:b/>
              </w:rPr>
            </w:pPr>
            <w:r w:rsidRPr="00E104FA">
              <w:rPr>
                <w:b/>
              </w:rPr>
              <w:t>Репертуар</w:t>
            </w:r>
          </w:p>
        </w:tc>
        <w:tc>
          <w:tcPr>
            <w:tcW w:w="4002" w:type="dxa"/>
          </w:tcPr>
          <w:p w:rsidR="00B06BA8" w:rsidRDefault="00B06BA8" w:rsidP="00B06BA8">
            <w:r w:rsidRPr="00E104FA">
              <w:rPr>
                <w:b/>
              </w:rPr>
              <w:t>Программное содержание (цели, задачи, методические приемы</w:t>
            </w:r>
            <w:r>
              <w:t>)</w:t>
            </w:r>
          </w:p>
        </w:tc>
        <w:tc>
          <w:tcPr>
            <w:tcW w:w="2250" w:type="dxa"/>
          </w:tcPr>
          <w:p w:rsidR="00B06BA8" w:rsidRPr="00E104FA" w:rsidRDefault="00B06BA8" w:rsidP="00B06BA8">
            <w:pPr>
              <w:rPr>
                <w:b/>
              </w:rPr>
            </w:pPr>
            <w:r w:rsidRPr="00E104FA">
              <w:rPr>
                <w:b/>
              </w:rPr>
              <w:t>Предметно – развивающая среда</w:t>
            </w:r>
          </w:p>
        </w:tc>
      </w:tr>
      <w:tr w:rsidR="00B06BA8" w:rsidTr="00A57C0B">
        <w:trPr>
          <w:trHeight w:val="1240"/>
        </w:trPr>
        <w:tc>
          <w:tcPr>
            <w:tcW w:w="2127" w:type="dxa"/>
            <w:vMerge w:val="restart"/>
          </w:tcPr>
          <w:p w:rsidR="00B06BA8" w:rsidRDefault="00B06BA8" w:rsidP="00B06BA8">
            <w:pPr>
              <w:rPr>
                <w:b/>
              </w:rPr>
            </w:pPr>
          </w:p>
          <w:p w:rsidR="00B06BA8" w:rsidRDefault="00B06BA8" w:rsidP="00B06BA8">
            <w:pPr>
              <w:rPr>
                <w:b/>
              </w:rPr>
            </w:pPr>
            <w:r>
              <w:rPr>
                <w:b/>
              </w:rPr>
              <w:t>Старшая группа</w:t>
            </w:r>
          </w:p>
          <w:p w:rsidR="00B06BA8" w:rsidRPr="00CF5185" w:rsidRDefault="00B06BA8" w:rsidP="00B06BA8">
            <w:pPr>
              <w:rPr>
                <w:b/>
              </w:rPr>
            </w:pPr>
            <w:r>
              <w:rPr>
                <w:b/>
              </w:rPr>
              <w:t>Ок</w:t>
            </w:r>
            <w:r w:rsidRPr="00CF5185">
              <w:rPr>
                <w:b/>
              </w:rPr>
              <w:t xml:space="preserve">тябрь </w:t>
            </w:r>
          </w:p>
          <w:p w:rsidR="00B06BA8" w:rsidRDefault="00B06BA8" w:rsidP="00B06BA8">
            <w:r>
              <w:t>1 неделя</w:t>
            </w:r>
          </w:p>
          <w:p w:rsidR="00B06BA8" w:rsidRPr="00CF5185" w:rsidRDefault="00B06BA8" w:rsidP="00B06BA8">
            <w:pPr>
              <w:rPr>
                <w:b/>
              </w:rPr>
            </w:pPr>
            <w:r>
              <w:t>Тема: «</w:t>
            </w:r>
            <w:r>
              <w:rPr>
                <w:b/>
              </w:rPr>
              <w:t xml:space="preserve">Едем, плаваем, летаем – </w:t>
            </w:r>
            <w:proofErr w:type="gramStart"/>
            <w:r>
              <w:rPr>
                <w:b/>
              </w:rPr>
              <w:t>правила</w:t>
            </w:r>
            <w:proofErr w:type="gramEnd"/>
            <w:r>
              <w:rPr>
                <w:b/>
              </w:rPr>
              <w:t xml:space="preserve"> мы соблюдаем</w:t>
            </w:r>
            <w:r w:rsidRPr="00CF5185">
              <w:rPr>
                <w:b/>
              </w:rPr>
              <w:t>»</w:t>
            </w:r>
          </w:p>
          <w:p w:rsidR="00B06BA8" w:rsidRDefault="00B06BA8" w:rsidP="00B06BA8"/>
          <w:p w:rsidR="00B06BA8" w:rsidRDefault="00B06BA8" w:rsidP="00B06BA8"/>
          <w:p w:rsidR="00B06BA8" w:rsidRDefault="00B06BA8" w:rsidP="00B06BA8"/>
          <w:p w:rsidR="00B06BA8" w:rsidRDefault="00B06BA8" w:rsidP="00B06BA8"/>
          <w:p w:rsidR="00B06BA8" w:rsidRDefault="00B06BA8" w:rsidP="00B06BA8"/>
          <w:p w:rsidR="00B06BA8" w:rsidRDefault="00B06BA8" w:rsidP="00B06BA8"/>
          <w:p w:rsidR="00B06BA8" w:rsidRDefault="00B06BA8" w:rsidP="00B06BA8"/>
          <w:p w:rsidR="00B06BA8" w:rsidRDefault="00B06BA8" w:rsidP="00B06BA8"/>
          <w:p w:rsidR="00B06BA8" w:rsidRDefault="00B06BA8" w:rsidP="00B06BA8"/>
          <w:p w:rsidR="00B06BA8" w:rsidRDefault="00B06BA8" w:rsidP="00B06BA8">
            <w:r w:rsidRPr="00CF5185">
              <w:rPr>
                <w:b/>
              </w:rPr>
              <w:t>Работа с родителями</w:t>
            </w:r>
            <w:r>
              <w:t>:</w:t>
            </w:r>
          </w:p>
          <w:p w:rsidR="00B06BA8" w:rsidRPr="000929EB" w:rsidRDefault="00B06BA8" w:rsidP="00B06BA8">
            <w:pPr>
              <w:rPr>
                <w:i/>
              </w:rPr>
            </w:pPr>
            <w:r w:rsidRPr="000929EB">
              <w:rPr>
                <w:i/>
              </w:rPr>
              <w:t>Домашнее задание</w:t>
            </w:r>
          </w:p>
          <w:p w:rsidR="00B06BA8" w:rsidRDefault="00B06BA8" w:rsidP="00B06BA8">
            <w:r>
              <w:t xml:space="preserve"> Нарисовать любой вид транспорта, подобрать о нем загадку.</w:t>
            </w:r>
          </w:p>
        </w:tc>
        <w:tc>
          <w:tcPr>
            <w:tcW w:w="2551" w:type="dxa"/>
          </w:tcPr>
          <w:p w:rsidR="00B06BA8" w:rsidRDefault="00B06BA8" w:rsidP="00B06BA8">
            <w:r>
              <w:t>1.Вводная часть:</w:t>
            </w:r>
          </w:p>
        </w:tc>
        <w:tc>
          <w:tcPr>
            <w:tcW w:w="4361" w:type="dxa"/>
          </w:tcPr>
          <w:p w:rsidR="008C1737" w:rsidRDefault="008C1737" w:rsidP="00B06BA8"/>
          <w:p w:rsidR="008C1737" w:rsidRDefault="008C1737" w:rsidP="00B06BA8">
            <w:r>
              <w:t xml:space="preserve">Топающий шаг  (едем на машине) </w:t>
            </w:r>
          </w:p>
          <w:p w:rsidR="00B06BA8" w:rsidRDefault="00B06BA8" w:rsidP="00B06BA8">
            <w:r>
              <w:t>«</w:t>
            </w:r>
            <w:r w:rsidR="00EB2FBE">
              <w:t>Вальс» муз. Леви</w:t>
            </w:r>
          </w:p>
          <w:p w:rsidR="00B06BA8" w:rsidRDefault="00B06BA8" w:rsidP="00B06BA8"/>
          <w:p w:rsidR="00B06BA8" w:rsidRDefault="00B06BA8" w:rsidP="00B06BA8">
            <w:proofErr w:type="spellStart"/>
            <w:r>
              <w:t>Логоритмическое</w:t>
            </w:r>
            <w:proofErr w:type="spellEnd"/>
            <w:r>
              <w:t xml:space="preserve"> упражнение: «Ехали»</w:t>
            </w:r>
          </w:p>
          <w:p w:rsidR="00B06BA8" w:rsidRDefault="00B06BA8" w:rsidP="00B06BA8">
            <w:r>
              <w:t>Танец «Дружные пары» муз. И.Штрауса «Полька»</w:t>
            </w:r>
          </w:p>
        </w:tc>
        <w:tc>
          <w:tcPr>
            <w:tcW w:w="4002" w:type="dxa"/>
          </w:tcPr>
          <w:p w:rsidR="00B06BA8" w:rsidRDefault="00B06BA8" w:rsidP="00B06BA8">
            <w:r>
              <w:t>Создание условий для музыкального творчества детей, развивать  умения выполнять движения самостоятельно, развивать воображение и творческое мышление, пластичность; умение работать в парах.</w:t>
            </w:r>
          </w:p>
          <w:p w:rsidR="00B06BA8" w:rsidRDefault="00B06BA8" w:rsidP="00B06BA8"/>
        </w:tc>
        <w:tc>
          <w:tcPr>
            <w:tcW w:w="2250" w:type="dxa"/>
          </w:tcPr>
          <w:p w:rsidR="00B06BA8" w:rsidRDefault="00B06BA8" w:rsidP="00B06BA8">
            <w:r>
              <w:t>Цветные ленточки на кольцах (по числу детей)</w:t>
            </w:r>
          </w:p>
        </w:tc>
      </w:tr>
      <w:tr w:rsidR="00B06BA8" w:rsidTr="00A57C0B">
        <w:trPr>
          <w:trHeight w:val="1116"/>
        </w:trPr>
        <w:tc>
          <w:tcPr>
            <w:tcW w:w="2127" w:type="dxa"/>
            <w:vMerge/>
          </w:tcPr>
          <w:p w:rsidR="00B06BA8" w:rsidRDefault="00B06BA8" w:rsidP="00B06BA8"/>
        </w:tc>
        <w:tc>
          <w:tcPr>
            <w:tcW w:w="2551" w:type="dxa"/>
          </w:tcPr>
          <w:p w:rsidR="00B06BA8" w:rsidRDefault="00B06BA8" w:rsidP="00B06BA8">
            <w:r>
              <w:t>2.Слушание:</w:t>
            </w:r>
          </w:p>
        </w:tc>
        <w:tc>
          <w:tcPr>
            <w:tcW w:w="4361" w:type="dxa"/>
          </w:tcPr>
          <w:p w:rsidR="00B06BA8" w:rsidRDefault="00B06BA8" w:rsidP="00B06BA8">
            <w:r>
              <w:t xml:space="preserve">«Колыбельная» </w:t>
            </w:r>
          </w:p>
          <w:p w:rsidR="00B06BA8" w:rsidRDefault="00B06BA8" w:rsidP="00B06BA8">
            <w:r>
              <w:t xml:space="preserve"> «Парень с гармошкой» муз. Г.Свиридова</w:t>
            </w:r>
          </w:p>
          <w:p w:rsidR="00B06BA8" w:rsidRDefault="00B06BA8" w:rsidP="00B06BA8"/>
        </w:tc>
        <w:tc>
          <w:tcPr>
            <w:tcW w:w="4002" w:type="dxa"/>
          </w:tcPr>
          <w:p w:rsidR="00B06BA8" w:rsidRDefault="00B06BA8" w:rsidP="00B06BA8">
            <w:r>
              <w:t>Вспомнить название пьес, композитора,  характер пьес; сравнить их. Отметить средства музыкальной выразительности (динамику, ритм, темп)</w:t>
            </w:r>
          </w:p>
        </w:tc>
        <w:tc>
          <w:tcPr>
            <w:tcW w:w="2250" w:type="dxa"/>
          </w:tcPr>
          <w:p w:rsidR="00B06BA8" w:rsidRDefault="00B06BA8" w:rsidP="00B06BA8">
            <w:r>
              <w:t>Портрет композитора</w:t>
            </w:r>
          </w:p>
        </w:tc>
      </w:tr>
      <w:tr w:rsidR="00B06BA8" w:rsidTr="00A57C0B">
        <w:trPr>
          <w:trHeight w:val="1118"/>
        </w:trPr>
        <w:tc>
          <w:tcPr>
            <w:tcW w:w="2127" w:type="dxa"/>
            <w:vMerge/>
          </w:tcPr>
          <w:p w:rsidR="00B06BA8" w:rsidRDefault="00B06BA8" w:rsidP="00B06BA8"/>
        </w:tc>
        <w:tc>
          <w:tcPr>
            <w:tcW w:w="2551" w:type="dxa"/>
          </w:tcPr>
          <w:p w:rsidR="00B06BA8" w:rsidRDefault="00B06BA8" w:rsidP="00B06BA8">
            <w:r>
              <w:t>3.Пальчиковые игры, упражнения, игра на д.м</w:t>
            </w:r>
            <w:proofErr w:type="gramStart"/>
            <w:r>
              <w:t>.и</w:t>
            </w:r>
            <w:proofErr w:type="gramEnd"/>
            <w:r>
              <w:t>, творческие задания</w:t>
            </w:r>
          </w:p>
        </w:tc>
        <w:tc>
          <w:tcPr>
            <w:tcW w:w="4361" w:type="dxa"/>
          </w:tcPr>
          <w:p w:rsidR="00B06BA8" w:rsidRDefault="00EB2FBE" w:rsidP="00B06BA8">
            <w:r>
              <w:t xml:space="preserve">«Паровоз» </w:t>
            </w:r>
            <w:proofErr w:type="spellStart"/>
            <w:r>
              <w:t>муз</w:t>
            </w:r>
            <w:proofErr w:type="gramStart"/>
            <w:r>
              <w:t>.В</w:t>
            </w:r>
            <w:proofErr w:type="spellEnd"/>
            <w:proofErr w:type="gramEnd"/>
            <w:r w:rsidR="00B06BA8">
              <w:t>. Карасевой</w:t>
            </w:r>
          </w:p>
          <w:p w:rsidR="00B06BA8" w:rsidRDefault="00B06BA8" w:rsidP="00B06BA8"/>
          <w:p w:rsidR="00B06BA8" w:rsidRDefault="00B06BA8" w:rsidP="00B06BA8"/>
          <w:p w:rsidR="00B06BA8" w:rsidRDefault="00B06BA8" w:rsidP="00B06BA8">
            <w:proofErr w:type="spellStart"/>
            <w:r>
              <w:t>Муз</w:t>
            </w:r>
            <w:proofErr w:type="gramStart"/>
            <w:r>
              <w:t>.-</w:t>
            </w:r>
            <w:proofErr w:type="gramEnd"/>
            <w:r>
              <w:t>дид</w:t>
            </w:r>
            <w:proofErr w:type="spellEnd"/>
            <w:r>
              <w:t>.</w:t>
            </w:r>
            <w:r w:rsidR="00EB2FBE">
              <w:t xml:space="preserve"> </w:t>
            </w:r>
            <w:r>
              <w:t>игра «Будь внимательным»</w:t>
            </w:r>
          </w:p>
        </w:tc>
        <w:tc>
          <w:tcPr>
            <w:tcW w:w="4002" w:type="dxa"/>
          </w:tcPr>
          <w:p w:rsidR="00B06BA8" w:rsidRDefault="00B06BA8" w:rsidP="00B06BA8">
            <w:r>
              <w:t>Развивать у детей ритмический слух, чистоту интонации, навыки игры на металлофоне.</w:t>
            </w:r>
          </w:p>
          <w:p w:rsidR="00B06BA8" w:rsidRDefault="00B06BA8" w:rsidP="00B06BA8">
            <w:r>
              <w:t>Развивать навыки восприятия и музыкальную память.</w:t>
            </w:r>
          </w:p>
        </w:tc>
        <w:tc>
          <w:tcPr>
            <w:tcW w:w="2250" w:type="dxa"/>
          </w:tcPr>
          <w:p w:rsidR="00B06BA8" w:rsidRDefault="00B06BA8" w:rsidP="00B06BA8">
            <w:r>
              <w:t>Металлофон</w:t>
            </w:r>
          </w:p>
          <w:p w:rsidR="00B06BA8" w:rsidRDefault="00B06BA8" w:rsidP="00B06BA8"/>
          <w:p w:rsidR="00B06BA8" w:rsidRDefault="00B06BA8" w:rsidP="00B06BA8">
            <w:r>
              <w:t>Дидактическое пособие «Светофор»</w:t>
            </w:r>
          </w:p>
        </w:tc>
      </w:tr>
      <w:tr w:rsidR="00B06BA8" w:rsidTr="00A57C0B">
        <w:trPr>
          <w:trHeight w:val="1696"/>
        </w:trPr>
        <w:tc>
          <w:tcPr>
            <w:tcW w:w="2127" w:type="dxa"/>
            <w:vMerge/>
          </w:tcPr>
          <w:p w:rsidR="00B06BA8" w:rsidRDefault="00B06BA8" w:rsidP="00B06BA8"/>
        </w:tc>
        <w:tc>
          <w:tcPr>
            <w:tcW w:w="2551" w:type="dxa"/>
          </w:tcPr>
          <w:p w:rsidR="00B06BA8" w:rsidRDefault="00B06BA8" w:rsidP="00B06BA8">
            <w:r>
              <w:t>4. . Пение:</w:t>
            </w:r>
          </w:p>
        </w:tc>
        <w:tc>
          <w:tcPr>
            <w:tcW w:w="4361" w:type="dxa"/>
          </w:tcPr>
          <w:p w:rsidR="00B06BA8" w:rsidRDefault="00B06BA8" w:rsidP="00B06BA8"/>
          <w:p w:rsidR="00B06BA8" w:rsidRDefault="00EB2FBE" w:rsidP="00B06BA8">
            <w:r>
              <w:t>«Мы правила движения не будем нарушать</w:t>
            </w:r>
            <w:r w:rsidR="00C02B5A">
              <w:t>»</w:t>
            </w:r>
            <w:r w:rsidR="007C776E">
              <w:t xml:space="preserve">   </w:t>
            </w:r>
            <w:r w:rsidR="00B06BA8">
              <w:t>муз</w:t>
            </w:r>
            <w:proofErr w:type="gramStart"/>
            <w:r w:rsidR="00B06BA8">
              <w:t>.</w:t>
            </w:r>
            <w:proofErr w:type="gramEnd"/>
            <w:r w:rsidR="007C776E">
              <w:t xml:space="preserve"> </w:t>
            </w:r>
            <w:proofErr w:type="gramStart"/>
            <w:r w:rsidR="007C776E">
              <w:t>и</w:t>
            </w:r>
            <w:proofErr w:type="gramEnd"/>
            <w:r w:rsidR="007C776E">
              <w:t xml:space="preserve"> сл. </w:t>
            </w:r>
            <w:proofErr w:type="spellStart"/>
            <w:r w:rsidR="007C776E">
              <w:t>О.Крайниковой</w:t>
            </w:r>
            <w:proofErr w:type="spellEnd"/>
          </w:p>
          <w:p w:rsidR="00B06BA8" w:rsidRDefault="007C776E" w:rsidP="00B06BA8">
            <w:r>
              <w:t xml:space="preserve"> </w:t>
            </w:r>
            <w:r w:rsidR="00C02B5A">
              <w:t>Ж.М.р.</w:t>
            </w:r>
            <w:r>
              <w:t xml:space="preserve">  </w:t>
            </w:r>
            <w:r w:rsidR="00C02B5A">
              <w:t>№4 2011</w:t>
            </w:r>
            <w:r>
              <w:t xml:space="preserve">                      </w:t>
            </w:r>
          </w:p>
          <w:p w:rsidR="00B06BA8" w:rsidRDefault="00B06BA8" w:rsidP="00B06BA8"/>
          <w:p w:rsidR="00B06BA8" w:rsidRDefault="00B06BA8" w:rsidP="00B06BA8">
            <w:r>
              <w:t xml:space="preserve">«Осенняя песнь» </w:t>
            </w:r>
            <w:proofErr w:type="spellStart"/>
            <w:r>
              <w:t>муз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сл.Н. Лукониной</w:t>
            </w:r>
          </w:p>
          <w:p w:rsidR="00B06BA8" w:rsidRDefault="00B06BA8" w:rsidP="00B06BA8"/>
          <w:p w:rsidR="00B06BA8" w:rsidRDefault="00B06BA8" w:rsidP="00B06BA8"/>
          <w:p w:rsidR="00B06BA8" w:rsidRDefault="00B06BA8" w:rsidP="00B06BA8">
            <w:r>
              <w:t>«Урожай собирай» муз.</w:t>
            </w:r>
            <w:r w:rsidR="00C02B5A">
              <w:t xml:space="preserve"> </w:t>
            </w:r>
            <w:r>
              <w:t>А.Филиппенко</w:t>
            </w:r>
          </w:p>
          <w:p w:rsidR="00B06BA8" w:rsidRDefault="00B06BA8" w:rsidP="00B06BA8"/>
        </w:tc>
        <w:tc>
          <w:tcPr>
            <w:tcW w:w="4002" w:type="dxa"/>
          </w:tcPr>
          <w:p w:rsidR="00B06BA8" w:rsidRDefault="0080521A" w:rsidP="00B06BA8">
            <w:r>
              <w:t xml:space="preserve">Уточнить мелодию. Вспомнить слова, разучить 2 </w:t>
            </w:r>
            <w:r w:rsidR="00511E19">
              <w:t xml:space="preserve"> и 3 </w:t>
            </w:r>
            <w:r>
              <w:t>куплет</w:t>
            </w:r>
            <w:proofErr w:type="gramStart"/>
            <w:r>
              <w:t xml:space="preserve"> .</w:t>
            </w:r>
            <w:proofErr w:type="gramEnd"/>
          </w:p>
          <w:p w:rsidR="00B06BA8" w:rsidRDefault="00B06BA8" w:rsidP="00B06BA8"/>
          <w:p w:rsidR="00B06BA8" w:rsidRDefault="00B06BA8" w:rsidP="00B06BA8"/>
          <w:p w:rsidR="00B06BA8" w:rsidRDefault="00B06BA8" w:rsidP="00B06BA8"/>
          <w:p w:rsidR="00B06BA8" w:rsidRDefault="00B06BA8" w:rsidP="00B06BA8">
            <w:r>
              <w:t>Выразительное исполнение, пение с солистами.</w:t>
            </w:r>
          </w:p>
        </w:tc>
        <w:tc>
          <w:tcPr>
            <w:tcW w:w="2250" w:type="dxa"/>
          </w:tcPr>
          <w:p w:rsidR="00B06BA8" w:rsidRDefault="00B06BA8" w:rsidP="00B06BA8"/>
          <w:p w:rsidR="007C776E" w:rsidRDefault="007C776E" w:rsidP="00B06BA8">
            <w:r>
              <w:t>Серия картинок по правилам дорожного движения</w:t>
            </w:r>
          </w:p>
        </w:tc>
      </w:tr>
      <w:tr w:rsidR="00B06BA8" w:rsidTr="00A57C0B">
        <w:trPr>
          <w:trHeight w:val="1696"/>
        </w:trPr>
        <w:tc>
          <w:tcPr>
            <w:tcW w:w="2127" w:type="dxa"/>
            <w:vMerge/>
          </w:tcPr>
          <w:p w:rsidR="00B06BA8" w:rsidRDefault="00B06BA8" w:rsidP="00B06BA8"/>
        </w:tc>
        <w:tc>
          <w:tcPr>
            <w:tcW w:w="2551" w:type="dxa"/>
          </w:tcPr>
          <w:p w:rsidR="00B06BA8" w:rsidRDefault="00B06BA8" w:rsidP="00B06BA8">
            <w:r>
              <w:t>5.Заключительная часть:</w:t>
            </w:r>
          </w:p>
          <w:p w:rsidR="00B06BA8" w:rsidRDefault="00B06BA8" w:rsidP="00B06BA8">
            <w:r>
              <w:t>Игра, пляска.</w:t>
            </w:r>
          </w:p>
          <w:p w:rsidR="00B06BA8" w:rsidRDefault="00B06BA8" w:rsidP="00B06BA8">
            <w:r>
              <w:t xml:space="preserve">     </w:t>
            </w:r>
          </w:p>
          <w:p w:rsidR="00B06BA8" w:rsidRDefault="00B06BA8" w:rsidP="00B06BA8"/>
          <w:p w:rsidR="00B06BA8" w:rsidRDefault="00B06BA8" w:rsidP="00B06BA8">
            <w:r>
              <w:t>Релаксация</w:t>
            </w:r>
          </w:p>
        </w:tc>
        <w:tc>
          <w:tcPr>
            <w:tcW w:w="4361" w:type="dxa"/>
          </w:tcPr>
          <w:p w:rsidR="00B06BA8" w:rsidRDefault="00B06BA8" w:rsidP="00B06BA8">
            <w:r>
              <w:t xml:space="preserve">«Регулировщик » </w:t>
            </w:r>
            <w:proofErr w:type="spellStart"/>
            <w:r>
              <w:t>муз</w:t>
            </w:r>
            <w:proofErr w:type="gramStart"/>
            <w:r>
              <w:t>.Е</w:t>
            </w:r>
            <w:proofErr w:type="gramEnd"/>
            <w:r>
              <w:t>.Тиличеевой</w:t>
            </w:r>
            <w:proofErr w:type="spellEnd"/>
          </w:p>
          <w:p w:rsidR="00B06BA8" w:rsidRDefault="00B06BA8" w:rsidP="00B06BA8"/>
          <w:p w:rsidR="00B06BA8" w:rsidRDefault="00B06BA8" w:rsidP="00B06BA8"/>
          <w:p w:rsidR="00B06BA8" w:rsidRDefault="00B06BA8" w:rsidP="00B06BA8">
            <w:r>
              <w:t xml:space="preserve">Выход из зала под спокойную музыку </w:t>
            </w:r>
          </w:p>
        </w:tc>
        <w:tc>
          <w:tcPr>
            <w:tcW w:w="4002" w:type="dxa"/>
          </w:tcPr>
          <w:p w:rsidR="00B06BA8" w:rsidRDefault="0080521A" w:rsidP="00B06BA8">
            <w:r>
              <w:t>Закреплять знания детей о сигналах светофора, р</w:t>
            </w:r>
            <w:r w:rsidR="00B06BA8">
              <w:t xml:space="preserve">азвивать </w:t>
            </w:r>
            <w:r>
              <w:t>внимание, музыкальную память, умения</w:t>
            </w:r>
            <w:r w:rsidR="00B06BA8">
              <w:t xml:space="preserve"> дете</w:t>
            </w:r>
            <w:r>
              <w:t>й начинать и заканчивать движения в соответствии с музыкой</w:t>
            </w:r>
            <w:r w:rsidR="00B06BA8">
              <w:t>.</w:t>
            </w:r>
          </w:p>
        </w:tc>
        <w:tc>
          <w:tcPr>
            <w:tcW w:w="2250" w:type="dxa"/>
          </w:tcPr>
          <w:p w:rsidR="00B06BA8" w:rsidRDefault="00B06BA8" w:rsidP="00B06BA8">
            <w:r>
              <w:t>Палочки с красным и зеленым кругом</w:t>
            </w:r>
          </w:p>
        </w:tc>
      </w:tr>
      <w:tr w:rsidR="007C776E" w:rsidRPr="00E104FA" w:rsidTr="00A57C0B">
        <w:trPr>
          <w:trHeight w:val="845"/>
        </w:trPr>
        <w:tc>
          <w:tcPr>
            <w:tcW w:w="2127" w:type="dxa"/>
          </w:tcPr>
          <w:p w:rsidR="007C776E" w:rsidRPr="00E104FA" w:rsidRDefault="007C776E" w:rsidP="00DB4765">
            <w:pPr>
              <w:rPr>
                <w:b/>
              </w:rPr>
            </w:pPr>
            <w:r w:rsidRPr="00E104FA">
              <w:rPr>
                <w:b/>
              </w:rPr>
              <w:lastRenderedPageBreak/>
              <w:t>Месяц</w:t>
            </w:r>
          </w:p>
          <w:p w:rsidR="007C776E" w:rsidRPr="00E104FA" w:rsidRDefault="007C776E" w:rsidP="00DB4765">
            <w:pPr>
              <w:rPr>
                <w:b/>
              </w:rPr>
            </w:pPr>
            <w:r w:rsidRPr="00E104FA">
              <w:rPr>
                <w:b/>
              </w:rPr>
              <w:t>Тема недели</w:t>
            </w:r>
          </w:p>
        </w:tc>
        <w:tc>
          <w:tcPr>
            <w:tcW w:w="2551" w:type="dxa"/>
          </w:tcPr>
          <w:p w:rsidR="007C776E" w:rsidRPr="00E104FA" w:rsidRDefault="007C776E" w:rsidP="00DB4765">
            <w:pPr>
              <w:rPr>
                <w:b/>
              </w:rPr>
            </w:pPr>
            <w:r w:rsidRPr="00E104FA">
              <w:rPr>
                <w:b/>
              </w:rPr>
              <w:t>Виды совместной и индивидуальной деятельности</w:t>
            </w:r>
          </w:p>
        </w:tc>
        <w:tc>
          <w:tcPr>
            <w:tcW w:w="4361" w:type="dxa"/>
          </w:tcPr>
          <w:p w:rsidR="007C776E" w:rsidRPr="00E104FA" w:rsidRDefault="007C776E" w:rsidP="00DB4765">
            <w:pPr>
              <w:rPr>
                <w:b/>
              </w:rPr>
            </w:pPr>
            <w:r w:rsidRPr="00E104FA">
              <w:rPr>
                <w:b/>
              </w:rPr>
              <w:t>Репертуар</w:t>
            </w:r>
          </w:p>
        </w:tc>
        <w:tc>
          <w:tcPr>
            <w:tcW w:w="4002" w:type="dxa"/>
          </w:tcPr>
          <w:p w:rsidR="007C776E" w:rsidRDefault="007C776E" w:rsidP="00DB4765">
            <w:r w:rsidRPr="00E104FA">
              <w:rPr>
                <w:b/>
              </w:rPr>
              <w:t>Программное содержание (цели, задачи, методические приемы</w:t>
            </w:r>
            <w:r>
              <w:t>)</w:t>
            </w:r>
          </w:p>
        </w:tc>
        <w:tc>
          <w:tcPr>
            <w:tcW w:w="2250" w:type="dxa"/>
          </w:tcPr>
          <w:p w:rsidR="007C776E" w:rsidRPr="00E104FA" w:rsidRDefault="007C776E" w:rsidP="00DB4765">
            <w:pPr>
              <w:rPr>
                <w:b/>
              </w:rPr>
            </w:pPr>
            <w:r w:rsidRPr="00E104FA">
              <w:rPr>
                <w:b/>
              </w:rPr>
              <w:t>Предметно – развивающая среда</w:t>
            </w:r>
          </w:p>
        </w:tc>
      </w:tr>
      <w:tr w:rsidR="007C776E" w:rsidTr="00A57C0B">
        <w:trPr>
          <w:trHeight w:val="1829"/>
        </w:trPr>
        <w:tc>
          <w:tcPr>
            <w:tcW w:w="2127" w:type="dxa"/>
            <w:vMerge w:val="restart"/>
          </w:tcPr>
          <w:p w:rsidR="007C776E" w:rsidRDefault="007C776E" w:rsidP="00DB4765">
            <w:pPr>
              <w:rPr>
                <w:b/>
              </w:rPr>
            </w:pPr>
          </w:p>
          <w:p w:rsidR="007C776E" w:rsidRDefault="004F4BBD" w:rsidP="00DB4765">
            <w:pPr>
              <w:rPr>
                <w:b/>
              </w:rPr>
            </w:pPr>
            <w:r>
              <w:rPr>
                <w:b/>
              </w:rPr>
              <w:t>Подготовительн</w:t>
            </w:r>
            <w:r w:rsidR="007C776E">
              <w:rPr>
                <w:b/>
              </w:rPr>
              <w:t>ая группа</w:t>
            </w:r>
          </w:p>
          <w:p w:rsidR="007C776E" w:rsidRPr="00CF5185" w:rsidRDefault="007C776E" w:rsidP="00DB4765">
            <w:pPr>
              <w:rPr>
                <w:b/>
              </w:rPr>
            </w:pPr>
            <w:r>
              <w:rPr>
                <w:b/>
              </w:rPr>
              <w:t>Ок</w:t>
            </w:r>
            <w:r w:rsidRPr="00CF5185">
              <w:rPr>
                <w:b/>
              </w:rPr>
              <w:t xml:space="preserve">тябрь </w:t>
            </w:r>
          </w:p>
          <w:p w:rsidR="007C776E" w:rsidRDefault="007C776E" w:rsidP="00DB4765">
            <w:r>
              <w:t>1 неделя</w:t>
            </w:r>
          </w:p>
          <w:p w:rsidR="007C776E" w:rsidRPr="00CF5185" w:rsidRDefault="007C776E" w:rsidP="00DB4765">
            <w:pPr>
              <w:rPr>
                <w:b/>
              </w:rPr>
            </w:pPr>
            <w:r>
              <w:t>Тема: «</w:t>
            </w:r>
            <w:r>
              <w:rPr>
                <w:b/>
              </w:rPr>
              <w:t xml:space="preserve">Едем, плаваем, летаем – </w:t>
            </w:r>
            <w:proofErr w:type="gramStart"/>
            <w:r>
              <w:rPr>
                <w:b/>
              </w:rPr>
              <w:t>правила</w:t>
            </w:r>
            <w:proofErr w:type="gramEnd"/>
            <w:r>
              <w:rPr>
                <w:b/>
              </w:rPr>
              <w:t xml:space="preserve"> мы соблюдаем</w:t>
            </w:r>
            <w:r w:rsidRPr="00CF5185">
              <w:rPr>
                <w:b/>
              </w:rPr>
              <w:t>»</w:t>
            </w:r>
          </w:p>
          <w:p w:rsidR="007C776E" w:rsidRDefault="007C776E" w:rsidP="00DB4765"/>
          <w:p w:rsidR="007C776E" w:rsidRDefault="007C776E" w:rsidP="00DB4765"/>
          <w:p w:rsidR="007C776E" w:rsidRDefault="007C776E" w:rsidP="00DB4765"/>
          <w:p w:rsidR="007C776E" w:rsidRDefault="007C776E" w:rsidP="00DB4765"/>
          <w:p w:rsidR="007C776E" w:rsidRDefault="007C776E" w:rsidP="00DB4765"/>
          <w:p w:rsidR="007C776E" w:rsidRDefault="007C776E" w:rsidP="00DB4765"/>
          <w:p w:rsidR="007C776E" w:rsidRDefault="007C776E" w:rsidP="00DB4765"/>
          <w:p w:rsidR="007C776E" w:rsidRDefault="007C776E" w:rsidP="00DB4765"/>
          <w:p w:rsidR="007C776E" w:rsidRDefault="007C776E" w:rsidP="00DB4765"/>
          <w:p w:rsidR="007C776E" w:rsidRDefault="007C776E" w:rsidP="00DB4765">
            <w:r w:rsidRPr="00CF5185">
              <w:rPr>
                <w:b/>
              </w:rPr>
              <w:t>Работа с родителями</w:t>
            </w:r>
            <w:r>
              <w:t>:</w:t>
            </w:r>
          </w:p>
          <w:p w:rsidR="007C776E" w:rsidRPr="000929EB" w:rsidRDefault="007C776E" w:rsidP="00DB4765">
            <w:pPr>
              <w:rPr>
                <w:i/>
              </w:rPr>
            </w:pPr>
            <w:r w:rsidRPr="000929EB">
              <w:rPr>
                <w:i/>
              </w:rPr>
              <w:t>Домашнее задание</w:t>
            </w:r>
          </w:p>
          <w:p w:rsidR="007C776E" w:rsidRDefault="007C776E" w:rsidP="00DB4765">
            <w:r>
              <w:t xml:space="preserve"> Нарисовать любой вид транспорта, подобрать о нем загадку.</w:t>
            </w:r>
          </w:p>
        </w:tc>
        <w:tc>
          <w:tcPr>
            <w:tcW w:w="2551" w:type="dxa"/>
          </w:tcPr>
          <w:p w:rsidR="007C776E" w:rsidRDefault="007C776E" w:rsidP="00DB4765">
            <w:r>
              <w:t>1.Вводная часть:</w:t>
            </w:r>
          </w:p>
        </w:tc>
        <w:tc>
          <w:tcPr>
            <w:tcW w:w="4361" w:type="dxa"/>
          </w:tcPr>
          <w:p w:rsidR="007C776E" w:rsidRDefault="00840EBA" w:rsidP="00DB4765">
            <w:r>
              <w:t>Вход в зал «топающим шагом» (едем на машине)</w:t>
            </w:r>
          </w:p>
          <w:p w:rsidR="007C776E" w:rsidRDefault="007C776E" w:rsidP="00DB4765"/>
          <w:p w:rsidR="007C776E" w:rsidRDefault="007C776E" w:rsidP="00DB4765">
            <w:proofErr w:type="spellStart"/>
            <w:r>
              <w:t>Ло</w:t>
            </w:r>
            <w:r w:rsidR="004F4BBD">
              <w:t>горитмическое</w:t>
            </w:r>
            <w:proofErr w:type="spellEnd"/>
            <w:r w:rsidR="004F4BBD">
              <w:t xml:space="preserve"> упражнение: «Раз, два - острова</w:t>
            </w:r>
            <w:r>
              <w:t>»</w:t>
            </w:r>
          </w:p>
          <w:p w:rsidR="007C776E" w:rsidRDefault="004F4BBD" w:rsidP="00DB4765">
            <w:r>
              <w:t>Хороводный танец: «На горе – то калина»</w:t>
            </w:r>
            <w:r w:rsidR="00E469B1">
              <w:t xml:space="preserve"> р.н.м. обр.А. Новикова</w:t>
            </w:r>
          </w:p>
        </w:tc>
        <w:tc>
          <w:tcPr>
            <w:tcW w:w="4002" w:type="dxa"/>
          </w:tcPr>
          <w:p w:rsidR="007C776E" w:rsidRDefault="007C776E" w:rsidP="00DB4765">
            <w:r>
              <w:t>Создание условий для музыкального творчества детей, развивать  ум</w:t>
            </w:r>
            <w:r w:rsidR="00E469B1">
              <w:t>ения выполнять движения вырази</w:t>
            </w:r>
            <w:r>
              <w:t xml:space="preserve">тельно, </w:t>
            </w:r>
            <w:r w:rsidR="00E469B1">
              <w:t>одновременно, развивать</w:t>
            </w:r>
            <w:r>
              <w:t xml:space="preserve"> творческое мышление, пласти</w:t>
            </w:r>
            <w:r w:rsidR="00E469B1">
              <w:t>чность.</w:t>
            </w:r>
          </w:p>
          <w:p w:rsidR="007C776E" w:rsidRDefault="007C776E" w:rsidP="00DB4765"/>
        </w:tc>
        <w:tc>
          <w:tcPr>
            <w:tcW w:w="2250" w:type="dxa"/>
          </w:tcPr>
          <w:p w:rsidR="007C776E" w:rsidRDefault="007C776E" w:rsidP="00DB4765"/>
          <w:p w:rsidR="00DB4765" w:rsidRDefault="00DB4765" w:rsidP="00DB4765"/>
          <w:p w:rsidR="00DB4765" w:rsidRDefault="00DB4765" w:rsidP="00DB4765"/>
          <w:p w:rsidR="00DB4765" w:rsidRDefault="00DB4765" w:rsidP="00DB4765"/>
          <w:p w:rsidR="00DB4765" w:rsidRDefault="00DB4765" w:rsidP="00DB4765"/>
          <w:p w:rsidR="00DB4765" w:rsidRDefault="00DB4765" w:rsidP="00DB4765">
            <w:r>
              <w:t>Ветка калины</w:t>
            </w:r>
          </w:p>
        </w:tc>
      </w:tr>
      <w:tr w:rsidR="007C776E" w:rsidTr="00A57C0B">
        <w:trPr>
          <w:trHeight w:val="1116"/>
        </w:trPr>
        <w:tc>
          <w:tcPr>
            <w:tcW w:w="2127" w:type="dxa"/>
            <w:vMerge/>
          </w:tcPr>
          <w:p w:rsidR="007C776E" w:rsidRDefault="007C776E" w:rsidP="00DB4765"/>
        </w:tc>
        <w:tc>
          <w:tcPr>
            <w:tcW w:w="2551" w:type="dxa"/>
          </w:tcPr>
          <w:p w:rsidR="007C776E" w:rsidRDefault="007C776E" w:rsidP="00DB4765">
            <w:r>
              <w:t>2.Слушание:</w:t>
            </w:r>
          </w:p>
        </w:tc>
        <w:tc>
          <w:tcPr>
            <w:tcW w:w="4361" w:type="dxa"/>
          </w:tcPr>
          <w:p w:rsidR="007C776E" w:rsidRDefault="004F4BBD" w:rsidP="00DB4765">
            <w:r>
              <w:t>«Камаринск</w:t>
            </w:r>
            <w:r w:rsidR="007C776E">
              <w:t xml:space="preserve">ая» </w:t>
            </w:r>
            <w:r>
              <w:t xml:space="preserve"> муз. П.Чайковского</w:t>
            </w:r>
          </w:p>
          <w:p w:rsidR="007C776E" w:rsidRDefault="007C776E" w:rsidP="00DB4765"/>
        </w:tc>
        <w:tc>
          <w:tcPr>
            <w:tcW w:w="4002" w:type="dxa"/>
          </w:tcPr>
          <w:p w:rsidR="007C776E" w:rsidRDefault="004F4BBD" w:rsidP="00DB4765">
            <w:r>
              <w:t>Беседа о творчестве композитора.  Прослушивани</w:t>
            </w:r>
            <w:r w:rsidR="00E469B1">
              <w:t>е</w:t>
            </w:r>
            <w:r>
              <w:t xml:space="preserve"> в фортепианном и оркестровом исполнении</w:t>
            </w:r>
            <w:r w:rsidR="00E469B1">
              <w:t xml:space="preserve">. </w:t>
            </w:r>
            <w:r w:rsidR="007C776E">
              <w:t>Отметить средства музыкальной выразительности (динамику, ритм, темп)</w:t>
            </w:r>
          </w:p>
        </w:tc>
        <w:tc>
          <w:tcPr>
            <w:tcW w:w="2250" w:type="dxa"/>
          </w:tcPr>
          <w:p w:rsidR="007C776E" w:rsidRDefault="007C776E" w:rsidP="00DB4765">
            <w:r>
              <w:t>Портрет композитора</w:t>
            </w:r>
          </w:p>
        </w:tc>
      </w:tr>
      <w:tr w:rsidR="007C776E" w:rsidTr="00A57C0B">
        <w:trPr>
          <w:trHeight w:val="1118"/>
        </w:trPr>
        <w:tc>
          <w:tcPr>
            <w:tcW w:w="2127" w:type="dxa"/>
            <w:vMerge/>
          </w:tcPr>
          <w:p w:rsidR="007C776E" w:rsidRDefault="007C776E" w:rsidP="00DB4765"/>
        </w:tc>
        <w:tc>
          <w:tcPr>
            <w:tcW w:w="2551" w:type="dxa"/>
          </w:tcPr>
          <w:p w:rsidR="007C776E" w:rsidRDefault="007C776E" w:rsidP="00DB4765">
            <w:r>
              <w:t>3.Пальчиковые игры, упражнения, игра на д.м</w:t>
            </w:r>
            <w:proofErr w:type="gramStart"/>
            <w:r>
              <w:t>.и</w:t>
            </w:r>
            <w:proofErr w:type="gramEnd"/>
            <w:r>
              <w:t>, творческие задания</w:t>
            </w:r>
          </w:p>
        </w:tc>
        <w:tc>
          <w:tcPr>
            <w:tcW w:w="4361" w:type="dxa"/>
          </w:tcPr>
          <w:p w:rsidR="007C776E" w:rsidRDefault="00A57C0B" w:rsidP="00DB4765">
            <w:r>
              <w:t xml:space="preserve">Пальчиковая игра «Шофер» </w:t>
            </w:r>
          </w:p>
          <w:p w:rsidR="007C776E" w:rsidRDefault="007C776E" w:rsidP="00DB4765"/>
          <w:p w:rsidR="007C776E" w:rsidRDefault="007C776E" w:rsidP="00DB4765"/>
          <w:p w:rsidR="007C776E" w:rsidRDefault="00A57C0B" w:rsidP="00DB4765">
            <w:r>
              <w:t>Игра на д.м.и. «Наш оркестр</w:t>
            </w:r>
            <w:r w:rsidR="007C776E">
              <w:t>»</w:t>
            </w:r>
            <w:r>
              <w:t xml:space="preserve"> муз. Е. Тиличеевой сл.Ю.Островского</w:t>
            </w:r>
          </w:p>
        </w:tc>
        <w:tc>
          <w:tcPr>
            <w:tcW w:w="4002" w:type="dxa"/>
          </w:tcPr>
          <w:p w:rsidR="007C776E" w:rsidRDefault="007C776E" w:rsidP="00DB4765">
            <w:r>
              <w:t xml:space="preserve">Развивать у детей </w:t>
            </w:r>
            <w:r w:rsidR="00A57C0B">
              <w:t xml:space="preserve">мелкую моторику </w:t>
            </w:r>
            <w:r>
              <w:t>ритмический слух, чистоту интонации, навыки игры на металлофоне.</w:t>
            </w:r>
          </w:p>
          <w:p w:rsidR="007C776E" w:rsidRDefault="00DB4765" w:rsidP="00DB4765">
            <w:r>
              <w:t xml:space="preserve">Развивать навыки игры на д.м.и. </w:t>
            </w:r>
            <w:r w:rsidR="007C776E">
              <w:t>и музыкальную память.</w:t>
            </w:r>
          </w:p>
        </w:tc>
        <w:tc>
          <w:tcPr>
            <w:tcW w:w="2250" w:type="dxa"/>
          </w:tcPr>
          <w:p w:rsidR="007C776E" w:rsidRDefault="007C776E" w:rsidP="00DB4765">
            <w:r>
              <w:t>Металлофон</w:t>
            </w:r>
          </w:p>
          <w:p w:rsidR="007C776E" w:rsidRDefault="007C776E" w:rsidP="00DB4765"/>
          <w:p w:rsidR="007C776E" w:rsidRDefault="00840EBA" w:rsidP="00DB4765">
            <w:r>
              <w:t>Набор детских музыкальных инструментов.</w:t>
            </w:r>
          </w:p>
        </w:tc>
      </w:tr>
      <w:tr w:rsidR="007C776E" w:rsidTr="00A57C0B">
        <w:trPr>
          <w:trHeight w:val="1696"/>
        </w:trPr>
        <w:tc>
          <w:tcPr>
            <w:tcW w:w="2127" w:type="dxa"/>
            <w:vMerge/>
          </w:tcPr>
          <w:p w:rsidR="007C776E" w:rsidRDefault="007C776E" w:rsidP="00DB4765"/>
        </w:tc>
        <w:tc>
          <w:tcPr>
            <w:tcW w:w="2551" w:type="dxa"/>
          </w:tcPr>
          <w:p w:rsidR="007C776E" w:rsidRDefault="007C776E" w:rsidP="00DB4765">
            <w:r>
              <w:t>4. . Пение:</w:t>
            </w:r>
          </w:p>
        </w:tc>
        <w:tc>
          <w:tcPr>
            <w:tcW w:w="4361" w:type="dxa"/>
          </w:tcPr>
          <w:p w:rsidR="007C776E" w:rsidRDefault="007C776E" w:rsidP="00DB4765"/>
          <w:p w:rsidR="007C776E" w:rsidRDefault="007C776E" w:rsidP="00DB4765">
            <w:r>
              <w:t>«</w:t>
            </w:r>
            <w:r w:rsidR="00A57C0B">
              <w:t>Светофор</w:t>
            </w:r>
            <w:r>
              <w:t>»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сл. </w:t>
            </w:r>
            <w:r w:rsidR="00A57C0B">
              <w:t xml:space="preserve">Ю. </w:t>
            </w:r>
            <w:proofErr w:type="spellStart"/>
            <w:r w:rsidR="00A57C0B">
              <w:t>Забутова</w:t>
            </w:r>
            <w:proofErr w:type="spellEnd"/>
          </w:p>
          <w:p w:rsidR="007C776E" w:rsidRDefault="007C776E" w:rsidP="00DB4765">
            <w:r>
              <w:t xml:space="preserve">    </w:t>
            </w:r>
            <w:r w:rsidR="00A57C0B">
              <w:t>Ж.</w:t>
            </w:r>
            <w:r w:rsidR="00DB4765">
              <w:t xml:space="preserve"> </w:t>
            </w:r>
            <w:r w:rsidR="00A57C0B">
              <w:t>М.п. №3 2008</w:t>
            </w:r>
            <w:r>
              <w:t xml:space="preserve">                     </w:t>
            </w:r>
          </w:p>
          <w:p w:rsidR="007C776E" w:rsidRDefault="00A57C0B" w:rsidP="00DB4765">
            <w:r>
              <w:t>«Осенняя песенка</w:t>
            </w:r>
            <w:r w:rsidR="007C776E">
              <w:t xml:space="preserve">» </w:t>
            </w:r>
            <w:proofErr w:type="spellStart"/>
            <w:r w:rsidR="007C776E">
              <w:t>муз</w:t>
            </w:r>
            <w:proofErr w:type="gramStart"/>
            <w:r w:rsidR="007C776E">
              <w:t>.и</w:t>
            </w:r>
            <w:proofErr w:type="spellEnd"/>
            <w:proofErr w:type="gramEnd"/>
            <w:r w:rsidR="007C776E">
              <w:t xml:space="preserve"> сл.Н. Лукониной</w:t>
            </w:r>
          </w:p>
          <w:p w:rsidR="007C776E" w:rsidRDefault="007C776E" w:rsidP="00DB4765"/>
          <w:p w:rsidR="007C776E" w:rsidRDefault="007C776E" w:rsidP="00DB4765"/>
          <w:p w:rsidR="007C776E" w:rsidRDefault="00840EBA" w:rsidP="00DB4765">
            <w:r>
              <w:t xml:space="preserve">«Ах, какая осень» </w:t>
            </w:r>
            <w:proofErr w:type="spellStart"/>
            <w:r>
              <w:t>муз</w:t>
            </w:r>
            <w:proofErr w:type="gramStart"/>
            <w:r>
              <w:t>.З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оот</w:t>
            </w:r>
            <w:proofErr w:type="spellEnd"/>
          </w:p>
          <w:p w:rsidR="007C776E" w:rsidRDefault="007C776E" w:rsidP="00DB4765"/>
        </w:tc>
        <w:tc>
          <w:tcPr>
            <w:tcW w:w="4002" w:type="dxa"/>
          </w:tcPr>
          <w:p w:rsidR="007C776E" w:rsidRDefault="00840EBA" w:rsidP="00DB4765">
            <w:r>
              <w:t>Прослушивание и беседа по содержанию песни, разучивание.</w:t>
            </w:r>
          </w:p>
          <w:p w:rsidR="007C776E" w:rsidRDefault="007C776E" w:rsidP="00DB4765"/>
          <w:p w:rsidR="007C776E" w:rsidRDefault="007C776E" w:rsidP="00DB4765"/>
          <w:p w:rsidR="007C776E" w:rsidRDefault="007C776E" w:rsidP="00DB4765"/>
          <w:p w:rsidR="007C776E" w:rsidRDefault="00840EBA" w:rsidP="00DB4765">
            <w:r>
              <w:t>Работа над мелодией, цепным дыханием.</w:t>
            </w:r>
          </w:p>
        </w:tc>
        <w:tc>
          <w:tcPr>
            <w:tcW w:w="2250" w:type="dxa"/>
          </w:tcPr>
          <w:p w:rsidR="007C776E" w:rsidRDefault="007C776E" w:rsidP="00DB4765"/>
          <w:p w:rsidR="007C776E" w:rsidRDefault="00511E19" w:rsidP="00DB4765">
            <w:r>
              <w:t>Презентация "</w:t>
            </w:r>
            <w:r w:rsidR="00C02B5A">
              <w:t>И</w:t>
            </w:r>
            <w:r w:rsidR="00840EBA">
              <w:t>зучаем правила дорожного движения»</w:t>
            </w:r>
          </w:p>
        </w:tc>
      </w:tr>
      <w:tr w:rsidR="007C776E" w:rsidTr="00A57C0B">
        <w:trPr>
          <w:trHeight w:val="1696"/>
        </w:trPr>
        <w:tc>
          <w:tcPr>
            <w:tcW w:w="2127" w:type="dxa"/>
            <w:vMerge/>
          </w:tcPr>
          <w:p w:rsidR="007C776E" w:rsidRDefault="007C776E" w:rsidP="00DB4765"/>
        </w:tc>
        <w:tc>
          <w:tcPr>
            <w:tcW w:w="2551" w:type="dxa"/>
          </w:tcPr>
          <w:p w:rsidR="007C776E" w:rsidRDefault="007C776E" w:rsidP="00DB4765">
            <w:r>
              <w:t>5.Заключительная часть:</w:t>
            </w:r>
          </w:p>
          <w:p w:rsidR="007C776E" w:rsidRDefault="007C776E" w:rsidP="00DB4765">
            <w:r>
              <w:t>Игра, пляска.</w:t>
            </w:r>
          </w:p>
          <w:p w:rsidR="007C776E" w:rsidRDefault="007C776E" w:rsidP="00DB4765">
            <w:r>
              <w:t xml:space="preserve">     </w:t>
            </w:r>
          </w:p>
          <w:p w:rsidR="007C776E" w:rsidRDefault="007C776E" w:rsidP="00DB4765"/>
          <w:p w:rsidR="007C776E" w:rsidRDefault="007C776E" w:rsidP="00DB4765">
            <w:r>
              <w:t>Релаксация</w:t>
            </w:r>
          </w:p>
        </w:tc>
        <w:tc>
          <w:tcPr>
            <w:tcW w:w="4361" w:type="dxa"/>
          </w:tcPr>
          <w:p w:rsidR="007C776E" w:rsidRDefault="00840EBA" w:rsidP="00DB4765">
            <w:r>
              <w:t>«Светофор</w:t>
            </w:r>
            <w:r w:rsidR="007C776E">
              <w:t xml:space="preserve"> » </w:t>
            </w:r>
            <w:proofErr w:type="spellStart"/>
            <w:r w:rsidR="007C776E">
              <w:t>муз</w:t>
            </w:r>
            <w:proofErr w:type="gramStart"/>
            <w:r w:rsidR="007C776E">
              <w:t>.Е</w:t>
            </w:r>
            <w:proofErr w:type="gramEnd"/>
            <w:r w:rsidR="007C776E">
              <w:t>.Тиличеевой</w:t>
            </w:r>
            <w:proofErr w:type="spellEnd"/>
          </w:p>
          <w:p w:rsidR="007C776E" w:rsidRDefault="007C776E" w:rsidP="00DB4765"/>
          <w:p w:rsidR="007C776E" w:rsidRDefault="007C776E" w:rsidP="00DB4765"/>
          <w:p w:rsidR="007C776E" w:rsidRDefault="007C776E" w:rsidP="00DB4765">
            <w:r>
              <w:t xml:space="preserve">Выход из зала под спокойную музыку </w:t>
            </w:r>
          </w:p>
        </w:tc>
        <w:tc>
          <w:tcPr>
            <w:tcW w:w="4002" w:type="dxa"/>
          </w:tcPr>
          <w:p w:rsidR="007C776E" w:rsidRDefault="007C776E" w:rsidP="00DB4765">
            <w:r>
              <w:t>Закреплять знания детей о сигналах светофора, развивать внимание, музыкальную память, умения детей начинать и заканчивать движения в соответствии с музыкой.</w:t>
            </w:r>
          </w:p>
        </w:tc>
        <w:tc>
          <w:tcPr>
            <w:tcW w:w="2250" w:type="dxa"/>
          </w:tcPr>
          <w:p w:rsidR="007C776E" w:rsidRDefault="007C776E" w:rsidP="00DB4765">
            <w:r>
              <w:t>Палочки с красным</w:t>
            </w:r>
            <w:r w:rsidR="00DB4765">
              <w:t>,</w:t>
            </w:r>
            <w:r>
              <w:t xml:space="preserve"> </w:t>
            </w:r>
            <w:r w:rsidR="00DB4765">
              <w:t xml:space="preserve">желтым </w:t>
            </w:r>
            <w:r>
              <w:t>и зеленым кругом</w:t>
            </w:r>
          </w:p>
        </w:tc>
      </w:tr>
    </w:tbl>
    <w:p w:rsidR="008505B2" w:rsidRDefault="008505B2" w:rsidP="005D67DE"/>
    <w:tbl>
      <w:tblPr>
        <w:tblStyle w:val="a3"/>
        <w:tblpPr w:leftFromText="180" w:rightFromText="180" w:vertAnchor="text" w:horzAnchor="margin" w:tblpXSpec="right" w:tblpY="-400"/>
        <w:tblW w:w="15291" w:type="dxa"/>
        <w:tblLook w:val="04A0"/>
      </w:tblPr>
      <w:tblGrid>
        <w:gridCol w:w="2127"/>
        <w:gridCol w:w="2551"/>
        <w:gridCol w:w="4361"/>
        <w:gridCol w:w="4002"/>
        <w:gridCol w:w="2250"/>
      </w:tblGrid>
      <w:tr w:rsidR="00DB4765" w:rsidRPr="00E104FA" w:rsidTr="00DB4765">
        <w:trPr>
          <w:trHeight w:val="845"/>
        </w:trPr>
        <w:tc>
          <w:tcPr>
            <w:tcW w:w="2127" w:type="dxa"/>
          </w:tcPr>
          <w:p w:rsidR="00DB4765" w:rsidRPr="00E104FA" w:rsidRDefault="00DB4765" w:rsidP="00DB4765">
            <w:pPr>
              <w:rPr>
                <w:b/>
              </w:rPr>
            </w:pPr>
            <w:r w:rsidRPr="00E104FA">
              <w:rPr>
                <w:b/>
              </w:rPr>
              <w:lastRenderedPageBreak/>
              <w:t>Месяц</w:t>
            </w:r>
          </w:p>
          <w:p w:rsidR="00DB4765" w:rsidRPr="00E104FA" w:rsidRDefault="00DB4765" w:rsidP="00DB4765">
            <w:pPr>
              <w:rPr>
                <w:b/>
              </w:rPr>
            </w:pPr>
            <w:r w:rsidRPr="00E104FA">
              <w:rPr>
                <w:b/>
              </w:rPr>
              <w:t>Тема недели</w:t>
            </w:r>
          </w:p>
        </w:tc>
        <w:tc>
          <w:tcPr>
            <w:tcW w:w="2551" w:type="dxa"/>
          </w:tcPr>
          <w:p w:rsidR="00DB4765" w:rsidRPr="00E104FA" w:rsidRDefault="00DB4765" w:rsidP="00DB4765">
            <w:pPr>
              <w:rPr>
                <w:b/>
              </w:rPr>
            </w:pPr>
            <w:r w:rsidRPr="00E104FA">
              <w:rPr>
                <w:b/>
              </w:rPr>
              <w:t>Виды совместной и индивидуальной деятельности</w:t>
            </w:r>
          </w:p>
        </w:tc>
        <w:tc>
          <w:tcPr>
            <w:tcW w:w="4361" w:type="dxa"/>
          </w:tcPr>
          <w:p w:rsidR="00DB4765" w:rsidRPr="00E104FA" w:rsidRDefault="00DB4765" w:rsidP="00DB4765">
            <w:pPr>
              <w:rPr>
                <w:b/>
              </w:rPr>
            </w:pPr>
            <w:r w:rsidRPr="00E104FA">
              <w:rPr>
                <w:b/>
              </w:rPr>
              <w:t>Репертуар</w:t>
            </w:r>
          </w:p>
        </w:tc>
        <w:tc>
          <w:tcPr>
            <w:tcW w:w="4002" w:type="dxa"/>
          </w:tcPr>
          <w:p w:rsidR="00DB4765" w:rsidRDefault="00DB4765" w:rsidP="00DB4765">
            <w:r w:rsidRPr="00E104FA">
              <w:rPr>
                <w:b/>
              </w:rPr>
              <w:t>Программное содержание (цели, задачи, методические приемы</w:t>
            </w:r>
            <w:r>
              <w:t>)</w:t>
            </w:r>
          </w:p>
        </w:tc>
        <w:tc>
          <w:tcPr>
            <w:tcW w:w="2250" w:type="dxa"/>
          </w:tcPr>
          <w:p w:rsidR="00DB4765" w:rsidRPr="00E104FA" w:rsidRDefault="00DB4765" w:rsidP="00DB4765">
            <w:pPr>
              <w:rPr>
                <w:b/>
              </w:rPr>
            </w:pPr>
            <w:r w:rsidRPr="00E104FA">
              <w:rPr>
                <w:b/>
              </w:rPr>
              <w:t>Предметно – развивающая среда</w:t>
            </w:r>
          </w:p>
        </w:tc>
      </w:tr>
      <w:tr w:rsidR="00DB4765" w:rsidTr="00DB4765">
        <w:trPr>
          <w:trHeight w:val="1829"/>
        </w:trPr>
        <w:tc>
          <w:tcPr>
            <w:tcW w:w="2127" w:type="dxa"/>
            <w:vMerge w:val="restart"/>
          </w:tcPr>
          <w:p w:rsidR="00DB4765" w:rsidRDefault="00DB4765" w:rsidP="00DB4765">
            <w:pPr>
              <w:rPr>
                <w:b/>
              </w:rPr>
            </w:pPr>
          </w:p>
          <w:p w:rsidR="00DB4765" w:rsidRDefault="00DB4765" w:rsidP="00DB4765">
            <w:pPr>
              <w:rPr>
                <w:b/>
              </w:rPr>
            </w:pPr>
            <w:r>
              <w:rPr>
                <w:b/>
              </w:rPr>
              <w:t>Подготовительная группа</w:t>
            </w:r>
          </w:p>
          <w:p w:rsidR="00DB4765" w:rsidRPr="00CF5185" w:rsidRDefault="00DB4765" w:rsidP="00DB4765">
            <w:pPr>
              <w:rPr>
                <w:b/>
              </w:rPr>
            </w:pPr>
            <w:r>
              <w:rPr>
                <w:b/>
              </w:rPr>
              <w:t>Ок</w:t>
            </w:r>
            <w:r w:rsidRPr="00CF5185">
              <w:rPr>
                <w:b/>
              </w:rPr>
              <w:t xml:space="preserve">тябрь </w:t>
            </w:r>
          </w:p>
          <w:p w:rsidR="00DB4765" w:rsidRDefault="00DB4765" w:rsidP="00DB4765">
            <w:r>
              <w:t>1 неделя</w:t>
            </w:r>
          </w:p>
          <w:p w:rsidR="00DB4765" w:rsidRPr="00CF5185" w:rsidRDefault="00DB4765" w:rsidP="00DB4765">
            <w:pPr>
              <w:rPr>
                <w:b/>
              </w:rPr>
            </w:pPr>
            <w:r>
              <w:t>Тема: «</w:t>
            </w:r>
            <w:r>
              <w:rPr>
                <w:b/>
              </w:rPr>
              <w:t xml:space="preserve">Едем, плаваем, летаем – </w:t>
            </w:r>
            <w:proofErr w:type="gramStart"/>
            <w:r>
              <w:rPr>
                <w:b/>
              </w:rPr>
              <w:t>правила</w:t>
            </w:r>
            <w:proofErr w:type="gramEnd"/>
            <w:r>
              <w:rPr>
                <w:b/>
              </w:rPr>
              <w:t xml:space="preserve"> мы соблюдаем</w:t>
            </w:r>
            <w:r w:rsidRPr="00CF5185">
              <w:rPr>
                <w:b/>
              </w:rPr>
              <w:t>»</w:t>
            </w:r>
          </w:p>
          <w:p w:rsidR="00DB4765" w:rsidRDefault="00DB4765" w:rsidP="00DB4765"/>
          <w:p w:rsidR="00DB4765" w:rsidRDefault="00DB4765" w:rsidP="00DB4765"/>
          <w:p w:rsidR="00DB4765" w:rsidRDefault="00DB4765" w:rsidP="00DB4765"/>
          <w:p w:rsidR="00DB4765" w:rsidRDefault="00DB4765" w:rsidP="00DB4765"/>
          <w:p w:rsidR="00DB4765" w:rsidRDefault="00DB4765" w:rsidP="00DB4765"/>
          <w:p w:rsidR="00DB4765" w:rsidRDefault="00DB4765" w:rsidP="00DB4765"/>
          <w:p w:rsidR="00DB4765" w:rsidRDefault="00DB4765" w:rsidP="00DB4765"/>
          <w:p w:rsidR="00DB4765" w:rsidRDefault="00DB4765" w:rsidP="00DB4765"/>
          <w:p w:rsidR="00DB4765" w:rsidRDefault="00DB4765" w:rsidP="00DB4765"/>
          <w:p w:rsidR="00DB4765" w:rsidRDefault="00DB4765" w:rsidP="00DB4765">
            <w:r w:rsidRPr="00CF5185">
              <w:rPr>
                <w:b/>
              </w:rPr>
              <w:t>Работа с родителями</w:t>
            </w:r>
            <w:r>
              <w:t>:</w:t>
            </w:r>
          </w:p>
          <w:p w:rsidR="00DB4765" w:rsidRPr="000929EB" w:rsidRDefault="00DB4765" w:rsidP="00DB4765">
            <w:pPr>
              <w:rPr>
                <w:i/>
              </w:rPr>
            </w:pPr>
            <w:r w:rsidRPr="000929EB">
              <w:rPr>
                <w:i/>
              </w:rPr>
              <w:t>Домашнее задание</w:t>
            </w:r>
          </w:p>
          <w:p w:rsidR="00DB4765" w:rsidRDefault="00DB4765" w:rsidP="00DB4765">
            <w:r>
              <w:t xml:space="preserve"> Нарисовать любой вид транспорта, подобрать о нем загадку.</w:t>
            </w:r>
          </w:p>
        </w:tc>
        <w:tc>
          <w:tcPr>
            <w:tcW w:w="2551" w:type="dxa"/>
          </w:tcPr>
          <w:p w:rsidR="00DB4765" w:rsidRDefault="00DB4765" w:rsidP="00DB4765">
            <w:r>
              <w:t>1.Вводная часть:</w:t>
            </w:r>
          </w:p>
        </w:tc>
        <w:tc>
          <w:tcPr>
            <w:tcW w:w="4361" w:type="dxa"/>
          </w:tcPr>
          <w:p w:rsidR="00DB4765" w:rsidRDefault="00DB4765" w:rsidP="00DB4765">
            <w:r>
              <w:t>Вход в зал «топающим шагом» (едем на машине)</w:t>
            </w:r>
          </w:p>
          <w:p w:rsidR="00DB4765" w:rsidRDefault="00DB4765" w:rsidP="00DB4765"/>
          <w:p w:rsidR="00DB4765" w:rsidRDefault="00DB4765" w:rsidP="00DB4765">
            <w:proofErr w:type="spellStart"/>
            <w:r>
              <w:t>Логоритмическое</w:t>
            </w:r>
            <w:proofErr w:type="spellEnd"/>
            <w:r>
              <w:t xml:space="preserve"> упражнение: «Раз, два - острова»</w:t>
            </w:r>
          </w:p>
          <w:p w:rsidR="00DB4765" w:rsidRDefault="00DB4765" w:rsidP="00DB4765">
            <w:r>
              <w:t>Хороводный танец: «На горе – то калина» р.н.м. обр.А. Новикова</w:t>
            </w:r>
          </w:p>
        </w:tc>
        <w:tc>
          <w:tcPr>
            <w:tcW w:w="4002" w:type="dxa"/>
          </w:tcPr>
          <w:p w:rsidR="00DB4765" w:rsidRDefault="00DB4765" w:rsidP="00DB4765">
            <w:r>
              <w:t>Создание условий для музыкального творчества детей, развивать  умения выполнять движения выразительно, одновременно, развивать тв</w:t>
            </w:r>
            <w:r w:rsidR="00C02B5A">
              <w:t>орческое мышление, пластичность, образность, эстетический вкус.</w:t>
            </w:r>
          </w:p>
          <w:p w:rsidR="00DB4765" w:rsidRDefault="00DB4765" w:rsidP="00DB4765"/>
        </w:tc>
        <w:tc>
          <w:tcPr>
            <w:tcW w:w="2250" w:type="dxa"/>
          </w:tcPr>
          <w:p w:rsidR="00DB4765" w:rsidRDefault="00DB4765" w:rsidP="00DB4765"/>
          <w:p w:rsidR="00DB4765" w:rsidRDefault="00DB4765" w:rsidP="00DB4765"/>
          <w:p w:rsidR="00DB4765" w:rsidRDefault="00DB4765" w:rsidP="00DB4765"/>
          <w:p w:rsidR="00DB4765" w:rsidRDefault="00DB4765" w:rsidP="00DB4765"/>
          <w:p w:rsidR="00DB4765" w:rsidRDefault="00DB4765" w:rsidP="00DB4765"/>
          <w:p w:rsidR="00DB4765" w:rsidRDefault="00DB4765" w:rsidP="00DB4765"/>
        </w:tc>
      </w:tr>
      <w:tr w:rsidR="00DB4765" w:rsidTr="00DB4765">
        <w:trPr>
          <w:trHeight w:val="1116"/>
        </w:trPr>
        <w:tc>
          <w:tcPr>
            <w:tcW w:w="2127" w:type="dxa"/>
            <w:vMerge/>
          </w:tcPr>
          <w:p w:rsidR="00DB4765" w:rsidRDefault="00DB4765" w:rsidP="00DB4765"/>
        </w:tc>
        <w:tc>
          <w:tcPr>
            <w:tcW w:w="2551" w:type="dxa"/>
          </w:tcPr>
          <w:p w:rsidR="00DB4765" w:rsidRDefault="00DB4765" w:rsidP="00DB4765">
            <w:r>
              <w:t>2.Слушание:</w:t>
            </w:r>
          </w:p>
        </w:tc>
        <w:tc>
          <w:tcPr>
            <w:tcW w:w="4361" w:type="dxa"/>
          </w:tcPr>
          <w:p w:rsidR="00DB4765" w:rsidRDefault="00DB4765" w:rsidP="00DB4765">
            <w:r>
              <w:t>«Камаринская»  муз. П.Чайковского</w:t>
            </w:r>
          </w:p>
          <w:p w:rsidR="00DB4765" w:rsidRDefault="00DB4765" w:rsidP="00DB4765"/>
        </w:tc>
        <w:tc>
          <w:tcPr>
            <w:tcW w:w="4002" w:type="dxa"/>
          </w:tcPr>
          <w:p w:rsidR="00C02B5A" w:rsidRDefault="00DB4765" w:rsidP="00DB4765">
            <w:r>
              <w:t xml:space="preserve">Беседа о творчестве композитора. </w:t>
            </w:r>
            <w:r w:rsidR="00DA2F99">
              <w:t xml:space="preserve"> Прослушивание в </w:t>
            </w:r>
            <w:r>
              <w:t>оркестровом исполнении. Отметить средства музыкальной выразительности (динамику, ритм, темп)</w:t>
            </w:r>
          </w:p>
          <w:p w:rsidR="00DB4765" w:rsidRDefault="00C02B5A" w:rsidP="00DB4765">
            <w:r>
              <w:t>Танцевальная импровизаци</w:t>
            </w:r>
            <w:proofErr w:type="gramStart"/>
            <w:r>
              <w:t>я(</w:t>
            </w:r>
            <w:proofErr w:type="gramEnd"/>
            <w:r>
              <w:t>по желанию).</w:t>
            </w:r>
          </w:p>
        </w:tc>
        <w:tc>
          <w:tcPr>
            <w:tcW w:w="2250" w:type="dxa"/>
          </w:tcPr>
          <w:p w:rsidR="00DB4765" w:rsidRDefault="00DB4765" w:rsidP="00DB4765">
            <w:r>
              <w:t>Портрет композитора</w:t>
            </w:r>
          </w:p>
        </w:tc>
      </w:tr>
      <w:tr w:rsidR="00DB4765" w:rsidTr="00DB4765">
        <w:trPr>
          <w:trHeight w:val="1118"/>
        </w:trPr>
        <w:tc>
          <w:tcPr>
            <w:tcW w:w="2127" w:type="dxa"/>
            <w:vMerge/>
          </w:tcPr>
          <w:p w:rsidR="00DB4765" w:rsidRDefault="00DB4765" w:rsidP="00DB4765"/>
        </w:tc>
        <w:tc>
          <w:tcPr>
            <w:tcW w:w="2551" w:type="dxa"/>
          </w:tcPr>
          <w:p w:rsidR="00DB4765" w:rsidRDefault="00DB4765" w:rsidP="00DB4765">
            <w:r>
              <w:t>3.Пальчиковые игры, упражнения, игра на д.м</w:t>
            </w:r>
            <w:proofErr w:type="gramStart"/>
            <w:r>
              <w:t>.и</w:t>
            </w:r>
            <w:proofErr w:type="gramEnd"/>
            <w:r>
              <w:t>, творческие задания</w:t>
            </w:r>
          </w:p>
        </w:tc>
        <w:tc>
          <w:tcPr>
            <w:tcW w:w="4361" w:type="dxa"/>
          </w:tcPr>
          <w:p w:rsidR="00DB4765" w:rsidRDefault="00DB4765" w:rsidP="00DB4765">
            <w:r>
              <w:t xml:space="preserve">Пальчиковая игра «Шофер» </w:t>
            </w:r>
          </w:p>
          <w:p w:rsidR="00DB4765" w:rsidRDefault="00DB4765" w:rsidP="00DB4765"/>
          <w:p w:rsidR="00DB4765" w:rsidRDefault="00DB4765" w:rsidP="00DB4765"/>
          <w:p w:rsidR="00DB4765" w:rsidRDefault="00DB4765" w:rsidP="00DB4765">
            <w:r>
              <w:t>Игра на д.м.и. «Наш оркестр» муз. Е. Тиличеевой сл.Ю.Островского</w:t>
            </w:r>
          </w:p>
        </w:tc>
        <w:tc>
          <w:tcPr>
            <w:tcW w:w="4002" w:type="dxa"/>
          </w:tcPr>
          <w:p w:rsidR="00DB4765" w:rsidRDefault="00DB4765" w:rsidP="00DB4765">
            <w:r>
              <w:t>Развивать у детей мелкую моторику ритмический слух, чистоту интонации, навыки игры на металлофоне.</w:t>
            </w:r>
          </w:p>
          <w:p w:rsidR="00DB4765" w:rsidRDefault="00DB4765" w:rsidP="00DB4765">
            <w:r>
              <w:t>Развивать навыки игры на д.м.и. и музыкальную память.</w:t>
            </w:r>
          </w:p>
        </w:tc>
        <w:tc>
          <w:tcPr>
            <w:tcW w:w="2250" w:type="dxa"/>
          </w:tcPr>
          <w:p w:rsidR="00DB4765" w:rsidRDefault="00DB4765" w:rsidP="00DB4765">
            <w:r>
              <w:t>Металлофон</w:t>
            </w:r>
          </w:p>
          <w:p w:rsidR="00DB4765" w:rsidRDefault="00DB4765" w:rsidP="00DB4765"/>
          <w:p w:rsidR="00DB4765" w:rsidRDefault="00DB4765" w:rsidP="00DB4765">
            <w:r>
              <w:t>Набор детских музыкальных инструментов.</w:t>
            </w:r>
          </w:p>
        </w:tc>
      </w:tr>
      <w:tr w:rsidR="00DB4765" w:rsidTr="00DB4765">
        <w:trPr>
          <w:trHeight w:val="1696"/>
        </w:trPr>
        <w:tc>
          <w:tcPr>
            <w:tcW w:w="2127" w:type="dxa"/>
            <w:vMerge/>
          </w:tcPr>
          <w:p w:rsidR="00DB4765" w:rsidRDefault="00DB4765" w:rsidP="00DB4765"/>
        </w:tc>
        <w:tc>
          <w:tcPr>
            <w:tcW w:w="2551" w:type="dxa"/>
          </w:tcPr>
          <w:p w:rsidR="00DB4765" w:rsidRDefault="00DB4765" w:rsidP="00DB4765">
            <w:r>
              <w:t>4. . Пение:</w:t>
            </w:r>
          </w:p>
        </w:tc>
        <w:tc>
          <w:tcPr>
            <w:tcW w:w="4361" w:type="dxa"/>
          </w:tcPr>
          <w:p w:rsidR="00DB4765" w:rsidRDefault="00DB4765" w:rsidP="00DB4765"/>
          <w:p w:rsidR="00DB4765" w:rsidRDefault="00DB4765" w:rsidP="00DB4765">
            <w:r>
              <w:t>«Светофор»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сл. Ю. </w:t>
            </w:r>
            <w:proofErr w:type="spellStart"/>
            <w:r>
              <w:t>Забутова</w:t>
            </w:r>
            <w:proofErr w:type="spellEnd"/>
          </w:p>
          <w:p w:rsidR="00DB4765" w:rsidRDefault="00DB4765" w:rsidP="00DB4765">
            <w:r>
              <w:t xml:space="preserve">    Ж. М.п. №3 2008                     </w:t>
            </w:r>
          </w:p>
          <w:p w:rsidR="00DB4765" w:rsidRDefault="00DB4765" w:rsidP="00DB4765">
            <w:r>
              <w:t xml:space="preserve">«Осенняя песенка» </w:t>
            </w:r>
            <w:proofErr w:type="spellStart"/>
            <w:r>
              <w:t>муз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сл.Н. Лукониной</w:t>
            </w:r>
          </w:p>
          <w:p w:rsidR="00DB4765" w:rsidRDefault="00DB4765" w:rsidP="00DB4765"/>
          <w:p w:rsidR="00DB4765" w:rsidRDefault="00DB4765" w:rsidP="00DB4765"/>
          <w:p w:rsidR="00DB4765" w:rsidRDefault="00DB4765" w:rsidP="00DB4765">
            <w:r>
              <w:t xml:space="preserve">«Ах, какая осень» </w:t>
            </w:r>
            <w:proofErr w:type="spellStart"/>
            <w:r>
              <w:t>муз</w:t>
            </w:r>
            <w:proofErr w:type="gramStart"/>
            <w:r>
              <w:t>.З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оот</w:t>
            </w:r>
            <w:proofErr w:type="spellEnd"/>
          </w:p>
          <w:p w:rsidR="00DB4765" w:rsidRDefault="00DB4765" w:rsidP="00DB4765"/>
        </w:tc>
        <w:tc>
          <w:tcPr>
            <w:tcW w:w="4002" w:type="dxa"/>
          </w:tcPr>
          <w:p w:rsidR="00DB4765" w:rsidRDefault="00DA2F99" w:rsidP="00DB4765">
            <w:r>
              <w:t xml:space="preserve"> Беседа о дорожных знаках</w:t>
            </w:r>
            <w:r w:rsidR="00DB4765">
              <w:t xml:space="preserve">, </w:t>
            </w:r>
            <w:r>
              <w:t>уточнение мелодии, разучивание 2,3 куплета.</w:t>
            </w:r>
          </w:p>
          <w:p w:rsidR="00DB4765" w:rsidRDefault="00DB4765" w:rsidP="00DB4765"/>
          <w:p w:rsidR="00DB4765" w:rsidRDefault="00DA2F99" w:rsidP="00DB4765">
            <w:r>
              <w:t>Выразительное исполнение.</w:t>
            </w:r>
          </w:p>
          <w:p w:rsidR="00DB4765" w:rsidRDefault="00DB4765" w:rsidP="00DB4765"/>
          <w:p w:rsidR="00DB4765" w:rsidRDefault="00DB4765" w:rsidP="00DB4765">
            <w:r>
              <w:t>Рабо</w:t>
            </w:r>
            <w:r w:rsidR="00DA2F99">
              <w:t>та над дикцией</w:t>
            </w:r>
            <w:r>
              <w:t>.</w:t>
            </w:r>
            <w:r w:rsidR="00DA2F99">
              <w:t xml:space="preserve"> (Проговаривание слов шепотом, в ритме песни). </w:t>
            </w:r>
          </w:p>
        </w:tc>
        <w:tc>
          <w:tcPr>
            <w:tcW w:w="2250" w:type="dxa"/>
          </w:tcPr>
          <w:p w:rsidR="00DB4765" w:rsidRDefault="00DB4765" w:rsidP="00DB4765"/>
          <w:p w:rsidR="00DB4765" w:rsidRDefault="00DA2F99" w:rsidP="00DB4765">
            <w:r>
              <w:t>Картинки с дорожными знаками</w:t>
            </w:r>
          </w:p>
        </w:tc>
      </w:tr>
      <w:tr w:rsidR="00DB4765" w:rsidTr="00DB4765">
        <w:trPr>
          <w:trHeight w:val="1696"/>
        </w:trPr>
        <w:tc>
          <w:tcPr>
            <w:tcW w:w="2127" w:type="dxa"/>
            <w:vMerge/>
          </w:tcPr>
          <w:p w:rsidR="00DB4765" w:rsidRDefault="00DB4765" w:rsidP="00DB4765"/>
        </w:tc>
        <w:tc>
          <w:tcPr>
            <w:tcW w:w="2551" w:type="dxa"/>
          </w:tcPr>
          <w:p w:rsidR="00DB4765" w:rsidRDefault="00DB4765" w:rsidP="00DB4765">
            <w:r>
              <w:t>5.Заключительная часть:</w:t>
            </w:r>
          </w:p>
          <w:p w:rsidR="00DB4765" w:rsidRDefault="00DB4765" w:rsidP="00DB4765">
            <w:r>
              <w:t>Игра, пляска.</w:t>
            </w:r>
          </w:p>
          <w:p w:rsidR="00DB4765" w:rsidRDefault="00DB4765" w:rsidP="00DB4765">
            <w:r>
              <w:t xml:space="preserve">     </w:t>
            </w:r>
          </w:p>
          <w:p w:rsidR="00DB4765" w:rsidRDefault="00DB4765" w:rsidP="00DB4765"/>
          <w:p w:rsidR="00DB4765" w:rsidRDefault="00DB4765" w:rsidP="00DB4765">
            <w:r>
              <w:t>Релаксация</w:t>
            </w:r>
          </w:p>
        </w:tc>
        <w:tc>
          <w:tcPr>
            <w:tcW w:w="4361" w:type="dxa"/>
          </w:tcPr>
          <w:p w:rsidR="00DB4765" w:rsidRDefault="00DB4765" w:rsidP="00DB4765">
            <w:r>
              <w:t xml:space="preserve">«Светофор » </w:t>
            </w:r>
            <w:proofErr w:type="spellStart"/>
            <w:r>
              <w:t>муз</w:t>
            </w:r>
            <w:proofErr w:type="gramStart"/>
            <w:r>
              <w:t>.Е</w:t>
            </w:r>
            <w:proofErr w:type="gramEnd"/>
            <w:r>
              <w:t>.Тиличеевой</w:t>
            </w:r>
            <w:proofErr w:type="spellEnd"/>
          </w:p>
          <w:p w:rsidR="00DB4765" w:rsidRDefault="00DB4765" w:rsidP="00DB4765"/>
          <w:p w:rsidR="00DB4765" w:rsidRDefault="00DB4765" w:rsidP="00DB4765"/>
          <w:p w:rsidR="00DB4765" w:rsidRDefault="00DB4765" w:rsidP="00DB4765">
            <w:r>
              <w:t xml:space="preserve">Выход из зала под спокойную музыку </w:t>
            </w:r>
          </w:p>
        </w:tc>
        <w:tc>
          <w:tcPr>
            <w:tcW w:w="4002" w:type="dxa"/>
          </w:tcPr>
          <w:p w:rsidR="00DB4765" w:rsidRDefault="00DB4765" w:rsidP="00DB4765">
            <w:r>
              <w:t>Закреплять знания детей о сигналах светофора, развивать внимание, музыкальную память, умения детей начинать и заканчивать движения в соответствии с музыкой.</w:t>
            </w:r>
          </w:p>
        </w:tc>
        <w:tc>
          <w:tcPr>
            <w:tcW w:w="2250" w:type="dxa"/>
          </w:tcPr>
          <w:p w:rsidR="00DB4765" w:rsidRDefault="00DB4765" w:rsidP="00DB4765">
            <w:r>
              <w:t>Палочки с красным, желтым и зеленым кругом</w:t>
            </w:r>
          </w:p>
        </w:tc>
      </w:tr>
    </w:tbl>
    <w:p w:rsidR="00DB4765" w:rsidRDefault="00DB4765" w:rsidP="00DB4765"/>
    <w:tbl>
      <w:tblPr>
        <w:tblStyle w:val="a3"/>
        <w:tblpPr w:leftFromText="180" w:rightFromText="180" w:vertAnchor="text" w:horzAnchor="margin" w:tblpXSpec="right" w:tblpY="-400"/>
        <w:tblW w:w="15291" w:type="dxa"/>
        <w:tblLook w:val="04A0"/>
      </w:tblPr>
      <w:tblGrid>
        <w:gridCol w:w="2127"/>
        <w:gridCol w:w="2551"/>
        <w:gridCol w:w="4361"/>
        <w:gridCol w:w="4002"/>
        <w:gridCol w:w="2250"/>
      </w:tblGrid>
      <w:tr w:rsidR="00AB1448" w:rsidRPr="00E104FA" w:rsidTr="00AB1448">
        <w:trPr>
          <w:trHeight w:val="845"/>
        </w:trPr>
        <w:tc>
          <w:tcPr>
            <w:tcW w:w="2127" w:type="dxa"/>
          </w:tcPr>
          <w:p w:rsidR="00AB1448" w:rsidRPr="00E104FA" w:rsidRDefault="00AB1448" w:rsidP="00AB1448">
            <w:pPr>
              <w:rPr>
                <w:b/>
              </w:rPr>
            </w:pPr>
            <w:r w:rsidRPr="00E104FA">
              <w:rPr>
                <w:b/>
              </w:rPr>
              <w:lastRenderedPageBreak/>
              <w:t>Месяц</w:t>
            </w:r>
          </w:p>
          <w:p w:rsidR="00AB1448" w:rsidRPr="00E104FA" w:rsidRDefault="00AB1448" w:rsidP="00AB1448">
            <w:pPr>
              <w:rPr>
                <w:b/>
              </w:rPr>
            </w:pPr>
            <w:r w:rsidRPr="00E104FA">
              <w:rPr>
                <w:b/>
              </w:rPr>
              <w:t>Тема недели</w:t>
            </w:r>
          </w:p>
        </w:tc>
        <w:tc>
          <w:tcPr>
            <w:tcW w:w="2551" w:type="dxa"/>
          </w:tcPr>
          <w:p w:rsidR="00AB1448" w:rsidRPr="00E104FA" w:rsidRDefault="00AB1448" w:rsidP="00AB1448">
            <w:pPr>
              <w:rPr>
                <w:b/>
              </w:rPr>
            </w:pPr>
            <w:r w:rsidRPr="00E104FA">
              <w:rPr>
                <w:b/>
              </w:rPr>
              <w:t>Виды совместной и индивидуальной деятельности</w:t>
            </w:r>
          </w:p>
        </w:tc>
        <w:tc>
          <w:tcPr>
            <w:tcW w:w="4361" w:type="dxa"/>
          </w:tcPr>
          <w:p w:rsidR="00AB1448" w:rsidRPr="00E104FA" w:rsidRDefault="00AB1448" w:rsidP="00AB1448">
            <w:pPr>
              <w:rPr>
                <w:b/>
              </w:rPr>
            </w:pPr>
            <w:r w:rsidRPr="00E104FA">
              <w:rPr>
                <w:b/>
              </w:rPr>
              <w:t>Репертуар</w:t>
            </w:r>
          </w:p>
        </w:tc>
        <w:tc>
          <w:tcPr>
            <w:tcW w:w="4002" w:type="dxa"/>
          </w:tcPr>
          <w:p w:rsidR="00AB1448" w:rsidRDefault="00AB1448" w:rsidP="00AB1448">
            <w:r w:rsidRPr="00E104FA">
              <w:rPr>
                <w:b/>
              </w:rPr>
              <w:t>Программное содержание (цели, задачи, методические приемы</w:t>
            </w:r>
            <w:r>
              <w:t>)</w:t>
            </w:r>
          </w:p>
        </w:tc>
        <w:tc>
          <w:tcPr>
            <w:tcW w:w="2250" w:type="dxa"/>
          </w:tcPr>
          <w:p w:rsidR="00AB1448" w:rsidRPr="00E104FA" w:rsidRDefault="00AB1448" w:rsidP="00AB1448">
            <w:pPr>
              <w:rPr>
                <w:b/>
              </w:rPr>
            </w:pPr>
            <w:r w:rsidRPr="00E104FA">
              <w:rPr>
                <w:b/>
              </w:rPr>
              <w:t>Предметно – развивающая среда</w:t>
            </w:r>
          </w:p>
        </w:tc>
      </w:tr>
      <w:tr w:rsidR="00AB1448" w:rsidTr="00AB1448">
        <w:trPr>
          <w:trHeight w:val="1829"/>
        </w:trPr>
        <w:tc>
          <w:tcPr>
            <w:tcW w:w="2127" w:type="dxa"/>
            <w:vMerge w:val="restart"/>
          </w:tcPr>
          <w:p w:rsidR="00AB1448" w:rsidRDefault="00AB1448" w:rsidP="00AB1448">
            <w:pPr>
              <w:rPr>
                <w:b/>
              </w:rPr>
            </w:pPr>
          </w:p>
          <w:p w:rsidR="00AB1448" w:rsidRDefault="00AB1448" w:rsidP="00AB1448">
            <w:pPr>
              <w:rPr>
                <w:b/>
              </w:rPr>
            </w:pPr>
            <w:r>
              <w:rPr>
                <w:b/>
              </w:rPr>
              <w:t>Подготовительная группа</w:t>
            </w:r>
          </w:p>
          <w:p w:rsidR="00AB1448" w:rsidRPr="00CF5185" w:rsidRDefault="00AB1448" w:rsidP="00AB1448">
            <w:pPr>
              <w:rPr>
                <w:b/>
              </w:rPr>
            </w:pPr>
            <w:r>
              <w:rPr>
                <w:b/>
              </w:rPr>
              <w:t>Ок</w:t>
            </w:r>
            <w:r w:rsidRPr="00CF5185">
              <w:rPr>
                <w:b/>
              </w:rPr>
              <w:t xml:space="preserve">тябрь </w:t>
            </w:r>
          </w:p>
          <w:p w:rsidR="00AB1448" w:rsidRDefault="00AB1448" w:rsidP="00AB1448">
            <w:r>
              <w:t>2 неделя</w:t>
            </w:r>
          </w:p>
          <w:p w:rsidR="00AB1448" w:rsidRPr="00AB1448" w:rsidRDefault="00AB1448" w:rsidP="00AB1448">
            <w:pPr>
              <w:rPr>
                <w:b/>
              </w:rPr>
            </w:pPr>
            <w:r>
              <w:t xml:space="preserve">Тема: </w:t>
            </w:r>
            <w:r w:rsidRPr="00AB1448">
              <w:rPr>
                <w:b/>
              </w:rPr>
              <w:t>«</w:t>
            </w:r>
            <w:r>
              <w:rPr>
                <w:b/>
              </w:rPr>
              <w:t>Улетают птицы в</w:t>
            </w:r>
            <w:r w:rsidRPr="00AB1448">
              <w:rPr>
                <w:b/>
              </w:rPr>
              <w:t>даль, расставаться с ними жаль »</w:t>
            </w:r>
          </w:p>
          <w:p w:rsidR="00AB1448" w:rsidRDefault="00AB1448" w:rsidP="00AB1448"/>
          <w:p w:rsidR="00AB1448" w:rsidRDefault="00AB1448" w:rsidP="00AB1448"/>
          <w:p w:rsidR="00AB1448" w:rsidRDefault="00AB1448" w:rsidP="00AB1448"/>
          <w:p w:rsidR="00AB1448" w:rsidRDefault="00AB1448" w:rsidP="00AB1448"/>
          <w:p w:rsidR="00AB1448" w:rsidRDefault="00AB1448" w:rsidP="00AB1448"/>
          <w:p w:rsidR="00AB1448" w:rsidRDefault="00AB1448" w:rsidP="00AB1448"/>
          <w:p w:rsidR="00AB1448" w:rsidRDefault="00AB1448" w:rsidP="00AB1448"/>
          <w:p w:rsidR="00AB1448" w:rsidRDefault="00AB1448" w:rsidP="00AB1448"/>
          <w:p w:rsidR="00AB1448" w:rsidRDefault="00AB1448" w:rsidP="00AB1448"/>
          <w:p w:rsidR="00AB1448" w:rsidRDefault="00AB1448" w:rsidP="00AB1448">
            <w:r w:rsidRPr="00CF5185">
              <w:rPr>
                <w:b/>
              </w:rPr>
              <w:t>Работа с родителями</w:t>
            </w:r>
            <w:r>
              <w:t>:</w:t>
            </w:r>
          </w:p>
          <w:p w:rsidR="00AB1448" w:rsidRPr="000929EB" w:rsidRDefault="00AB1448" w:rsidP="00AB1448">
            <w:pPr>
              <w:rPr>
                <w:i/>
              </w:rPr>
            </w:pPr>
            <w:r w:rsidRPr="000929EB">
              <w:rPr>
                <w:i/>
              </w:rPr>
              <w:t>Домашнее задание</w:t>
            </w:r>
          </w:p>
          <w:p w:rsidR="00AB1448" w:rsidRDefault="00AB1448" w:rsidP="00AB1448">
            <w:r>
              <w:t xml:space="preserve"> </w:t>
            </w:r>
            <w:r w:rsidR="00BF0E5D">
              <w:t>Рисуем перелетных птиц</w:t>
            </w:r>
          </w:p>
        </w:tc>
        <w:tc>
          <w:tcPr>
            <w:tcW w:w="2551" w:type="dxa"/>
          </w:tcPr>
          <w:p w:rsidR="00AB1448" w:rsidRDefault="00AB1448" w:rsidP="00AB1448">
            <w:r>
              <w:t>1.Вводная часть:</w:t>
            </w:r>
          </w:p>
        </w:tc>
        <w:tc>
          <w:tcPr>
            <w:tcW w:w="4361" w:type="dxa"/>
          </w:tcPr>
          <w:p w:rsidR="00AB1448" w:rsidRDefault="008C1737" w:rsidP="00AB1448">
            <w:r>
              <w:t>Вход в зал хороводным шагом (следить за осанкой, тянуть носок)</w:t>
            </w:r>
          </w:p>
          <w:p w:rsidR="00AB1448" w:rsidRDefault="00AB1448" w:rsidP="00AB1448"/>
          <w:p w:rsidR="00AB1448" w:rsidRDefault="008C1737" w:rsidP="00AB1448">
            <w:r>
              <w:t xml:space="preserve"> Упражнение: «Большие и маленькие крылья</w:t>
            </w:r>
            <w:r w:rsidR="00AB1448">
              <w:t>»</w:t>
            </w:r>
          </w:p>
          <w:p w:rsidR="00AB1448" w:rsidRDefault="00AB1448" w:rsidP="00AB1448">
            <w:r>
              <w:t>Хороводный танец: «На горе – то калина» р.н.м. обр.А. Новикова</w:t>
            </w:r>
          </w:p>
        </w:tc>
        <w:tc>
          <w:tcPr>
            <w:tcW w:w="4002" w:type="dxa"/>
          </w:tcPr>
          <w:p w:rsidR="00AB1448" w:rsidRDefault="00AB1448" w:rsidP="00AB1448">
            <w:r>
              <w:t>Создание условий для музыкального творчества детей, развивать  умения выполнять движения выразительно, одновременно, развивать творческое мышление, пластичность, образность, эстетический вкус.</w:t>
            </w:r>
          </w:p>
          <w:p w:rsidR="00AB1448" w:rsidRDefault="00AB1448" w:rsidP="00AB1448"/>
        </w:tc>
        <w:tc>
          <w:tcPr>
            <w:tcW w:w="2250" w:type="dxa"/>
          </w:tcPr>
          <w:p w:rsidR="00AB1448" w:rsidRDefault="00AB1448" w:rsidP="00AB1448"/>
          <w:p w:rsidR="00AB1448" w:rsidRDefault="00AB1448" w:rsidP="00AB1448"/>
          <w:p w:rsidR="00AB1448" w:rsidRDefault="00AB1448" w:rsidP="00AB1448"/>
          <w:p w:rsidR="00AB1448" w:rsidRDefault="00AB1448" w:rsidP="00AB1448"/>
          <w:p w:rsidR="00AB1448" w:rsidRDefault="00AB1448" w:rsidP="00AB1448"/>
          <w:p w:rsidR="00AB1448" w:rsidRDefault="00AB1448" w:rsidP="00AB1448"/>
        </w:tc>
      </w:tr>
      <w:tr w:rsidR="00AB1448" w:rsidTr="00AB1448">
        <w:trPr>
          <w:trHeight w:val="1116"/>
        </w:trPr>
        <w:tc>
          <w:tcPr>
            <w:tcW w:w="2127" w:type="dxa"/>
            <w:vMerge/>
          </w:tcPr>
          <w:p w:rsidR="00AB1448" w:rsidRDefault="00AB1448" w:rsidP="00AB1448"/>
        </w:tc>
        <w:tc>
          <w:tcPr>
            <w:tcW w:w="2551" w:type="dxa"/>
          </w:tcPr>
          <w:p w:rsidR="00AB1448" w:rsidRDefault="00AB1448" w:rsidP="00AB1448">
            <w:r>
              <w:t>2.Слушание:</w:t>
            </w:r>
          </w:p>
        </w:tc>
        <w:tc>
          <w:tcPr>
            <w:tcW w:w="4361" w:type="dxa"/>
          </w:tcPr>
          <w:p w:rsidR="00AB1448" w:rsidRDefault="00AB1448" w:rsidP="00AB1448">
            <w:r>
              <w:t>«Камаринская»  муз. П.Чайковского</w:t>
            </w:r>
          </w:p>
          <w:p w:rsidR="00AB1448" w:rsidRDefault="00AB1448" w:rsidP="00AB1448"/>
        </w:tc>
        <w:tc>
          <w:tcPr>
            <w:tcW w:w="4002" w:type="dxa"/>
          </w:tcPr>
          <w:p w:rsidR="00AB1448" w:rsidRDefault="00AB1448" w:rsidP="00AB1448">
            <w:r>
              <w:t>Узнать пьесу по проигранной музыкальной фразе. Прослушивание в оркестровом исполнении. Отме</w:t>
            </w:r>
            <w:r w:rsidR="005673D6">
              <w:t>тить  темп, характер.</w:t>
            </w:r>
          </w:p>
          <w:p w:rsidR="00AB1448" w:rsidRDefault="00AB1448" w:rsidP="00AB1448">
            <w:r>
              <w:t>Украшаем музыку (иг</w:t>
            </w:r>
            <w:r w:rsidR="005673D6">
              <w:t>р</w:t>
            </w:r>
            <w:r>
              <w:t>а на инструментах)</w:t>
            </w:r>
          </w:p>
        </w:tc>
        <w:tc>
          <w:tcPr>
            <w:tcW w:w="2250" w:type="dxa"/>
          </w:tcPr>
          <w:p w:rsidR="00AB1448" w:rsidRDefault="00AB1448" w:rsidP="00AB1448">
            <w:r>
              <w:t>Портрет композитора</w:t>
            </w:r>
          </w:p>
        </w:tc>
      </w:tr>
      <w:tr w:rsidR="00AB1448" w:rsidTr="00AB1448">
        <w:trPr>
          <w:trHeight w:val="1118"/>
        </w:trPr>
        <w:tc>
          <w:tcPr>
            <w:tcW w:w="2127" w:type="dxa"/>
            <w:vMerge/>
          </w:tcPr>
          <w:p w:rsidR="00AB1448" w:rsidRDefault="00AB1448" w:rsidP="00AB1448"/>
        </w:tc>
        <w:tc>
          <w:tcPr>
            <w:tcW w:w="2551" w:type="dxa"/>
          </w:tcPr>
          <w:p w:rsidR="00AB1448" w:rsidRDefault="00AB1448" w:rsidP="00AB1448">
            <w:r>
              <w:t>3.Пальчиковые игры, упражнения, игра на д.м</w:t>
            </w:r>
            <w:proofErr w:type="gramStart"/>
            <w:r>
              <w:t>.и</w:t>
            </w:r>
            <w:proofErr w:type="gramEnd"/>
            <w:r>
              <w:t>, творческие задания</w:t>
            </w:r>
          </w:p>
        </w:tc>
        <w:tc>
          <w:tcPr>
            <w:tcW w:w="4361" w:type="dxa"/>
          </w:tcPr>
          <w:p w:rsidR="00AB1448" w:rsidRDefault="00B817DF" w:rsidP="00AB1448">
            <w:r>
              <w:t>«Ворон</w:t>
            </w:r>
            <w:r w:rsidR="00AB1448">
              <w:t xml:space="preserve">» </w:t>
            </w:r>
            <w:r>
              <w:t>р.н</w:t>
            </w:r>
            <w:proofErr w:type="gramStart"/>
            <w:r>
              <w:t>.п</w:t>
            </w:r>
            <w:proofErr w:type="gramEnd"/>
            <w:r>
              <w:t>рибаутка  обр.Е.Тиличеевой</w:t>
            </w:r>
          </w:p>
          <w:p w:rsidR="00AB1448" w:rsidRDefault="00AB1448" w:rsidP="00AB1448"/>
          <w:p w:rsidR="00AB1448" w:rsidRDefault="00AB1448" w:rsidP="00AB1448"/>
          <w:p w:rsidR="00AB1448" w:rsidRDefault="00B817DF" w:rsidP="00AB1448">
            <w:r>
              <w:t>Песенная импровизация: Пропой название перелетной птицы (по цепочке)</w:t>
            </w:r>
          </w:p>
        </w:tc>
        <w:tc>
          <w:tcPr>
            <w:tcW w:w="4002" w:type="dxa"/>
          </w:tcPr>
          <w:p w:rsidR="00AB1448" w:rsidRDefault="00AB1448" w:rsidP="00AB1448">
            <w:r>
              <w:t>Ра</w:t>
            </w:r>
            <w:r w:rsidR="00B817DF">
              <w:t xml:space="preserve">звивать у детей </w:t>
            </w:r>
            <w:r>
              <w:t xml:space="preserve">ритмический слух, чистоту интонации, </w:t>
            </w:r>
            <w:r w:rsidR="00B817DF">
              <w:t xml:space="preserve">ладовое чувство, </w:t>
            </w:r>
            <w:r>
              <w:t>навыки игры на металлофоне.</w:t>
            </w:r>
          </w:p>
          <w:p w:rsidR="00AB1448" w:rsidRDefault="00B817DF" w:rsidP="00AB1448">
            <w:r>
              <w:t>Развивать творческое мышление, навыки импровизации.</w:t>
            </w:r>
          </w:p>
        </w:tc>
        <w:tc>
          <w:tcPr>
            <w:tcW w:w="2250" w:type="dxa"/>
          </w:tcPr>
          <w:p w:rsidR="00AB1448" w:rsidRDefault="00AB1448" w:rsidP="00AB1448">
            <w:r>
              <w:t>Металлофон</w:t>
            </w:r>
          </w:p>
          <w:p w:rsidR="00AB1448" w:rsidRDefault="00AB1448" w:rsidP="00AB1448"/>
          <w:p w:rsidR="00AB1448" w:rsidRDefault="00AB1448" w:rsidP="00AB1448"/>
        </w:tc>
      </w:tr>
      <w:tr w:rsidR="00AB1448" w:rsidTr="00AB1448">
        <w:trPr>
          <w:trHeight w:val="1696"/>
        </w:trPr>
        <w:tc>
          <w:tcPr>
            <w:tcW w:w="2127" w:type="dxa"/>
            <w:vMerge/>
          </w:tcPr>
          <w:p w:rsidR="00AB1448" w:rsidRDefault="00AB1448" w:rsidP="00AB1448"/>
        </w:tc>
        <w:tc>
          <w:tcPr>
            <w:tcW w:w="2551" w:type="dxa"/>
          </w:tcPr>
          <w:p w:rsidR="00AB1448" w:rsidRDefault="00AB1448" w:rsidP="00AB1448">
            <w:r>
              <w:t>4. . Пение:</w:t>
            </w:r>
          </w:p>
        </w:tc>
        <w:tc>
          <w:tcPr>
            <w:tcW w:w="4361" w:type="dxa"/>
          </w:tcPr>
          <w:p w:rsidR="005673D6" w:rsidRDefault="005673D6" w:rsidP="00AB1448"/>
          <w:p w:rsidR="005673D6" w:rsidRDefault="005673D6" w:rsidP="00AB1448">
            <w:r>
              <w:t>«</w:t>
            </w:r>
            <w:proofErr w:type="spellStart"/>
            <w:r>
              <w:t>Журавушка</w:t>
            </w:r>
            <w:proofErr w:type="spellEnd"/>
            <w:r>
              <w:t xml:space="preserve">» сл. и  муз. </w:t>
            </w:r>
            <w:proofErr w:type="spellStart"/>
            <w:r>
              <w:t>З.Роот</w:t>
            </w:r>
            <w:proofErr w:type="spellEnd"/>
          </w:p>
          <w:p w:rsidR="005673D6" w:rsidRDefault="005673D6" w:rsidP="00AB1448"/>
          <w:p w:rsidR="00AB1448" w:rsidRDefault="00AB1448" w:rsidP="00AB1448">
            <w:r>
              <w:t>«Светофор»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сл. Ю. </w:t>
            </w:r>
            <w:proofErr w:type="spellStart"/>
            <w:r>
              <w:t>Забутова</w:t>
            </w:r>
            <w:proofErr w:type="spellEnd"/>
          </w:p>
          <w:p w:rsidR="00AB1448" w:rsidRDefault="00AB1448" w:rsidP="00AB1448">
            <w:r>
              <w:t xml:space="preserve">    Ж. М.п. №3 2008                     </w:t>
            </w:r>
          </w:p>
          <w:p w:rsidR="00AB1448" w:rsidRDefault="00AB1448" w:rsidP="00AB1448"/>
          <w:p w:rsidR="00AB1448" w:rsidRDefault="00AB1448" w:rsidP="00AB1448">
            <w:r>
              <w:t xml:space="preserve">«Ах, какая осень» </w:t>
            </w:r>
            <w:proofErr w:type="spellStart"/>
            <w:r>
              <w:t>муз</w:t>
            </w:r>
            <w:proofErr w:type="gramStart"/>
            <w:r>
              <w:t>.З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оот</w:t>
            </w:r>
            <w:proofErr w:type="spellEnd"/>
          </w:p>
          <w:p w:rsidR="00AB1448" w:rsidRDefault="00AB1448" w:rsidP="00AB1448"/>
        </w:tc>
        <w:tc>
          <w:tcPr>
            <w:tcW w:w="4002" w:type="dxa"/>
          </w:tcPr>
          <w:p w:rsidR="00AB1448" w:rsidRDefault="005673D6" w:rsidP="00AB1448">
            <w:r>
              <w:t xml:space="preserve"> </w:t>
            </w:r>
          </w:p>
          <w:p w:rsidR="00AB1448" w:rsidRDefault="008C1737" w:rsidP="00AB1448">
            <w:r>
              <w:t>Беседа, разучивание.</w:t>
            </w:r>
          </w:p>
          <w:p w:rsidR="005673D6" w:rsidRDefault="005673D6" w:rsidP="00AB1448"/>
          <w:p w:rsidR="005673D6" w:rsidRDefault="005673D6" w:rsidP="00AB1448">
            <w:r>
              <w:t>Работа над дыханием, пение по цепочке.</w:t>
            </w:r>
          </w:p>
          <w:p w:rsidR="005673D6" w:rsidRDefault="005673D6" w:rsidP="00AB1448"/>
          <w:p w:rsidR="00AB1448" w:rsidRDefault="00AB1448" w:rsidP="00AB1448">
            <w:r>
              <w:t>Выразительное исполнение.</w:t>
            </w:r>
          </w:p>
          <w:p w:rsidR="00AB1448" w:rsidRDefault="00AB1448" w:rsidP="00AB1448"/>
          <w:p w:rsidR="00AB1448" w:rsidRDefault="00AB1448" w:rsidP="00AB1448"/>
        </w:tc>
        <w:tc>
          <w:tcPr>
            <w:tcW w:w="2250" w:type="dxa"/>
          </w:tcPr>
          <w:p w:rsidR="00AB1448" w:rsidRDefault="00AB1448" w:rsidP="00AB1448"/>
          <w:p w:rsidR="00AB1448" w:rsidRDefault="005673D6" w:rsidP="00AB1448">
            <w:r>
              <w:t>Картинки с перелетными птицами</w:t>
            </w:r>
          </w:p>
        </w:tc>
      </w:tr>
      <w:tr w:rsidR="00AB1448" w:rsidTr="00AB1448">
        <w:trPr>
          <w:trHeight w:val="1696"/>
        </w:trPr>
        <w:tc>
          <w:tcPr>
            <w:tcW w:w="2127" w:type="dxa"/>
            <w:vMerge/>
          </w:tcPr>
          <w:p w:rsidR="00AB1448" w:rsidRDefault="00AB1448" w:rsidP="00AB1448"/>
        </w:tc>
        <w:tc>
          <w:tcPr>
            <w:tcW w:w="2551" w:type="dxa"/>
          </w:tcPr>
          <w:p w:rsidR="00AB1448" w:rsidRDefault="00AB1448" w:rsidP="00AB1448">
            <w:r>
              <w:t>5.Заключительная часть:</w:t>
            </w:r>
          </w:p>
          <w:p w:rsidR="00AB1448" w:rsidRDefault="00AB1448" w:rsidP="00AB1448">
            <w:r>
              <w:t>Игра, пляска.</w:t>
            </w:r>
          </w:p>
          <w:p w:rsidR="00AB1448" w:rsidRDefault="00AB1448" w:rsidP="00AB1448">
            <w:r>
              <w:t xml:space="preserve">     </w:t>
            </w:r>
          </w:p>
          <w:p w:rsidR="00AB1448" w:rsidRDefault="00AB1448" w:rsidP="00AB1448"/>
          <w:p w:rsidR="00AB1448" w:rsidRDefault="00AB1448" w:rsidP="00AB1448">
            <w:r>
              <w:t>Релаксация</w:t>
            </w:r>
          </w:p>
        </w:tc>
        <w:tc>
          <w:tcPr>
            <w:tcW w:w="4361" w:type="dxa"/>
          </w:tcPr>
          <w:p w:rsidR="00AB1448" w:rsidRDefault="00AB1448" w:rsidP="00AB1448">
            <w:r>
              <w:t xml:space="preserve">«Светофор » </w:t>
            </w:r>
            <w:proofErr w:type="spellStart"/>
            <w:r>
              <w:t>муз</w:t>
            </w:r>
            <w:proofErr w:type="gramStart"/>
            <w:r>
              <w:t>.Е</w:t>
            </w:r>
            <w:proofErr w:type="gramEnd"/>
            <w:r>
              <w:t>.Тиличеевой</w:t>
            </w:r>
            <w:proofErr w:type="spellEnd"/>
          </w:p>
          <w:p w:rsidR="00AB1448" w:rsidRDefault="00AB1448" w:rsidP="00AB1448"/>
          <w:p w:rsidR="00AB1448" w:rsidRDefault="00AB1448" w:rsidP="00AB1448"/>
          <w:p w:rsidR="00AB1448" w:rsidRDefault="00AB1448" w:rsidP="00AB1448">
            <w:r>
              <w:t xml:space="preserve">Выход из зала под спокойную музыку </w:t>
            </w:r>
          </w:p>
        </w:tc>
        <w:tc>
          <w:tcPr>
            <w:tcW w:w="4002" w:type="dxa"/>
          </w:tcPr>
          <w:p w:rsidR="00AB1448" w:rsidRDefault="00AB1448" w:rsidP="00AB1448">
            <w:r>
              <w:t>Закреплять знания детей о сигналах светофора, развивать внимание, музыкальную память, умения детей начинать и заканчивать движения в соответствии с музыкой.</w:t>
            </w:r>
          </w:p>
        </w:tc>
        <w:tc>
          <w:tcPr>
            <w:tcW w:w="2250" w:type="dxa"/>
          </w:tcPr>
          <w:p w:rsidR="00AB1448" w:rsidRDefault="00AB1448" w:rsidP="00AB1448">
            <w:r>
              <w:t>Палочки с красным, желтым и зеленым кругом</w:t>
            </w:r>
          </w:p>
        </w:tc>
      </w:tr>
    </w:tbl>
    <w:p w:rsidR="00DB4765" w:rsidRDefault="00DB4765" w:rsidP="005D67DE"/>
    <w:tbl>
      <w:tblPr>
        <w:tblStyle w:val="a3"/>
        <w:tblpPr w:leftFromText="180" w:rightFromText="180" w:vertAnchor="text" w:horzAnchor="margin" w:tblpXSpec="right" w:tblpY="-400"/>
        <w:tblW w:w="15291" w:type="dxa"/>
        <w:tblLook w:val="04A0"/>
      </w:tblPr>
      <w:tblGrid>
        <w:gridCol w:w="2127"/>
        <w:gridCol w:w="2551"/>
        <w:gridCol w:w="4361"/>
        <w:gridCol w:w="4002"/>
        <w:gridCol w:w="2250"/>
      </w:tblGrid>
      <w:tr w:rsidR="008C1737" w:rsidRPr="00E104FA" w:rsidTr="00557BB1">
        <w:trPr>
          <w:trHeight w:val="845"/>
        </w:trPr>
        <w:tc>
          <w:tcPr>
            <w:tcW w:w="2127" w:type="dxa"/>
          </w:tcPr>
          <w:p w:rsidR="008C1737" w:rsidRPr="00E104FA" w:rsidRDefault="008C1737" w:rsidP="00557BB1">
            <w:pPr>
              <w:rPr>
                <w:b/>
              </w:rPr>
            </w:pPr>
            <w:r w:rsidRPr="00E104FA">
              <w:rPr>
                <w:b/>
              </w:rPr>
              <w:lastRenderedPageBreak/>
              <w:t>Месяц</w:t>
            </w:r>
          </w:p>
          <w:p w:rsidR="008C1737" w:rsidRPr="00E104FA" w:rsidRDefault="008C1737" w:rsidP="00557BB1">
            <w:pPr>
              <w:rPr>
                <w:b/>
              </w:rPr>
            </w:pPr>
            <w:r w:rsidRPr="00E104FA">
              <w:rPr>
                <w:b/>
              </w:rPr>
              <w:t>Тема недели</w:t>
            </w:r>
          </w:p>
        </w:tc>
        <w:tc>
          <w:tcPr>
            <w:tcW w:w="2551" w:type="dxa"/>
          </w:tcPr>
          <w:p w:rsidR="008C1737" w:rsidRPr="00E104FA" w:rsidRDefault="008C1737" w:rsidP="00557BB1">
            <w:pPr>
              <w:rPr>
                <w:b/>
              </w:rPr>
            </w:pPr>
            <w:r w:rsidRPr="00E104FA">
              <w:rPr>
                <w:b/>
              </w:rPr>
              <w:t>Виды совместной и индивидуальной деятельности</w:t>
            </w:r>
          </w:p>
        </w:tc>
        <w:tc>
          <w:tcPr>
            <w:tcW w:w="4361" w:type="dxa"/>
          </w:tcPr>
          <w:p w:rsidR="008C1737" w:rsidRPr="00E104FA" w:rsidRDefault="008C1737" w:rsidP="00557BB1">
            <w:pPr>
              <w:rPr>
                <w:b/>
              </w:rPr>
            </w:pPr>
            <w:r w:rsidRPr="00E104FA">
              <w:rPr>
                <w:b/>
              </w:rPr>
              <w:t>Репертуар</w:t>
            </w:r>
          </w:p>
        </w:tc>
        <w:tc>
          <w:tcPr>
            <w:tcW w:w="4002" w:type="dxa"/>
          </w:tcPr>
          <w:p w:rsidR="008C1737" w:rsidRDefault="008C1737" w:rsidP="00557BB1">
            <w:r w:rsidRPr="00E104FA">
              <w:rPr>
                <w:b/>
              </w:rPr>
              <w:t>Программное содержание (цели, задачи, методические приемы</w:t>
            </w:r>
            <w:r>
              <w:t>)</w:t>
            </w:r>
          </w:p>
        </w:tc>
        <w:tc>
          <w:tcPr>
            <w:tcW w:w="2250" w:type="dxa"/>
          </w:tcPr>
          <w:p w:rsidR="008C1737" w:rsidRPr="00E104FA" w:rsidRDefault="008C1737" w:rsidP="00557BB1">
            <w:pPr>
              <w:rPr>
                <w:b/>
              </w:rPr>
            </w:pPr>
            <w:r w:rsidRPr="00E104FA">
              <w:rPr>
                <w:b/>
              </w:rPr>
              <w:t>Предметно – развивающая среда</w:t>
            </w:r>
          </w:p>
        </w:tc>
      </w:tr>
      <w:tr w:rsidR="008C1737" w:rsidTr="00557BB1">
        <w:trPr>
          <w:trHeight w:val="1240"/>
        </w:trPr>
        <w:tc>
          <w:tcPr>
            <w:tcW w:w="2127" w:type="dxa"/>
            <w:vMerge w:val="restart"/>
          </w:tcPr>
          <w:p w:rsidR="008C1737" w:rsidRDefault="008C1737" w:rsidP="00557BB1">
            <w:pPr>
              <w:rPr>
                <w:b/>
              </w:rPr>
            </w:pPr>
          </w:p>
          <w:p w:rsidR="008C1737" w:rsidRDefault="008C1737" w:rsidP="00557BB1">
            <w:pPr>
              <w:rPr>
                <w:b/>
              </w:rPr>
            </w:pPr>
            <w:r>
              <w:rPr>
                <w:b/>
              </w:rPr>
              <w:t>Старшая группа</w:t>
            </w:r>
          </w:p>
          <w:p w:rsidR="008C1737" w:rsidRPr="00CF5185" w:rsidRDefault="008C1737" w:rsidP="00557BB1">
            <w:pPr>
              <w:rPr>
                <w:b/>
              </w:rPr>
            </w:pPr>
            <w:r>
              <w:rPr>
                <w:b/>
              </w:rPr>
              <w:t>Ок</w:t>
            </w:r>
            <w:r w:rsidRPr="00CF5185">
              <w:rPr>
                <w:b/>
              </w:rPr>
              <w:t xml:space="preserve">тябрь </w:t>
            </w:r>
          </w:p>
          <w:p w:rsidR="008C1737" w:rsidRDefault="008C1737" w:rsidP="00557BB1">
            <w:r>
              <w:t>1 неделя</w:t>
            </w:r>
          </w:p>
          <w:p w:rsidR="008C1737" w:rsidRPr="00CF5185" w:rsidRDefault="008C1737" w:rsidP="00557BB1">
            <w:pPr>
              <w:rPr>
                <w:b/>
              </w:rPr>
            </w:pPr>
            <w:r>
              <w:t>Тема: «</w:t>
            </w:r>
            <w:r>
              <w:rPr>
                <w:b/>
              </w:rPr>
              <w:t xml:space="preserve">Едем, плаваем, летаем – </w:t>
            </w:r>
            <w:proofErr w:type="gramStart"/>
            <w:r>
              <w:rPr>
                <w:b/>
              </w:rPr>
              <w:t>правила</w:t>
            </w:r>
            <w:proofErr w:type="gramEnd"/>
            <w:r>
              <w:rPr>
                <w:b/>
              </w:rPr>
              <w:t xml:space="preserve"> мы соблюдаем</w:t>
            </w:r>
            <w:r w:rsidRPr="00CF5185">
              <w:rPr>
                <w:b/>
              </w:rPr>
              <w:t>»</w:t>
            </w:r>
          </w:p>
          <w:p w:rsidR="008C1737" w:rsidRDefault="008C1737" w:rsidP="00557BB1"/>
          <w:p w:rsidR="008C1737" w:rsidRDefault="008C1737" w:rsidP="00557BB1"/>
          <w:p w:rsidR="008C1737" w:rsidRDefault="008C1737" w:rsidP="00557BB1"/>
          <w:p w:rsidR="008C1737" w:rsidRDefault="008C1737" w:rsidP="00557BB1"/>
          <w:p w:rsidR="008C1737" w:rsidRDefault="008C1737" w:rsidP="00557BB1"/>
          <w:p w:rsidR="008C1737" w:rsidRDefault="008C1737" w:rsidP="00557BB1"/>
          <w:p w:rsidR="008C1737" w:rsidRDefault="008C1737" w:rsidP="00557BB1"/>
          <w:p w:rsidR="008C1737" w:rsidRDefault="008C1737" w:rsidP="00557BB1"/>
          <w:p w:rsidR="008C1737" w:rsidRDefault="008C1737" w:rsidP="00557BB1"/>
          <w:p w:rsidR="008C1737" w:rsidRDefault="008C1737" w:rsidP="00557BB1">
            <w:r w:rsidRPr="00CF5185">
              <w:rPr>
                <w:b/>
              </w:rPr>
              <w:t>Работа с родителями</w:t>
            </w:r>
            <w:r>
              <w:t>:</w:t>
            </w:r>
          </w:p>
          <w:p w:rsidR="008C1737" w:rsidRPr="000929EB" w:rsidRDefault="008C1737" w:rsidP="00557BB1">
            <w:pPr>
              <w:rPr>
                <w:i/>
              </w:rPr>
            </w:pPr>
            <w:r w:rsidRPr="000929EB">
              <w:rPr>
                <w:i/>
              </w:rPr>
              <w:t>Домашнее задание</w:t>
            </w:r>
          </w:p>
          <w:p w:rsidR="008C1737" w:rsidRDefault="008C1737" w:rsidP="00557BB1">
            <w:r>
              <w:t xml:space="preserve"> Нарисовать любой вид транспорта, подобрать о нем загадку.</w:t>
            </w:r>
          </w:p>
        </w:tc>
        <w:tc>
          <w:tcPr>
            <w:tcW w:w="2551" w:type="dxa"/>
          </w:tcPr>
          <w:p w:rsidR="008C1737" w:rsidRDefault="008C1737" w:rsidP="00557BB1">
            <w:r>
              <w:t>1.Вводная часть:</w:t>
            </w:r>
          </w:p>
        </w:tc>
        <w:tc>
          <w:tcPr>
            <w:tcW w:w="4361" w:type="dxa"/>
          </w:tcPr>
          <w:p w:rsidR="008C1737" w:rsidRDefault="008C1737" w:rsidP="00201FC1"/>
          <w:p w:rsidR="008C1737" w:rsidRDefault="008C1737" w:rsidP="00557BB1">
            <w:r>
              <w:t xml:space="preserve">Топающий шаг  (едем на машине) </w:t>
            </w:r>
          </w:p>
          <w:p w:rsidR="008C1737" w:rsidRDefault="008C1737" w:rsidP="00201FC1">
            <w:r>
              <w:t>«Вальс» муз. Леви</w:t>
            </w:r>
          </w:p>
          <w:p w:rsidR="008C1737" w:rsidRDefault="008C1737" w:rsidP="00201FC1"/>
          <w:p w:rsidR="008C1737" w:rsidRDefault="008C1737" w:rsidP="00557BB1">
            <w:proofErr w:type="spellStart"/>
            <w:r>
              <w:t>Логоритмическое</w:t>
            </w:r>
            <w:proofErr w:type="spellEnd"/>
            <w:r>
              <w:t xml:space="preserve"> упражнение: «Ехали»</w:t>
            </w:r>
          </w:p>
          <w:p w:rsidR="008C1737" w:rsidRDefault="008C1737" w:rsidP="00557BB1">
            <w:r>
              <w:t>Танец «Дружные пары» муз. И.Штрауса «Полька»</w:t>
            </w:r>
          </w:p>
        </w:tc>
        <w:tc>
          <w:tcPr>
            <w:tcW w:w="4002" w:type="dxa"/>
          </w:tcPr>
          <w:p w:rsidR="008C1737" w:rsidRDefault="008C1737" w:rsidP="00557BB1">
            <w:r>
              <w:t>Создание условий для музыкального творчества детей, развивать  умения выполнять движения самостоятельно, развивать воображение и творческое мышление, пластичность; умение работать в парах.</w:t>
            </w:r>
          </w:p>
          <w:p w:rsidR="008C1737" w:rsidRDefault="008C1737" w:rsidP="00557BB1"/>
        </w:tc>
        <w:tc>
          <w:tcPr>
            <w:tcW w:w="2250" w:type="dxa"/>
          </w:tcPr>
          <w:p w:rsidR="008C1737" w:rsidRDefault="008C1737" w:rsidP="00557BB1">
            <w:r>
              <w:t>Цветные ленточки на кольцах (по числу детей)</w:t>
            </w:r>
          </w:p>
        </w:tc>
      </w:tr>
      <w:tr w:rsidR="008C1737" w:rsidTr="00557BB1">
        <w:trPr>
          <w:trHeight w:val="1116"/>
        </w:trPr>
        <w:tc>
          <w:tcPr>
            <w:tcW w:w="2127" w:type="dxa"/>
            <w:vMerge/>
          </w:tcPr>
          <w:p w:rsidR="008C1737" w:rsidRDefault="008C1737" w:rsidP="00557BB1"/>
        </w:tc>
        <w:tc>
          <w:tcPr>
            <w:tcW w:w="2551" w:type="dxa"/>
          </w:tcPr>
          <w:p w:rsidR="008C1737" w:rsidRDefault="008C1737" w:rsidP="00557BB1">
            <w:r>
              <w:t>2.Слушание:</w:t>
            </w:r>
          </w:p>
        </w:tc>
        <w:tc>
          <w:tcPr>
            <w:tcW w:w="4361" w:type="dxa"/>
          </w:tcPr>
          <w:p w:rsidR="008C1737" w:rsidRDefault="008C1737" w:rsidP="00557BB1">
            <w:r>
              <w:t xml:space="preserve">«Колыбельная» </w:t>
            </w:r>
          </w:p>
          <w:p w:rsidR="008C1737" w:rsidRDefault="008C1737" w:rsidP="00557BB1">
            <w:r>
              <w:t xml:space="preserve"> «Парень с гармошкой» муз. Г.Свиридова</w:t>
            </w:r>
          </w:p>
          <w:p w:rsidR="008C1737" w:rsidRDefault="008C1737" w:rsidP="00557BB1"/>
        </w:tc>
        <w:tc>
          <w:tcPr>
            <w:tcW w:w="4002" w:type="dxa"/>
          </w:tcPr>
          <w:p w:rsidR="008C1737" w:rsidRDefault="008C1737" w:rsidP="00557BB1">
            <w:r>
              <w:t>Вспомнить название пьес, композитора,  характер пьес; сравнить их. Отметить средства музыкальной выразительности (динамику, ритм, темп)</w:t>
            </w:r>
          </w:p>
        </w:tc>
        <w:tc>
          <w:tcPr>
            <w:tcW w:w="2250" w:type="dxa"/>
          </w:tcPr>
          <w:p w:rsidR="008C1737" w:rsidRDefault="008C1737" w:rsidP="00557BB1">
            <w:r>
              <w:t>Портрет композитора</w:t>
            </w:r>
          </w:p>
        </w:tc>
      </w:tr>
      <w:tr w:rsidR="008C1737" w:rsidTr="00557BB1">
        <w:trPr>
          <w:trHeight w:val="1118"/>
        </w:trPr>
        <w:tc>
          <w:tcPr>
            <w:tcW w:w="2127" w:type="dxa"/>
            <w:vMerge/>
          </w:tcPr>
          <w:p w:rsidR="008C1737" w:rsidRDefault="008C1737" w:rsidP="00557BB1"/>
        </w:tc>
        <w:tc>
          <w:tcPr>
            <w:tcW w:w="2551" w:type="dxa"/>
          </w:tcPr>
          <w:p w:rsidR="008C1737" w:rsidRDefault="008C1737" w:rsidP="00557BB1">
            <w:r>
              <w:t>3.Пальчиковые игры, упражнения, игра на д.м</w:t>
            </w:r>
            <w:proofErr w:type="gramStart"/>
            <w:r>
              <w:t>.и</w:t>
            </w:r>
            <w:proofErr w:type="gramEnd"/>
            <w:r>
              <w:t>, творческие задания</w:t>
            </w:r>
          </w:p>
        </w:tc>
        <w:tc>
          <w:tcPr>
            <w:tcW w:w="4361" w:type="dxa"/>
          </w:tcPr>
          <w:p w:rsidR="008C1737" w:rsidRDefault="008C1737" w:rsidP="00557BB1">
            <w:r>
              <w:t xml:space="preserve">«Паровоз» </w:t>
            </w:r>
            <w:proofErr w:type="spellStart"/>
            <w:r>
              <w:t>муз</w:t>
            </w:r>
            <w:proofErr w:type="gramStart"/>
            <w:r>
              <w:t>.В</w:t>
            </w:r>
            <w:proofErr w:type="spellEnd"/>
            <w:proofErr w:type="gramEnd"/>
            <w:r>
              <w:t>. Карасевой</w:t>
            </w:r>
          </w:p>
          <w:p w:rsidR="008C1737" w:rsidRDefault="008C1737" w:rsidP="00557BB1"/>
          <w:p w:rsidR="008C1737" w:rsidRDefault="008C1737" w:rsidP="00557BB1"/>
          <w:p w:rsidR="008C1737" w:rsidRDefault="008C1737" w:rsidP="00557BB1">
            <w:proofErr w:type="spellStart"/>
            <w:r>
              <w:t>Муз</w:t>
            </w:r>
            <w:proofErr w:type="gramStart"/>
            <w:r>
              <w:t>.-</w:t>
            </w:r>
            <w:proofErr w:type="gramEnd"/>
            <w:r>
              <w:t>дид</w:t>
            </w:r>
            <w:proofErr w:type="spellEnd"/>
            <w:r>
              <w:t>. игра «Будь внимательным»</w:t>
            </w:r>
          </w:p>
        </w:tc>
        <w:tc>
          <w:tcPr>
            <w:tcW w:w="4002" w:type="dxa"/>
          </w:tcPr>
          <w:p w:rsidR="008C1737" w:rsidRDefault="008C1737" w:rsidP="00557BB1">
            <w:r>
              <w:t>Развивать у детей ритмический слух, чистоту интонации, навыки игры на металлофоне.</w:t>
            </w:r>
          </w:p>
          <w:p w:rsidR="008C1737" w:rsidRDefault="008C1737" w:rsidP="00557BB1">
            <w:r>
              <w:t>Развивать навыки восприятия и музыкальную память.</w:t>
            </w:r>
          </w:p>
        </w:tc>
        <w:tc>
          <w:tcPr>
            <w:tcW w:w="2250" w:type="dxa"/>
          </w:tcPr>
          <w:p w:rsidR="008C1737" w:rsidRDefault="008C1737" w:rsidP="00557BB1">
            <w:r>
              <w:t>Металлофон</w:t>
            </w:r>
          </w:p>
          <w:p w:rsidR="008C1737" w:rsidRDefault="008C1737" w:rsidP="00557BB1"/>
          <w:p w:rsidR="008C1737" w:rsidRDefault="008C1737" w:rsidP="00557BB1">
            <w:r>
              <w:t>Дидактическое пособие «Светофор»</w:t>
            </w:r>
          </w:p>
        </w:tc>
      </w:tr>
      <w:tr w:rsidR="008C1737" w:rsidTr="00557BB1">
        <w:trPr>
          <w:trHeight w:val="1696"/>
        </w:trPr>
        <w:tc>
          <w:tcPr>
            <w:tcW w:w="2127" w:type="dxa"/>
            <w:vMerge/>
          </w:tcPr>
          <w:p w:rsidR="008C1737" w:rsidRDefault="008C1737" w:rsidP="00557BB1"/>
        </w:tc>
        <w:tc>
          <w:tcPr>
            <w:tcW w:w="2551" w:type="dxa"/>
          </w:tcPr>
          <w:p w:rsidR="008C1737" w:rsidRDefault="008C1737" w:rsidP="00557BB1">
            <w:r>
              <w:t>4. . Пение:</w:t>
            </w:r>
          </w:p>
        </w:tc>
        <w:tc>
          <w:tcPr>
            <w:tcW w:w="4361" w:type="dxa"/>
          </w:tcPr>
          <w:p w:rsidR="008C1737" w:rsidRDefault="008C1737" w:rsidP="00557BB1"/>
          <w:p w:rsidR="008C1737" w:rsidRDefault="008C1737" w:rsidP="00557BB1">
            <w:r>
              <w:t>«Мы правила движения не будем нарушать»  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сл. </w:t>
            </w:r>
            <w:proofErr w:type="spellStart"/>
            <w:r>
              <w:t>О.Крайниковой</w:t>
            </w:r>
            <w:proofErr w:type="spellEnd"/>
          </w:p>
          <w:p w:rsidR="008C1737" w:rsidRDefault="008C1737" w:rsidP="00557BB1">
            <w:r>
              <w:t xml:space="preserve"> Ж.М.р.  №4 2011                      </w:t>
            </w:r>
          </w:p>
          <w:p w:rsidR="008C1737" w:rsidRDefault="008C1737" w:rsidP="00557BB1"/>
          <w:p w:rsidR="008C1737" w:rsidRDefault="008C1737" w:rsidP="00557BB1">
            <w:r>
              <w:t xml:space="preserve">«Осенняя песнь» </w:t>
            </w:r>
            <w:proofErr w:type="spellStart"/>
            <w:r>
              <w:t>муз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сл.Н. Лукониной</w:t>
            </w:r>
          </w:p>
          <w:p w:rsidR="008C1737" w:rsidRDefault="008C1737" w:rsidP="00557BB1"/>
          <w:p w:rsidR="008C1737" w:rsidRDefault="008C1737" w:rsidP="00557BB1"/>
          <w:p w:rsidR="008C1737" w:rsidRDefault="008C1737" w:rsidP="00557BB1">
            <w:r>
              <w:t>«Урожай собирай» муз. А.Филиппенко</w:t>
            </w:r>
          </w:p>
          <w:p w:rsidR="008C1737" w:rsidRDefault="008C1737" w:rsidP="00557BB1"/>
        </w:tc>
        <w:tc>
          <w:tcPr>
            <w:tcW w:w="4002" w:type="dxa"/>
          </w:tcPr>
          <w:p w:rsidR="008C1737" w:rsidRDefault="008C1737" w:rsidP="00557BB1">
            <w:r>
              <w:t>Уточнить мелодию. Вспомнить слова, разучить 2  и 3 куплет</w:t>
            </w:r>
            <w:proofErr w:type="gramStart"/>
            <w:r>
              <w:t xml:space="preserve"> .</w:t>
            </w:r>
            <w:proofErr w:type="gramEnd"/>
          </w:p>
          <w:p w:rsidR="008C1737" w:rsidRDefault="008C1737" w:rsidP="00557BB1"/>
          <w:p w:rsidR="008C1737" w:rsidRDefault="008C1737" w:rsidP="00557BB1"/>
          <w:p w:rsidR="008C1737" w:rsidRDefault="008C1737" w:rsidP="00557BB1"/>
          <w:p w:rsidR="008C1737" w:rsidRDefault="008C1737" w:rsidP="00557BB1">
            <w:r>
              <w:t>Выразительное исполнение, пение с солистами.</w:t>
            </w:r>
          </w:p>
        </w:tc>
        <w:tc>
          <w:tcPr>
            <w:tcW w:w="2250" w:type="dxa"/>
          </w:tcPr>
          <w:p w:rsidR="008C1737" w:rsidRDefault="008C1737" w:rsidP="00557BB1"/>
          <w:p w:rsidR="008C1737" w:rsidRDefault="008C1737" w:rsidP="00557BB1">
            <w:r>
              <w:t>Серия картинок по правилам дорожного движения</w:t>
            </w:r>
          </w:p>
        </w:tc>
      </w:tr>
      <w:tr w:rsidR="008C1737" w:rsidTr="00557BB1">
        <w:trPr>
          <w:trHeight w:val="1696"/>
        </w:trPr>
        <w:tc>
          <w:tcPr>
            <w:tcW w:w="2127" w:type="dxa"/>
            <w:vMerge/>
          </w:tcPr>
          <w:p w:rsidR="008C1737" w:rsidRDefault="008C1737" w:rsidP="00557BB1"/>
        </w:tc>
        <w:tc>
          <w:tcPr>
            <w:tcW w:w="2551" w:type="dxa"/>
          </w:tcPr>
          <w:p w:rsidR="008C1737" w:rsidRDefault="008C1737" w:rsidP="00557BB1">
            <w:r>
              <w:t>5.Заключительная часть:</w:t>
            </w:r>
          </w:p>
          <w:p w:rsidR="008C1737" w:rsidRDefault="008C1737" w:rsidP="00557BB1">
            <w:r>
              <w:t>Игра, пляска.</w:t>
            </w:r>
          </w:p>
          <w:p w:rsidR="008C1737" w:rsidRDefault="008C1737" w:rsidP="00557BB1">
            <w:r>
              <w:t xml:space="preserve">     </w:t>
            </w:r>
          </w:p>
          <w:p w:rsidR="008C1737" w:rsidRDefault="008C1737" w:rsidP="00557BB1"/>
          <w:p w:rsidR="008C1737" w:rsidRDefault="008C1737" w:rsidP="00557BB1">
            <w:r>
              <w:t>Релаксация</w:t>
            </w:r>
          </w:p>
        </w:tc>
        <w:tc>
          <w:tcPr>
            <w:tcW w:w="4361" w:type="dxa"/>
          </w:tcPr>
          <w:p w:rsidR="008C1737" w:rsidRDefault="008C1737" w:rsidP="00557BB1">
            <w:r>
              <w:t xml:space="preserve">«Регулировщик » </w:t>
            </w:r>
            <w:proofErr w:type="spellStart"/>
            <w:r>
              <w:t>муз</w:t>
            </w:r>
            <w:proofErr w:type="gramStart"/>
            <w:r>
              <w:t>.Е</w:t>
            </w:r>
            <w:proofErr w:type="gramEnd"/>
            <w:r>
              <w:t>.Тиличеевой</w:t>
            </w:r>
            <w:proofErr w:type="spellEnd"/>
          </w:p>
          <w:p w:rsidR="008C1737" w:rsidRDefault="008C1737" w:rsidP="00557BB1"/>
          <w:p w:rsidR="008C1737" w:rsidRDefault="008C1737" w:rsidP="00557BB1"/>
          <w:p w:rsidR="008C1737" w:rsidRDefault="008C1737" w:rsidP="00557BB1">
            <w:r>
              <w:t xml:space="preserve">Выход из зала под спокойную музыку </w:t>
            </w:r>
          </w:p>
        </w:tc>
        <w:tc>
          <w:tcPr>
            <w:tcW w:w="4002" w:type="dxa"/>
          </w:tcPr>
          <w:p w:rsidR="008C1737" w:rsidRDefault="008C1737" w:rsidP="00557BB1">
            <w:r>
              <w:t>Закреплять знания детей о сигналах светофора, развивать внимание, музыкальную память, умения детей начинать и заканчивать движения в соответствии с музыкой.</w:t>
            </w:r>
          </w:p>
        </w:tc>
        <w:tc>
          <w:tcPr>
            <w:tcW w:w="2250" w:type="dxa"/>
          </w:tcPr>
          <w:p w:rsidR="008C1737" w:rsidRDefault="008C1737" w:rsidP="00557BB1">
            <w:r>
              <w:t>Палочки с красным и зеленым кругом</w:t>
            </w:r>
          </w:p>
        </w:tc>
      </w:tr>
    </w:tbl>
    <w:p w:rsidR="008C1737" w:rsidRDefault="008C1737" w:rsidP="005D67DE"/>
    <w:tbl>
      <w:tblPr>
        <w:tblStyle w:val="a3"/>
        <w:tblpPr w:leftFromText="180" w:rightFromText="180" w:vertAnchor="text" w:horzAnchor="margin" w:tblpXSpec="right" w:tblpY="-400"/>
        <w:tblW w:w="15291" w:type="dxa"/>
        <w:tblLook w:val="04A0"/>
      </w:tblPr>
      <w:tblGrid>
        <w:gridCol w:w="2127"/>
        <w:gridCol w:w="2551"/>
        <w:gridCol w:w="4361"/>
        <w:gridCol w:w="4002"/>
        <w:gridCol w:w="2250"/>
      </w:tblGrid>
      <w:tr w:rsidR="008C1737" w:rsidRPr="00E104FA" w:rsidTr="00557BB1">
        <w:trPr>
          <w:trHeight w:val="845"/>
        </w:trPr>
        <w:tc>
          <w:tcPr>
            <w:tcW w:w="2127" w:type="dxa"/>
          </w:tcPr>
          <w:p w:rsidR="008C1737" w:rsidRPr="00E104FA" w:rsidRDefault="008C1737" w:rsidP="00557BB1">
            <w:pPr>
              <w:rPr>
                <w:b/>
              </w:rPr>
            </w:pPr>
            <w:r w:rsidRPr="00E104FA">
              <w:rPr>
                <w:b/>
              </w:rPr>
              <w:lastRenderedPageBreak/>
              <w:t>Месяц</w:t>
            </w:r>
          </w:p>
          <w:p w:rsidR="008C1737" w:rsidRPr="00E104FA" w:rsidRDefault="008C1737" w:rsidP="00557BB1">
            <w:pPr>
              <w:rPr>
                <w:b/>
              </w:rPr>
            </w:pPr>
            <w:r w:rsidRPr="00E104FA">
              <w:rPr>
                <w:b/>
              </w:rPr>
              <w:t>Тема недели</w:t>
            </w:r>
          </w:p>
        </w:tc>
        <w:tc>
          <w:tcPr>
            <w:tcW w:w="2551" w:type="dxa"/>
          </w:tcPr>
          <w:p w:rsidR="008C1737" w:rsidRPr="00E104FA" w:rsidRDefault="008C1737" w:rsidP="00557BB1">
            <w:pPr>
              <w:rPr>
                <w:b/>
              </w:rPr>
            </w:pPr>
            <w:r w:rsidRPr="00E104FA">
              <w:rPr>
                <w:b/>
              </w:rPr>
              <w:t>Виды совместной и индивидуальной деятельности</w:t>
            </w:r>
          </w:p>
        </w:tc>
        <w:tc>
          <w:tcPr>
            <w:tcW w:w="4361" w:type="dxa"/>
          </w:tcPr>
          <w:p w:rsidR="008C1737" w:rsidRPr="00E104FA" w:rsidRDefault="008C1737" w:rsidP="00557BB1">
            <w:pPr>
              <w:rPr>
                <w:b/>
              </w:rPr>
            </w:pPr>
            <w:r w:rsidRPr="00E104FA">
              <w:rPr>
                <w:b/>
              </w:rPr>
              <w:t>Репертуар</w:t>
            </w:r>
          </w:p>
        </w:tc>
        <w:tc>
          <w:tcPr>
            <w:tcW w:w="4002" w:type="dxa"/>
          </w:tcPr>
          <w:p w:rsidR="008C1737" w:rsidRDefault="008C1737" w:rsidP="00557BB1">
            <w:r w:rsidRPr="00E104FA">
              <w:rPr>
                <w:b/>
              </w:rPr>
              <w:t>Программное содержание (цели, задачи, методические приемы</w:t>
            </w:r>
            <w:r>
              <w:t>)</w:t>
            </w:r>
          </w:p>
        </w:tc>
        <w:tc>
          <w:tcPr>
            <w:tcW w:w="2250" w:type="dxa"/>
          </w:tcPr>
          <w:p w:rsidR="008C1737" w:rsidRPr="00E104FA" w:rsidRDefault="008C1737" w:rsidP="00557BB1">
            <w:pPr>
              <w:rPr>
                <w:b/>
              </w:rPr>
            </w:pPr>
            <w:r w:rsidRPr="00E104FA">
              <w:rPr>
                <w:b/>
              </w:rPr>
              <w:t>Предметно – развивающая среда</w:t>
            </w:r>
          </w:p>
        </w:tc>
      </w:tr>
      <w:tr w:rsidR="008C1737" w:rsidTr="00557BB1">
        <w:trPr>
          <w:trHeight w:val="1240"/>
        </w:trPr>
        <w:tc>
          <w:tcPr>
            <w:tcW w:w="2127" w:type="dxa"/>
            <w:vMerge w:val="restart"/>
          </w:tcPr>
          <w:p w:rsidR="008C1737" w:rsidRDefault="008C1737" w:rsidP="00557BB1">
            <w:pPr>
              <w:rPr>
                <w:b/>
              </w:rPr>
            </w:pPr>
          </w:p>
          <w:p w:rsidR="008C1737" w:rsidRDefault="008C1737" w:rsidP="00557BB1">
            <w:pPr>
              <w:rPr>
                <w:b/>
              </w:rPr>
            </w:pPr>
            <w:r>
              <w:rPr>
                <w:b/>
              </w:rPr>
              <w:t>Старшая группа</w:t>
            </w:r>
          </w:p>
          <w:p w:rsidR="008C1737" w:rsidRPr="00CF5185" w:rsidRDefault="008C1737" w:rsidP="00557BB1">
            <w:pPr>
              <w:rPr>
                <w:b/>
              </w:rPr>
            </w:pPr>
            <w:r>
              <w:rPr>
                <w:b/>
              </w:rPr>
              <w:t>Ок</w:t>
            </w:r>
            <w:r w:rsidRPr="00CF5185">
              <w:rPr>
                <w:b/>
              </w:rPr>
              <w:t xml:space="preserve">тябрь </w:t>
            </w:r>
          </w:p>
          <w:p w:rsidR="008C1737" w:rsidRDefault="008C1737" w:rsidP="00557BB1">
            <w:r>
              <w:t>2 неделя</w:t>
            </w:r>
          </w:p>
          <w:p w:rsidR="008C1737" w:rsidRPr="00CF5185" w:rsidRDefault="008C1737" w:rsidP="00557BB1">
            <w:pPr>
              <w:rPr>
                <w:b/>
              </w:rPr>
            </w:pPr>
            <w:r>
              <w:t>Тема: «</w:t>
            </w:r>
            <w:r>
              <w:rPr>
                <w:b/>
              </w:rPr>
              <w:t>Улетают птицы вдаль, расставаться с ними жаль</w:t>
            </w:r>
            <w:r w:rsidRPr="00CF5185">
              <w:rPr>
                <w:b/>
              </w:rPr>
              <w:t>»</w:t>
            </w:r>
          </w:p>
          <w:p w:rsidR="008C1737" w:rsidRDefault="008C1737" w:rsidP="00557BB1"/>
          <w:p w:rsidR="008C1737" w:rsidRDefault="008C1737" w:rsidP="00557BB1"/>
          <w:p w:rsidR="008C1737" w:rsidRDefault="008C1737" w:rsidP="00557BB1"/>
          <w:p w:rsidR="008C1737" w:rsidRDefault="008C1737" w:rsidP="00557BB1"/>
          <w:p w:rsidR="008C1737" w:rsidRDefault="008C1737" w:rsidP="00557BB1"/>
          <w:p w:rsidR="008C1737" w:rsidRDefault="008C1737" w:rsidP="00557BB1"/>
          <w:p w:rsidR="008C1737" w:rsidRDefault="008C1737" w:rsidP="00557BB1"/>
          <w:p w:rsidR="008C1737" w:rsidRDefault="008C1737" w:rsidP="00557BB1"/>
          <w:p w:rsidR="008C1737" w:rsidRDefault="008C1737" w:rsidP="00557BB1"/>
          <w:p w:rsidR="008C1737" w:rsidRDefault="008C1737" w:rsidP="00557BB1">
            <w:r w:rsidRPr="00CF5185">
              <w:rPr>
                <w:b/>
              </w:rPr>
              <w:t>Работа с родителями</w:t>
            </w:r>
            <w:r>
              <w:t>:</w:t>
            </w:r>
          </w:p>
          <w:p w:rsidR="008C1737" w:rsidRPr="000929EB" w:rsidRDefault="008C1737" w:rsidP="00557BB1">
            <w:pPr>
              <w:rPr>
                <w:i/>
              </w:rPr>
            </w:pPr>
            <w:r w:rsidRPr="000929EB">
              <w:rPr>
                <w:i/>
              </w:rPr>
              <w:t>Домашнее задание</w:t>
            </w:r>
            <w:r w:rsidR="005A2621">
              <w:rPr>
                <w:i/>
              </w:rPr>
              <w:t>:</w:t>
            </w:r>
          </w:p>
          <w:p w:rsidR="008C1737" w:rsidRDefault="00BF0E5D" w:rsidP="00557BB1">
            <w:r>
              <w:t>Рисуем перелетных птиц.</w:t>
            </w:r>
          </w:p>
        </w:tc>
        <w:tc>
          <w:tcPr>
            <w:tcW w:w="2551" w:type="dxa"/>
          </w:tcPr>
          <w:p w:rsidR="008C1737" w:rsidRDefault="008C1737" w:rsidP="00557BB1">
            <w:r>
              <w:t>1.Вводная часть:</w:t>
            </w:r>
          </w:p>
        </w:tc>
        <w:tc>
          <w:tcPr>
            <w:tcW w:w="4361" w:type="dxa"/>
          </w:tcPr>
          <w:p w:rsidR="008C1737" w:rsidRDefault="008C1737" w:rsidP="00557BB1"/>
          <w:p w:rsidR="008C1737" w:rsidRDefault="00CF5EDC" w:rsidP="00557BB1">
            <w:r>
              <w:t>Легкий бег змейкой, поскоки</w:t>
            </w:r>
            <w:r w:rsidR="00563325">
              <w:t>.</w:t>
            </w:r>
          </w:p>
          <w:p w:rsidR="008C1737" w:rsidRDefault="008C1737" w:rsidP="00557BB1"/>
          <w:p w:rsidR="00C62F47" w:rsidRDefault="00415C86" w:rsidP="00557BB1">
            <w:r>
              <w:t>Пластический этюд:</w:t>
            </w:r>
            <w:r w:rsidR="00563325">
              <w:t xml:space="preserve"> «Воробьи и лебеди»</w:t>
            </w:r>
          </w:p>
          <w:p w:rsidR="00C62F47" w:rsidRDefault="00C62F47" w:rsidP="00557BB1"/>
          <w:p w:rsidR="008C1737" w:rsidRDefault="008C1737" w:rsidP="00557BB1">
            <w:r>
              <w:t>Танец «Дружные пары» муз. И.Штрауса «Полька»</w:t>
            </w:r>
          </w:p>
        </w:tc>
        <w:tc>
          <w:tcPr>
            <w:tcW w:w="4002" w:type="dxa"/>
          </w:tcPr>
          <w:p w:rsidR="008C1737" w:rsidRDefault="008C1737" w:rsidP="00557BB1">
            <w:r>
              <w:t>Создание условий для музыкального творчества детей, развивать  умения выполнять движ</w:t>
            </w:r>
            <w:r w:rsidR="00C62F47">
              <w:t>ения вырази</w:t>
            </w:r>
            <w:r>
              <w:t>тельно, развивать воображение и творческое мышление, пласти</w:t>
            </w:r>
            <w:r w:rsidR="00CF5EDC">
              <w:t xml:space="preserve">чность; </w:t>
            </w:r>
          </w:p>
          <w:p w:rsidR="00CF5EDC" w:rsidRDefault="00C62F47" w:rsidP="00557BB1">
            <w:r>
              <w:t>Добиваться одновременного</w:t>
            </w:r>
            <w:r w:rsidR="00CF5EDC">
              <w:t>, выразительного выполнения движений</w:t>
            </w:r>
          </w:p>
          <w:p w:rsidR="008C1737" w:rsidRDefault="008C1737" w:rsidP="00557BB1"/>
        </w:tc>
        <w:tc>
          <w:tcPr>
            <w:tcW w:w="2250" w:type="dxa"/>
          </w:tcPr>
          <w:p w:rsidR="008C1737" w:rsidRDefault="008C1737" w:rsidP="00557BB1"/>
        </w:tc>
      </w:tr>
      <w:tr w:rsidR="008C1737" w:rsidTr="00557BB1">
        <w:trPr>
          <w:trHeight w:val="1116"/>
        </w:trPr>
        <w:tc>
          <w:tcPr>
            <w:tcW w:w="2127" w:type="dxa"/>
            <w:vMerge/>
          </w:tcPr>
          <w:p w:rsidR="008C1737" w:rsidRDefault="008C1737" w:rsidP="00557BB1"/>
        </w:tc>
        <w:tc>
          <w:tcPr>
            <w:tcW w:w="2551" w:type="dxa"/>
          </w:tcPr>
          <w:p w:rsidR="008C1737" w:rsidRDefault="008C1737" w:rsidP="00557BB1">
            <w:r>
              <w:t>2.Слушание:</w:t>
            </w:r>
          </w:p>
        </w:tc>
        <w:tc>
          <w:tcPr>
            <w:tcW w:w="4361" w:type="dxa"/>
          </w:tcPr>
          <w:p w:rsidR="008C1737" w:rsidRDefault="008C1737" w:rsidP="00557BB1">
            <w:r>
              <w:t xml:space="preserve">«Колыбельная» </w:t>
            </w:r>
          </w:p>
          <w:p w:rsidR="008C1737" w:rsidRDefault="008C1737" w:rsidP="00557BB1">
            <w:r>
              <w:t xml:space="preserve"> «Парень с гармошкой» муз. Г.Свиридова</w:t>
            </w:r>
          </w:p>
          <w:p w:rsidR="008C1737" w:rsidRDefault="00563325" w:rsidP="00557BB1">
            <w:r>
              <w:t>Музыкально – дидактическая игра «Угадай произведение»</w:t>
            </w:r>
          </w:p>
        </w:tc>
        <w:tc>
          <w:tcPr>
            <w:tcW w:w="4002" w:type="dxa"/>
          </w:tcPr>
          <w:p w:rsidR="008C1737" w:rsidRDefault="008C1737" w:rsidP="00557BB1">
            <w:r>
              <w:t xml:space="preserve">Вспомнить название пьес, композитора,  характер пьес; сравнить их. </w:t>
            </w:r>
          </w:p>
        </w:tc>
        <w:tc>
          <w:tcPr>
            <w:tcW w:w="2250" w:type="dxa"/>
          </w:tcPr>
          <w:p w:rsidR="008C1737" w:rsidRDefault="008C1737" w:rsidP="00557BB1">
            <w:r>
              <w:t>Портрет композитора</w:t>
            </w:r>
          </w:p>
        </w:tc>
      </w:tr>
      <w:tr w:rsidR="008C1737" w:rsidTr="00557BB1">
        <w:trPr>
          <w:trHeight w:val="1118"/>
        </w:trPr>
        <w:tc>
          <w:tcPr>
            <w:tcW w:w="2127" w:type="dxa"/>
            <w:vMerge/>
          </w:tcPr>
          <w:p w:rsidR="008C1737" w:rsidRDefault="008C1737" w:rsidP="00557BB1"/>
        </w:tc>
        <w:tc>
          <w:tcPr>
            <w:tcW w:w="2551" w:type="dxa"/>
          </w:tcPr>
          <w:p w:rsidR="008C1737" w:rsidRDefault="008C1737" w:rsidP="00557BB1">
            <w:r>
              <w:t>3.Пальчиковые игры, упражнения, игра на д.м</w:t>
            </w:r>
            <w:proofErr w:type="gramStart"/>
            <w:r>
              <w:t>.и</w:t>
            </w:r>
            <w:proofErr w:type="gramEnd"/>
            <w:r>
              <w:t>, творческие задания</w:t>
            </w:r>
          </w:p>
        </w:tc>
        <w:tc>
          <w:tcPr>
            <w:tcW w:w="4361" w:type="dxa"/>
          </w:tcPr>
          <w:p w:rsidR="008C1737" w:rsidRDefault="002770A1" w:rsidP="00557BB1">
            <w:r>
              <w:t xml:space="preserve">«Андрей - воробей» р.н.п. </w:t>
            </w:r>
            <w:proofErr w:type="spellStart"/>
            <w:r>
              <w:t>обр.Ю</w:t>
            </w:r>
            <w:r w:rsidR="00070B31">
              <w:t>.Слонова</w:t>
            </w:r>
            <w:proofErr w:type="spellEnd"/>
          </w:p>
          <w:p w:rsidR="008C1737" w:rsidRDefault="008C1737" w:rsidP="00557BB1"/>
        </w:tc>
        <w:tc>
          <w:tcPr>
            <w:tcW w:w="4002" w:type="dxa"/>
          </w:tcPr>
          <w:p w:rsidR="008C1737" w:rsidRDefault="008C1737" w:rsidP="00557BB1">
            <w:r>
              <w:t>Развивать у детей ритмический слух, чистоту интон</w:t>
            </w:r>
            <w:r w:rsidR="00070B31">
              <w:t>ации</w:t>
            </w:r>
            <w:proofErr w:type="gramStart"/>
            <w:r w:rsidR="00070B31">
              <w:t xml:space="preserve"> </w:t>
            </w:r>
            <w:r>
              <w:t>.</w:t>
            </w:r>
            <w:proofErr w:type="gramEnd"/>
          </w:p>
          <w:p w:rsidR="008C1737" w:rsidRDefault="00563325" w:rsidP="00557BB1">
            <w:proofErr w:type="spellStart"/>
            <w:r>
              <w:t>Прохлопывание</w:t>
            </w:r>
            <w:proofErr w:type="spellEnd"/>
            <w:r>
              <w:t xml:space="preserve"> ритма </w:t>
            </w:r>
            <w:proofErr w:type="spellStart"/>
            <w:r>
              <w:t>попевки</w:t>
            </w:r>
            <w:proofErr w:type="spellEnd"/>
            <w:r>
              <w:t xml:space="preserve">  в ладоши, </w:t>
            </w:r>
            <w:r w:rsidR="00BF0E5D">
              <w:t>отстукивание в бубен.</w:t>
            </w:r>
          </w:p>
        </w:tc>
        <w:tc>
          <w:tcPr>
            <w:tcW w:w="2250" w:type="dxa"/>
          </w:tcPr>
          <w:p w:rsidR="008C1737" w:rsidRDefault="00BF0E5D" w:rsidP="00557BB1">
            <w:r>
              <w:t>бубен</w:t>
            </w:r>
          </w:p>
          <w:p w:rsidR="008C1737" w:rsidRDefault="008C1737" w:rsidP="00557BB1"/>
          <w:p w:rsidR="008C1737" w:rsidRDefault="008C1737" w:rsidP="00557BB1"/>
        </w:tc>
      </w:tr>
      <w:tr w:rsidR="008C1737" w:rsidTr="00557BB1">
        <w:trPr>
          <w:trHeight w:val="1696"/>
        </w:trPr>
        <w:tc>
          <w:tcPr>
            <w:tcW w:w="2127" w:type="dxa"/>
            <w:vMerge/>
          </w:tcPr>
          <w:p w:rsidR="008C1737" w:rsidRDefault="008C1737" w:rsidP="00557BB1"/>
        </w:tc>
        <w:tc>
          <w:tcPr>
            <w:tcW w:w="2551" w:type="dxa"/>
          </w:tcPr>
          <w:p w:rsidR="008C1737" w:rsidRDefault="008C1737" w:rsidP="00557BB1">
            <w:r>
              <w:t>4. . Пение:</w:t>
            </w:r>
          </w:p>
        </w:tc>
        <w:tc>
          <w:tcPr>
            <w:tcW w:w="4361" w:type="dxa"/>
          </w:tcPr>
          <w:p w:rsidR="008C1737" w:rsidRDefault="005A2621" w:rsidP="00557BB1">
            <w:r>
              <w:t>«Гуси –</w:t>
            </w:r>
            <w:proofErr w:type="spellStart"/>
            <w:r>
              <w:t>гусе</w:t>
            </w:r>
            <w:r w:rsidR="00CF5EDC">
              <w:t>нята</w:t>
            </w:r>
            <w:proofErr w:type="spellEnd"/>
            <w:r w:rsidR="00CF5EDC">
              <w:t>»</w:t>
            </w:r>
            <w:proofErr w:type="spellStart"/>
            <w:r w:rsidR="00070B31">
              <w:t>муз</w:t>
            </w:r>
            <w:proofErr w:type="gramStart"/>
            <w:r w:rsidR="00070B31">
              <w:t>.А</w:t>
            </w:r>
            <w:proofErr w:type="spellEnd"/>
            <w:proofErr w:type="gramEnd"/>
            <w:r w:rsidR="00070B31">
              <w:t>. Александрова , сл.Г. Бойко</w:t>
            </w:r>
          </w:p>
          <w:p w:rsidR="00CF5EDC" w:rsidRDefault="00CF5EDC" w:rsidP="00557BB1"/>
          <w:p w:rsidR="008C1737" w:rsidRDefault="008C1737" w:rsidP="00557BB1">
            <w:r>
              <w:t>«Мы правила движения не будем нарушать»  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сл. </w:t>
            </w:r>
            <w:proofErr w:type="spellStart"/>
            <w:r>
              <w:t>О.Крайниковой</w:t>
            </w:r>
            <w:proofErr w:type="spellEnd"/>
          </w:p>
          <w:p w:rsidR="008C1737" w:rsidRDefault="008C1737" w:rsidP="00557BB1">
            <w:r>
              <w:t xml:space="preserve"> Ж.М.р.  №4 2011                      </w:t>
            </w:r>
          </w:p>
          <w:p w:rsidR="008C1737" w:rsidRDefault="008C1737" w:rsidP="00557BB1"/>
          <w:p w:rsidR="008C1737" w:rsidRDefault="008C1737" w:rsidP="00557BB1">
            <w:r>
              <w:t>«Осенняя песнь» муз</w:t>
            </w:r>
            <w:proofErr w:type="gramStart"/>
            <w:r>
              <w:t>.</w:t>
            </w:r>
            <w:proofErr w:type="gramEnd"/>
            <w:r w:rsidR="00C62F47"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сл.Н. Луко</w:t>
            </w:r>
            <w:r w:rsidR="00CF5EDC">
              <w:t>ниной</w:t>
            </w:r>
          </w:p>
          <w:p w:rsidR="008C1737" w:rsidRDefault="008C1737" w:rsidP="00557BB1"/>
        </w:tc>
        <w:tc>
          <w:tcPr>
            <w:tcW w:w="4002" w:type="dxa"/>
          </w:tcPr>
          <w:p w:rsidR="008C1737" w:rsidRDefault="00415C86" w:rsidP="00557BB1">
            <w:r>
              <w:t>Беседа, разучивание песни.</w:t>
            </w:r>
          </w:p>
          <w:p w:rsidR="008C1737" w:rsidRDefault="008C1737" w:rsidP="00557BB1"/>
          <w:p w:rsidR="008C1737" w:rsidRDefault="008C1737" w:rsidP="00557BB1"/>
          <w:p w:rsidR="008C1737" w:rsidRDefault="008C1737" w:rsidP="00557BB1"/>
          <w:p w:rsidR="008C1737" w:rsidRDefault="008C1737" w:rsidP="00557BB1">
            <w:r>
              <w:t>Выразительное исполнение, пение с солистами.</w:t>
            </w:r>
          </w:p>
          <w:p w:rsidR="00201FC1" w:rsidRDefault="00201FC1" w:rsidP="00557BB1"/>
          <w:p w:rsidR="00201FC1" w:rsidRDefault="00201FC1" w:rsidP="00557BB1">
            <w:r>
              <w:t>Исполнение песни  сидя, по цепочке (музыкальными фразами</w:t>
            </w:r>
            <w:proofErr w:type="gramStart"/>
            <w:r w:rsidR="008F2AB5">
              <w:t xml:space="preserve"> </w:t>
            </w:r>
            <w:r>
              <w:t>)</w:t>
            </w:r>
            <w:proofErr w:type="gramEnd"/>
            <w:r w:rsidR="003B2800">
              <w:t xml:space="preserve"> </w:t>
            </w:r>
            <w:r w:rsidR="005A2621">
              <w:t>развивать внимание,</w:t>
            </w:r>
            <w:r w:rsidR="003B2800">
              <w:t xml:space="preserve"> чистоту интонации.</w:t>
            </w:r>
          </w:p>
        </w:tc>
        <w:tc>
          <w:tcPr>
            <w:tcW w:w="2250" w:type="dxa"/>
          </w:tcPr>
          <w:p w:rsidR="008C1737" w:rsidRDefault="008C1737" w:rsidP="00557BB1"/>
          <w:p w:rsidR="008C1737" w:rsidRDefault="00415C86" w:rsidP="00557BB1">
            <w:r>
              <w:t>Загадка про гуся</w:t>
            </w:r>
            <w:r w:rsidR="00201FC1">
              <w:t>:</w:t>
            </w:r>
          </w:p>
          <w:p w:rsidR="00201FC1" w:rsidRDefault="00201FC1" w:rsidP="00201FC1">
            <w:pPr>
              <w:pStyle w:val="a4"/>
              <w:numPr>
                <w:ilvl w:val="0"/>
                <w:numId w:val="1"/>
              </w:numPr>
            </w:pPr>
            <w:r>
              <w:t>Весь день купался, а сухим остался.</w:t>
            </w:r>
          </w:p>
          <w:p w:rsidR="00201FC1" w:rsidRDefault="00201FC1" w:rsidP="00201FC1">
            <w:pPr>
              <w:pStyle w:val="a4"/>
              <w:numPr>
                <w:ilvl w:val="0"/>
                <w:numId w:val="1"/>
              </w:numPr>
            </w:pPr>
            <w:r>
              <w:t>Длинная шея, красные лапки, щиплет за пятки – беги без оглядки</w:t>
            </w:r>
          </w:p>
        </w:tc>
      </w:tr>
      <w:tr w:rsidR="008C1737" w:rsidTr="00557BB1">
        <w:trPr>
          <w:trHeight w:val="1696"/>
        </w:trPr>
        <w:tc>
          <w:tcPr>
            <w:tcW w:w="2127" w:type="dxa"/>
            <w:vMerge/>
          </w:tcPr>
          <w:p w:rsidR="008C1737" w:rsidRDefault="008C1737" w:rsidP="00557BB1"/>
        </w:tc>
        <w:tc>
          <w:tcPr>
            <w:tcW w:w="2551" w:type="dxa"/>
          </w:tcPr>
          <w:p w:rsidR="008C1737" w:rsidRDefault="008C1737" w:rsidP="00557BB1">
            <w:r>
              <w:t>5.Заключительная часть:</w:t>
            </w:r>
          </w:p>
          <w:p w:rsidR="008C1737" w:rsidRDefault="008C1737" w:rsidP="00557BB1">
            <w:r>
              <w:t>Игра, пляска.</w:t>
            </w:r>
          </w:p>
          <w:p w:rsidR="008C1737" w:rsidRDefault="008C1737" w:rsidP="00557BB1">
            <w:r>
              <w:t xml:space="preserve">     </w:t>
            </w:r>
          </w:p>
          <w:p w:rsidR="008C1737" w:rsidRDefault="008C1737" w:rsidP="00557BB1"/>
          <w:p w:rsidR="008C1737" w:rsidRDefault="008C1737" w:rsidP="00557BB1">
            <w:r>
              <w:t>Релаксация</w:t>
            </w:r>
          </w:p>
        </w:tc>
        <w:tc>
          <w:tcPr>
            <w:tcW w:w="4361" w:type="dxa"/>
          </w:tcPr>
          <w:p w:rsidR="008C1737" w:rsidRDefault="00070B31" w:rsidP="00557BB1">
            <w:r>
              <w:t>«Ворон» р.н.п.</w:t>
            </w:r>
          </w:p>
          <w:p w:rsidR="008C1737" w:rsidRDefault="008C1737" w:rsidP="00557BB1"/>
          <w:p w:rsidR="008C1737" w:rsidRDefault="008C1737" w:rsidP="00557BB1"/>
          <w:p w:rsidR="008C1737" w:rsidRDefault="008C1737" w:rsidP="00557BB1">
            <w:r>
              <w:t xml:space="preserve">Выход из зала под спокойную музыку </w:t>
            </w:r>
          </w:p>
        </w:tc>
        <w:tc>
          <w:tcPr>
            <w:tcW w:w="4002" w:type="dxa"/>
          </w:tcPr>
          <w:p w:rsidR="008C1737" w:rsidRDefault="00415C86" w:rsidP="00557BB1">
            <w:r>
              <w:t>Разучить с детьм</w:t>
            </w:r>
            <w:r w:rsidR="00563325">
              <w:t>и текст песни, познакомить с правилами игры, отрабаты</w:t>
            </w:r>
            <w:r>
              <w:t>вать умение двигаться</w:t>
            </w:r>
            <w:r w:rsidR="00563325">
              <w:t xml:space="preserve"> с пением </w:t>
            </w:r>
            <w:r>
              <w:t xml:space="preserve"> по кругу в характере музыки, выполнять движения по тексту песни</w:t>
            </w:r>
            <w:r w:rsidR="00563325">
              <w:t>.</w:t>
            </w:r>
          </w:p>
          <w:p w:rsidR="00563325" w:rsidRDefault="00563325" w:rsidP="00557BB1"/>
        </w:tc>
        <w:tc>
          <w:tcPr>
            <w:tcW w:w="2250" w:type="dxa"/>
          </w:tcPr>
          <w:p w:rsidR="008C1737" w:rsidRDefault="00415C86" w:rsidP="00557BB1">
            <w:r>
              <w:t>Шапочка ворона</w:t>
            </w:r>
          </w:p>
        </w:tc>
      </w:tr>
      <w:tr w:rsidR="005A2621" w:rsidRPr="00E104FA" w:rsidTr="004B02E6">
        <w:trPr>
          <w:trHeight w:val="845"/>
        </w:trPr>
        <w:tc>
          <w:tcPr>
            <w:tcW w:w="2127" w:type="dxa"/>
          </w:tcPr>
          <w:p w:rsidR="005A2621" w:rsidRPr="00E104FA" w:rsidRDefault="005A2621" w:rsidP="004B02E6">
            <w:pPr>
              <w:rPr>
                <w:b/>
              </w:rPr>
            </w:pPr>
            <w:r w:rsidRPr="00E104FA">
              <w:rPr>
                <w:b/>
              </w:rPr>
              <w:lastRenderedPageBreak/>
              <w:t>Месяц</w:t>
            </w:r>
          </w:p>
          <w:p w:rsidR="005A2621" w:rsidRPr="00E104FA" w:rsidRDefault="005A2621" w:rsidP="004B02E6">
            <w:pPr>
              <w:rPr>
                <w:b/>
              </w:rPr>
            </w:pPr>
            <w:r w:rsidRPr="00E104FA">
              <w:rPr>
                <w:b/>
              </w:rPr>
              <w:t>Тема недели</w:t>
            </w:r>
          </w:p>
        </w:tc>
        <w:tc>
          <w:tcPr>
            <w:tcW w:w="2551" w:type="dxa"/>
          </w:tcPr>
          <w:p w:rsidR="005A2621" w:rsidRPr="00E104FA" w:rsidRDefault="005A2621" w:rsidP="004B02E6">
            <w:pPr>
              <w:rPr>
                <w:b/>
              </w:rPr>
            </w:pPr>
            <w:r w:rsidRPr="00E104FA">
              <w:rPr>
                <w:b/>
              </w:rPr>
              <w:t>Виды совместной и индивидуальной деятельности</w:t>
            </w:r>
          </w:p>
        </w:tc>
        <w:tc>
          <w:tcPr>
            <w:tcW w:w="4361" w:type="dxa"/>
          </w:tcPr>
          <w:p w:rsidR="005A2621" w:rsidRPr="00E104FA" w:rsidRDefault="005A2621" w:rsidP="004B02E6">
            <w:pPr>
              <w:rPr>
                <w:b/>
              </w:rPr>
            </w:pPr>
            <w:r w:rsidRPr="00E104FA">
              <w:rPr>
                <w:b/>
              </w:rPr>
              <w:t>Репертуар</w:t>
            </w:r>
          </w:p>
        </w:tc>
        <w:tc>
          <w:tcPr>
            <w:tcW w:w="4002" w:type="dxa"/>
          </w:tcPr>
          <w:p w:rsidR="005A2621" w:rsidRDefault="005A2621" w:rsidP="004B02E6">
            <w:r w:rsidRPr="00E104FA">
              <w:rPr>
                <w:b/>
              </w:rPr>
              <w:t>Программное содержание (цели, задачи, методические приемы</w:t>
            </w:r>
            <w:r>
              <w:t>)</w:t>
            </w:r>
          </w:p>
        </w:tc>
        <w:tc>
          <w:tcPr>
            <w:tcW w:w="2250" w:type="dxa"/>
          </w:tcPr>
          <w:p w:rsidR="005A2621" w:rsidRPr="00E104FA" w:rsidRDefault="005A2621" w:rsidP="004B02E6">
            <w:pPr>
              <w:rPr>
                <w:b/>
              </w:rPr>
            </w:pPr>
            <w:r w:rsidRPr="00E104FA">
              <w:rPr>
                <w:b/>
              </w:rPr>
              <w:t>Предметно – развивающая среда</w:t>
            </w:r>
          </w:p>
        </w:tc>
      </w:tr>
      <w:tr w:rsidR="005A2621" w:rsidTr="004B02E6">
        <w:trPr>
          <w:trHeight w:val="1240"/>
        </w:trPr>
        <w:tc>
          <w:tcPr>
            <w:tcW w:w="2127" w:type="dxa"/>
            <w:vMerge w:val="restart"/>
          </w:tcPr>
          <w:p w:rsidR="005A2621" w:rsidRDefault="005A2621" w:rsidP="004B02E6">
            <w:pPr>
              <w:rPr>
                <w:b/>
              </w:rPr>
            </w:pPr>
          </w:p>
          <w:p w:rsidR="005A2621" w:rsidRDefault="005A2621" w:rsidP="004B02E6">
            <w:pPr>
              <w:rPr>
                <w:b/>
              </w:rPr>
            </w:pPr>
            <w:r>
              <w:rPr>
                <w:b/>
              </w:rPr>
              <w:t>Старшая группа</w:t>
            </w:r>
          </w:p>
          <w:p w:rsidR="005A2621" w:rsidRPr="00CF5185" w:rsidRDefault="005A2621" w:rsidP="004B02E6">
            <w:pPr>
              <w:rPr>
                <w:b/>
              </w:rPr>
            </w:pPr>
            <w:r>
              <w:rPr>
                <w:b/>
              </w:rPr>
              <w:t>Ок</w:t>
            </w:r>
            <w:r w:rsidRPr="00CF5185">
              <w:rPr>
                <w:b/>
              </w:rPr>
              <w:t xml:space="preserve">тябрь </w:t>
            </w:r>
          </w:p>
          <w:p w:rsidR="005A2621" w:rsidRDefault="005A2621" w:rsidP="004B02E6">
            <w:r>
              <w:t>3 неделя</w:t>
            </w:r>
          </w:p>
          <w:p w:rsidR="005A2621" w:rsidRPr="002770A1" w:rsidRDefault="005A2621" w:rsidP="004B02E6">
            <w:r>
              <w:t>Тема: «Наши любимые писатели (композиторы)</w:t>
            </w:r>
            <w:r w:rsidRPr="00CF5185">
              <w:rPr>
                <w:b/>
              </w:rPr>
              <w:t>»</w:t>
            </w:r>
          </w:p>
          <w:p w:rsidR="005A2621" w:rsidRDefault="005A2621" w:rsidP="004B02E6"/>
          <w:p w:rsidR="005A2621" w:rsidRDefault="005A2621" w:rsidP="004B02E6"/>
          <w:p w:rsidR="005A2621" w:rsidRDefault="005A2621" w:rsidP="004B02E6"/>
          <w:p w:rsidR="005A2621" w:rsidRDefault="005A2621" w:rsidP="004B02E6"/>
          <w:p w:rsidR="005A2621" w:rsidRDefault="005A2621" w:rsidP="004B02E6"/>
          <w:p w:rsidR="005A2621" w:rsidRDefault="005A2621" w:rsidP="004B02E6"/>
          <w:p w:rsidR="005A2621" w:rsidRDefault="005A2621" w:rsidP="004B02E6"/>
          <w:p w:rsidR="005A2621" w:rsidRDefault="005A2621" w:rsidP="004B02E6"/>
          <w:p w:rsidR="005A2621" w:rsidRDefault="005A2621" w:rsidP="004B02E6"/>
          <w:p w:rsidR="005A2621" w:rsidRDefault="005A2621" w:rsidP="004B02E6">
            <w:pPr>
              <w:rPr>
                <w:b/>
              </w:rPr>
            </w:pPr>
            <w:r w:rsidRPr="00CF5185">
              <w:rPr>
                <w:b/>
              </w:rPr>
              <w:t>Работа с родител</w:t>
            </w:r>
            <w:r w:rsidR="002770A1">
              <w:rPr>
                <w:b/>
              </w:rPr>
              <w:t>ями:</w:t>
            </w:r>
          </w:p>
          <w:p w:rsidR="002770A1" w:rsidRPr="002770A1" w:rsidRDefault="002770A1" w:rsidP="004B02E6">
            <w:r>
              <w:rPr>
                <w:b/>
              </w:rPr>
              <w:t xml:space="preserve"> </w:t>
            </w:r>
            <w:r w:rsidRPr="002770A1">
              <w:t>Составить и записать  рассказ «Музыка в нашей семье»</w:t>
            </w:r>
          </w:p>
        </w:tc>
        <w:tc>
          <w:tcPr>
            <w:tcW w:w="2551" w:type="dxa"/>
          </w:tcPr>
          <w:p w:rsidR="005A2621" w:rsidRDefault="005A2621" w:rsidP="004B02E6">
            <w:r>
              <w:t>1.Вводная часть:</w:t>
            </w:r>
          </w:p>
          <w:p w:rsidR="002770A1" w:rsidRDefault="002770A1" w:rsidP="004B02E6"/>
        </w:tc>
        <w:tc>
          <w:tcPr>
            <w:tcW w:w="4361" w:type="dxa"/>
          </w:tcPr>
          <w:p w:rsidR="00575472" w:rsidRDefault="00575472" w:rsidP="004B02E6">
            <w:r>
              <w:t xml:space="preserve"> «Музыка для релаксации»</w:t>
            </w:r>
          </w:p>
          <w:p w:rsidR="00575472" w:rsidRDefault="00575472" w:rsidP="004B02E6"/>
          <w:p w:rsidR="00575472" w:rsidRDefault="00575472" w:rsidP="004B02E6">
            <w:r>
              <w:t xml:space="preserve">Коммуникативная игра « Доброе утро» М. </w:t>
            </w:r>
            <w:proofErr w:type="spellStart"/>
            <w:r>
              <w:t>Картушиной</w:t>
            </w:r>
            <w:proofErr w:type="spellEnd"/>
          </w:p>
        </w:tc>
        <w:tc>
          <w:tcPr>
            <w:tcW w:w="4002" w:type="dxa"/>
          </w:tcPr>
          <w:p w:rsidR="005A2621" w:rsidRDefault="00575472" w:rsidP="004B02E6">
            <w:r>
              <w:t>Дети входят в зал спокойным шагом и садятся на ковер.</w:t>
            </w:r>
          </w:p>
          <w:p w:rsidR="005A2621" w:rsidRDefault="005A2621" w:rsidP="004B02E6"/>
        </w:tc>
        <w:tc>
          <w:tcPr>
            <w:tcW w:w="2250" w:type="dxa"/>
          </w:tcPr>
          <w:p w:rsidR="005A2621" w:rsidRDefault="00575472" w:rsidP="004B02E6">
            <w:r>
              <w:t>фонограмма</w:t>
            </w:r>
          </w:p>
        </w:tc>
      </w:tr>
      <w:tr w:rsidR="005A2621" w:rsidTr="004B02E6">
        <w:trPr>
          <w:trHeight w:val="1116"/>
        </w:trPr>
        <w:tc>
          <w:tcPr>
            <w:tcW w:w="2127" w:type="dxa"/>
            <w:vMerge/>
          </w:tcPr>
          <w:p w:rsidR="005A2621" w:rsidRDefault="005A2621" w:rsidP="004B02E6"/>
        </w:tc>
        <w:tc>
          <w:tcPr>
            <w:tcW w:w="2551" w:type="dxa"/>
          </w:tcPr>
          <w:p w:rsidR="005A2621" w:rsidRDefault="005A2621" w:rsidP="004B02E6">
            <w:r>
              <w:t>2.Слушание:</w:t>
            </w:r>
          </w:p>
        </w:tc>
        <w:tc>
          <w:tcPr>
            <w:tcW w:w="4361" w:type="dxa"/>
          </w:tcPr>
          <w:p w:rsidR="005A2621" w:rsidRDefault="003E3256" w:rsidP="004B02E6">
            <w:r>
              <w:t>«Маленькая ночная серенада» муз. В.А.Моцарта</w:t>
            </w:r>
          </w:p>
        </w:tc>
        <w:tc>
          <w:tcPr>
            <w:tcW w:w="4002" w:type="dxa"/>
          </w:tcPr>
          <w:p w:rsidR="005A2621" w:rsidRDefault="00575472" w:rsidP="004B02E6">
            <w:r>
              <w:t>Познакомить детей с жизнью и творчеством композитора</w:t>
            </w:r>
          </w:p>
        </w:tc>
        <w:tc>
          <w:tcPr>
            <w:tcW w:w="2250" w:type="dxa"/>
          </w:tcPr>
          <w:p w:rsidR="005A2621" w:rsidRDefault="00575472" w:rsidP="004B02E6">
            <w:r>
              <w:t>Презентация о творчестве В.А.Моцарта</w:t>
            </w:r>
          </w:p>
        </w:tc>
      </w:tr>
      <w:tr w:rsidR="005A2621" w:rsidTr="004B02E6">
        <w:trPr>
          <w:trHeight w:val="1118"/>
        </w:trPr>
        <w:tc>
          <w:tcPr>
            <w:tcW w:w="2127" w:type="dxa"/>
            <w:vMerge/>
          </w:tcPr>
          <w:p w:rsidR="005A2621" w:rsidRDefault="005A2621" w:rsidP="004B02E6"/>
        </w:tc>
        <w:tc>
          <w:tcPr>
            <w:tcW w:w="2551" w:type="dxa"/>
          </w:tcPr>
          <w:p w:rsidR="005A2621" w:rsidRDefault="005A2621" w:rsidP="004B02E6">
            <w:r>
              <w:t>3.Пальчиковые игры, упражнения, игра на д.м</w:t>
            </w:r>
            <w:proofErr w:type="gramStart"/>
            <w:r>
              <w:t>.и</w:t>
            </w:r>
            <w:proofErr w:type="gramEnd"/>
            <w:r>
              <w:t>, творческие задания</w:t>
            </w:r>
          </w:p>
        </w:tc>
        <w:tc>
          <w:tcPr>
            <w:tcW w:w="4361" w:type="dxa"/>
          </w:tcPr>
          <w:p w:rsidR="005A2621" w:rsidRDefault="003E3256" w:rsidP="004B02E6">
            <w:r>
              <w:t xml:space="preserve">«Андрей - воробей» р.н.п. </w:t>
            </w:r>
            <w:proofErr w:type="spellStart"/>
            <w:r>
              <w:t>обр.Ю</w:t>
            </w:r>
            <w:r w:rsidR="005A2621">
              <w:t>.Слонова</w:t>
            </w:r>
            <w:proofErr w:type="spellEnd"/>
          </w:p>
          <w:p w:rsidR="005A2621" w:rsidRDefault="005A2621" w:rsidP="004B02E6"/>
        </w:tc>
        <w:tc>
          <w:tcPr>
            <w:tcW w:w="4002" w:type="dxa"/>
          </w:tcPr>
          <w:p w:rsidR="005A2621" w:rsidRDefault="005A2621" w:rsidP="004B02E6">
            <w:r>
              <w:t>Развивать у детей ритмический слух, чистоту интонации</w:t>
            </w:r>
            <w:proofErr w:type="gramStart"/>
            <w:r>
              <w:t xml:space="preserve"> .</w:t>
            </w:r>
            <w:proofErr w:type="gramEnd"/>
          </w:p>
          <w:p w:rsidR="005A2621" w:rsidRDefault="005A2621" w:rsidP="004B02E6">
            <w:proofErr w:type="spellStart"/>
            <w:r>
              <w:t>Прохлопывание</w:t>
            </w:r>
            <w:proofErr w:type="spellEnd"/>
            <w:r>
              <w:t xml:space="preserve"> ритма </w:t>
            </w:r>
            <w:proofErr w:type="spellStart"/>
            <w:r>
              <w:t>попевки</w:t>
            </w:r>
            <w:proofErr w:type="spellEnd"/>
            <w:r>
              <w:t xml:space="preserve">  в ладоши, отстукивание в бубен.</w:t>
            </w:r>
          </w:p>
        </w:tc>
        <w:tc>
          <w:tcPr>
            <w:tcW w:w="2250" w:type="dxa"/>
          </w:tcPr>
          <w:p w:rsidR="005A2621" w:rsidRDefault="005A2621" w:rsidP="004B02E6">
            <w:r>
              <w:t>бубен</w:t>
            </w:r>
          </w:p>
          <w:p w:rsidR="005A2621" w:rsidRDefault="005A2621" w:rsidP="004B02E6"/>
          <w:p w:rsidR="005A2621" w:rsidRDefault="005A2621" w:rsidP="004B02E6"/>
        </w:tc>
      </w:tr>
      <w:tr w:rsidR="005A2621" w:rsidTr="004B02E6">
        <w:trPr>
          <w:trHeight w:val="1696"/>
        </w:trPr>
        <w:tc>
          <w:tcPr>
            <w:tcW w:w="2127" w:type="dxa"/>
            <w:vMerge/>
          </w:tcPr>
          <w:p w:rsidR="005A2621" w:rsidRDefault="005A2621" w:rsidP="004B02E6"/>
        </w:tc>
        <w:tc>
          <w:tcPr>
            <w:tcW w:w="2551" w:type="dxa"/>
          </w:tcPr>
          <w:p w:rsidR="005A2621" w:rsidRDefault="005A2621" w:rsidP="004B02E6">
            <w:r>
              <w:t>4. . Пение:</w:t>
            </w:r>
          </w:p>
        </w:tc>
        <w:tc>
          <w:tcPr>
            <w:tcW w:w="4361" w:type="dxa"/>
          </w:tcPr>
          <w:p w:rsidR="005A2621" w:rsidRDefault="005A2621" w:rsidP="004B02E6">
            <w:r>
              <w:t>«Гуси –</w:t>
            </w:r>
            <w:proofErr w:type="spellStart"/>
            <w:r>
              <w:t>гусенята</w:t>
            </w:r>
            <w:proofErr w:type="spellEnd"/>
            <w:r>
              <w:t>»</w:t>
            </w:r>
            <w:proofErr w:type="spellStart"/>
            <w:r>
              <w:t>муз</w:t>
            </w:r>
            <w:proofErr w:type="gramStart"/>
            <w:r>
              <w:t>.А</w:t>
            </w:r>
            <w:proofErr w:type="spellEnd"/>
            <w:proofErr w:type="gramEnd"/>
            <w:r>
              <w:t>. Александрова , сл.Г. Бойко</w:t>
            </w:r>
          </w:p>
          <w:p w:rsidR="005A2621" w:rsidRDefault="005A2621" w:rsidP="004B02E6"/>
          <w:p w:rsidR="005A2621" w:rsidRDefault="005A2621" w:rsidP="004B02E6">
            <w:r>
              <w:t>«Мы правила движения не будем нарушать»  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сл. </w:t>
            </w:r>
            <w:proofErr w:type="spellStart"/>
            <w:r>
              <w:t>О.Крайниковой</w:t>
            </w:r>
            <w:proofErr w:type="spellEnd"/>
          </w:p>
          <w:p w:rsidR="005A2621" w:rsidRDefault="005A2621" w:rsidP="004B02E6">
            <w:r>
              <w:t xml:space="preserve"> Ж.М.р.  №4 2011                      </w:t>
            </w:r>
          </w:p>
          <w:p w:rsidR="005A2621" w:rsidRDefault="005A2621" w:rsidP="004B02E6"/>
          <w:p w:rsidR="005A2621" w:rsidRDefault="003B2800" w:rsidP="004B02E6">
            <w:r>
              <w:t>«Урожай собирай» муз. А.Филиппенко</w:t>
            </w:r>
          </w:p>
          <w:p w:rsidR="005A2621" w:rsidRDefault="005A2621" w:rsidP="004B02E6"/>
        </w:tc>
        <w:tc>
          <w:tcPr>
            <w:tcW w:w="4002" w:type="dxa"/>
          </w:tcPr>
          <w:p w:rsidR="005A2621" w:rsidRDefault="003B2800" w:rsidP="004B02E6">
            <w:r>
              <w:t>Уточнить мелодию песни, разучивание 2 и 3куплетов</w:t>
            </w:r>
            <w:r w:rsidR="005A2621">
              <w:t>.</w:t>
            </w:r>
          </w:p>
          <w:p w:rsidR="005A2621" w:rsidRDefault="005A2621" w:rsidP="004B02E6"/>
          <w:p w:rsidR="005A2621" w:rsidRDefault="005A2621" w:rsidP="004B02E6"/>
          <w:p w:rsidR="005A2621" w:rsidRDefault="005A2621" w:rsidP="004B02E6">
            <w:r>
              <w:t>Выразительно</w:t>
            </w:r>
            <w:r w:rsidR="003B2800">
              <w:t>е исполнение, пение по рядам.</w:t>
            </w:r>
          </w:p>
          <w:p w:rsidR="005A2621" w:rsidRDefault="005A2621" w:rsidP="004B02E6"/>
          <w:p w:rsidR="005A2621" w:rsidRDefault="003B2800" w:rsidP="004B02E6">
            <w:proofErr w:type="spellStart"/>
            <w:r>
              <w:t>Инсценирова</w:t>
            </w:r>
            <w:r w:rsidR="005A2621">
              <w:t>ние</w:t>
            </w:r>
            <w:proofErr w:type="spellEnd"/>
            <w:r w:rsidR="005A2621">
              <w:t xml:space="preserve"> песни  </w:t>
            </w:r>
            <w:r>
              <w:t>(По желанию детей)</w:t>
            </w:r>
          </w:p>
        </w:tc>
        <w:tc>
          <w:tcPr>
            <w:tcW w:w="2250" w:type="dxa"/>
          </w:tcPr>
          <w:p w:rsidR="005A2621" w:rsidRDefault="005A2621" w:rsidP="004B02E6"/>
          <w:p w:rsidR="003B2800" w:rsidRDefault="003B2800" w:rsidP="003E3256"/>
          <w:p w:rsidR="003B2800" w:rsidRDefault="003B2800" w:rsidP="003E3256"/>
          <w:p w:rsidR="003B2800" w:rsidRDefault="003B2800" w:rsidP="003E3256"/>
          <w:p w:rsidR="003B2800" w:rsidRDefault="003B2800" w:rsidP="003E3256"/>
          <w:p w:rsidR="003B2800" w:rsidRDefault="003B2800" w:rsidP="003E3256"/>
          <w:p w:rsidR="005A2621" w:rsidRDefault="003B2800" w:rsidP="003E3256">
            <w:r>
              <w:t>2 корзинки, руль.</w:t>
            </w:r>
          </w:p>
        </w:tc>
      </w:tr>
      <w:tr w:rsidR="005A2621" w:rsidTr="004B02E6">
        <w:trPr>
          <w:trHeight w:val="1696"/>
        </w:trPr>
        <w:tc>
          <w:tcPr>
            <w:tcW w:w="2127" w:type="dxa"/>
            <w:vMerge/>
          </w:tcPr>
          <w:p w:rsidR="005A2621" w:rsidRDefault="005A2621" w:rsidP="004B02E6"/>
        </w:tc>
        <w:tc>
          <w:tcPr>
            <w:tcW w:w="2551" w:type="dxa"/>
          </w:tcPr>
          <w:p w:rsidR="005A2621" w:rsidRDefault="005A2621" w:rsidP="004B02E6">
            <w:r>
              <w:t>5.Заключительная часть:</w:t>
            </w:r>
          </w:p>
          <w:p w:rsidR="005A2621" w:rsidRDefault="005A2621" w:rsidP="004B02E6">
            <w:r>
              <w:t>Игра, пляска.</w:t>
            </w:r>
          </w:p>
          <w:p w:rsidR="005A2621" w:rsidRDefault="005A2621" w:rsidP="004B02E6">
            <w:r>
              <w:t xml:space="preserve">     </w:t>
            </w:r>
          </w:p>
          <w:p w:rsidR="005A2621" w:rsidRDefault="005A2621" w:rsidP="004B02E6"/>
          <w:p w:rsidR="005A2621" w:rsidRDefault="005A2621" w:rsidP="004B02E6">
            <w:r>
              <w:t>Релаксация</w:t>
            </w:r>
          </w:p>
        </w:tc>
        <w:tc>
          <w:tcPr>
            <w:tcW w:w="4361" w:type="dxa"/>
          </w:tcPr>
          <w:p w:rsidR="005A2621" w:rsidRDefault="005A2621" w:rsidP="004B02E6">
            <w:r>
              <w:t>«Ворон» р.н.п.</w:t>
            </w:r>
          </w:p>
          <w:p w:rsidR="005A2621" w:rsidRDefault="005A2621" w:rsidP="004B02E6"/>
          <w:p w:rsidR="005A2621" w:rsidRDefault="005A2621" w:rsidP="004B02E6"/>
          <w:p w:rsidR="005A2621" w:rsidRDefault="005A2621" w:rsidP="004B02E6">
            <w:r>
              <w:t xml:space="preserve">Выход из зала под спокойную музыку </w:t>
            </w:r>
          </w:p>
        </w:tc>
        <w:tc>
          <w:tcPr>
            <w:tcW w:w="4002" w:type="dxa"/>
          </w:tcPr>
          <w:p w:rsidR="005A2621" w:rsidRDefault="005A2621" w:rsidP="004B02E6">
            <w:r>
              <w:t>Разучить с детьми текст песни, познакомить с правилами игры, отрабатывать умение двигаться с пением  по кругу в характере музыки, выполнять движения по тексту песни.</w:t>
            </w:r>
          </w:p>
          <w:p w:rsidR="005A2621" w:rsidRDefault="005A2621" w:rsidP="004B02E6"/>
        </w:tc>
        <w:tc>
          <w:tcPr>
            <w:tcW w:w="2250" w:type="dxa"/>
          </w:tcPr>
          <w:p w:rsidR="005A2621" w:rsidRDefault="005A2621" w:rsidP="004B02E6">
            <w:r>
              <w:t>Шапочка ворона</w:t>
            </w:r>
          </w:p>
        </w:tc>
      </w:tr>
    </w:tbl>
    <w:p w:rsidR="005A2621" w:rsidRPr="005D67DE" w:rsidRDefault="005A2621" w:rsidP="005A2621"/>
    <w:p w:rsidR="008C1737" w:rsidRDefault="008C1737" w:rsidP="005D67DE"/>
    <w:p w:rsidR="003E3256" w:rsidRDefault="003E3256" w:rsidP="005D67DE"/>
    <w:tbl>
      <w:tblPr>
        <w:tblStyle w:val="a3"/>
        <w:tblpPr w:leftFromText="180" w:rightFromText="180" w:vertAnchor="text" w:horzAnchor="margin" w:tblpXSpec="right" w:tblpY="-400"/>
        <w:tblW w:w="15291" w:type="dxa"/>
        <w:tblLook w:val="04A0"/>
      </w:tblPr>
      <w:tblGrid>
        <w:gridCol w:w="2127"/>
        <w:gridCol w:w="2551"/>
        <w:gridCol w:w="4361"/>
        <w:gridCol w:w="4002"/>
        <w:gridCol w:w="2250"/>
      </w:tblGrid>
      <w:tr w:rsidR="003E3256" w:rsidRPr="00E104FA" w:rsidTr="00C95121">
        <w:trPr>
          <w:trHeight w:val="845"/>
        </w:trPr>
        <w:tc>
          <w:tcPr>
            <w:tcW w:w="2127" w:type="dxa"/>
          </w:tcPr>
          <w:p w:rsidR="003E3256" w:rsidRPr="00E104FA" w:rsidRDefault="003E3256" w:rsidP="00C95121">
            <w:pPr>
              <w:rPr>
                <w:b/>
              </w:rPr>
            </w:pPr>
            <w:r w:rsidRPr="00E104FA">
              <w:rPr>
                <w:b/>
              </w:rPr>
              <w:lastRenderedPageBreak/>
              <w:t>Месяц</w:t>
            </w:r>
          </w:p>
          <w:p w:rsidR="003E3256" w:rsidRPr="00E104FA" w:rsidRDefault="003E3256" w:rsidP="00C95121">
            <w:pPr>
              <w:rPr>
                <w:b/>
              </w:rPr>
            </w:pPr>
            <w:r w:rsidRPr="00E104FA">
              <w:rPr>
                <w:b/>
              </w:rPr>
              <w:t>Тема недели</w:t>
            </w:r>
          </w:p>
        </w:tc>
        <w:tc>
          <w:tcPr>
            <w:tcW w:w="2551" w:type="dxa"/>
          </w:tcPr>
          <w:p w:rsidR="003E3256" w:rsidRPr="00E104FA" w:rsidRDefault="003E3256" w:rsidP="00C95121">
            <w:pPr>
              <w:rPr>
                <w:b/>
              </w:rPr>
            </w:pPr>
            <w:r w:rsidRPr="00E104FA">
              <w:rPr>
                <w:b/>
              </w:rPr>
              <w:t>Виды совместной и индивидуальной деятельности</w:t>
            </w:r>
          </w:p>
        </w:tc>
        <w:tc>
          <w:tcPr>
            <w:tcW w:w="4361" w:type="dxa"/>
          </w:tcPr>
          <w:p w:rsidR="003E3256" w:rsidRPr="00E104FA" w:rsidRDefault="003E3256" w:rsidP="00C95121">
            <w:pPr>
              <w:rPr>
                <w:b/>
              </w:rPr>
            </w:pPr>
            <w:r w:rsidRPr="00E104FA">
              <w:rPr>
                <w:b/>
              </w:rPr>
              <w:t>Репертуар</w:t>
            </w:r>
          </w:p>
        </w:tc>
        <w:tc>
          <w:tcPr>
            <w:tcW w:w="4002" w:type="dxa"/>
          </w:tcPr>
          <w:p w:rsidR="003E3256" w:rsidRDefault="003E3256" w:rsidP="00C95121">
            <w:r w:rsidRPr="00E104FA">
              <w:rPr>
                <w:b/>
              </w:rPr>
              <w:t>Программное содержание (цели, задачи, методические приемы</w:t>
            </w:r>
            <w:r>
              <w:t>)</w:t>
            </w:r>
          </w:p>
        </w:tc>
        <w:tc>
          <w:tcPr>
            <w:tcW w:w="2250" w:type="dxa"/>
          </w:tcPr>
          <w:p w:rsidR="003E3256" w:rsidRPr="00E104FA" w:rsidRDefault="003E3256" w:rsidP="00C95121">
            <w:pPr>
              <w:rPr>
                <w:b/>
              </w:rPr>
            </w:pPr>
            <w:r w:rsidRPr="00E104FA">
              <w:rPr>
                <w:b/>
              </w:rPr>
              <w:t>Предметно – развивающая среда</w:t>
            </w:r>
          </w:p>
        </w:tc>
      </w:tr>
      <w:tr w:rsidR="003E3256" w:rsidTr="00C95121">
        <w:trPr>
          <w:trHeight w:val="1829"/>
        </w:trPr>
        <w:tc>
          <w:tcPr>
            <w:tcW w:w="2127" w:type="dxa"/>
            <w:vMerge w:val="restart"/>
          </w:tcPr>
          <w:p w:rsidR="003E3256" w:rsidRDefault="003E3256" w:rsidP="00C95121">
            <w:pPr>
              <w:rPr>
                <w:b/>
              </w:rPr>
            </w:pPr>
          </w:p>
          <w:p w:rsidR="003E3256" w:rsidRDefault="003E3256" w:rsidP="00C95121">
            <w:pPr>
              <w:rPr>
                <w:b/>
              </w:rPr>
            </w:pPr>
            <w:r>
              <w:rPr>
                <w:b/>
              </w:rPr>
              <w:t>Подготовительная группа</w:t>
            </w:r>
          </w:p>
          <w:p w:rsidR="003E3256" w:rsidRPr="00CF5185" w:rsidRDefault="003E3256" w:rsidP="00C95121">
            <w:pPr>
              <w:rPr>
                <w:b/>
              </w:rPr>
            </w:pPr>
            <w:r>
              <w:rPr>
                <w:b/>
              </w:rPr>
              <w:t>Ок</w:t>
            </w:r>
            <w:r w:rsidRPr="00CF5185">
              <w:rPr>
                <w:b/>
              </w:rPr>
              <w:t xml:space="preserve">тябрь </w:t>
            </w:r>
          </w:p>
          <w:p w:rsidR="003E3256" w:rsidRDefault="003E3256" w:rsidP="00C95121">
            <w:r>
              <w:t>3 неделя</w:t>
            </w:r>
          </w:p>
          <w:p w:rsidR="003E3256" w:rsidRPr="00AB1448" w:rsidRDefault="003E3256" w:rsidP="00C95121">
            <w:pPr>
              <w:rPr>
                <w:b/>
              </w:rPr>
            </w:pPr>
            <w:r>
              <w:t xml:space="preserve">Тема: </w:t>
            </w:r>
            <w:r w:rsidRPr="00AB1448">
              <w:rPr>
                <w:b/>
              </w:rPr>
              <w:t>«</w:t>
            </w:r>
            <w:r>
              <w:rPr>
                <w:b/>
              </w:rPr>
              <w:t>Наши любимые писатели»</w:t>
            </w:r>
            <w:r w:rsidR="008F2AB5">
              <w:rPr>
                <w:b/>
              </w:rPr>
              <w:t xml:space="preserve"> </w:t>
            </w:r>
          </w:p>
          <w:p w:rsidR="003E3256" w:rsidRDefault="003E3256" w:rsidP="00C95121"/>
          <w:p w:rsidR="003E3256" w:rsidRDefault="003E3256" w:rsidP="00C95121"/>
          <w:p w:rsidR="003E3256" w:rsidRDefault="003E3256" w:rsidP="00C95121"/>
          <w:p w:rsidR="003E3256" w:rsidRDefault="003E3256" w:rsidP="00C95121"/>
          <w:p w:rsidR="003E3256" w:rsidRDefault="003E3256" w:rsidP="00C95121"/>
          <w:p w:rsidR="003E3256" w:rsidRDefault="003E3256" w:rsidP="00C95121"/>
          <w:p w:rsidR="003E3256" w:rsidRDefault="003E3256" w:rsidP="00C95121"/>
          <w:p w:rsidR="003E3256" w:rsidRDefault="003E3256" w:rsidP="00C95121"/>
          <w:p w:rsidR="003E3256" w:rsidRDefault="003E3256" w:rsidP="00C95121"/>
          <w:p w:rsidR="003E3256" w:rsidRDefault="003E3256" w:rsidP="00C95121">
            <w:r w:rsidRPr="00CF5185">
              <w:rPr>
                <w:b/>
              </w:rPr>
              <w:t>Работа с родителями</w:t>
            </w:r>
            <w:r>
              <w:t>:</w:t>
            </w:r>
          </w:p>
          <w:p w:rsidR="003E3256" w:rsidRPr="000929EB" w:rsidRDefault="003E3256" w:rsidP="00C95121">
            <w:pPr>
              <w:rPr>
                <w:i/>
              </w:rPr>
            </w:pPr>
            <w:r w:rsidRPr="000929EB">
              <w:rPr>
                <w:i/>
              </w:rPr>
              <w:t>Домашнее задание</w:t>
            </w:r>
          </w:p>
          <w:p w:rsidR="003E3256" w:rsidRDefault="003E3256" w:rsidP="00C95121">
            <w:r>
              <w:t xml:space="preserve"> </w:t>
            </w:r>
            <w:r w:rsidR="008F2AB5">
              <w:t xml:space="preserve">Сочиняем песни на стихи детских писателей  </w:t>
            </w:r>
            <w:proofErr w:type="spellStart"/>
            <w:r w:rsidR="008F2AB5">
              <w:t>А.Барто</w:t>
            </w:r>
            <w:proofErr w:type="spellEnd"/>
            <w:r w:rsidR="008F2AB5">
              <w:t>, С.Маршака</w:t>
            </w:r>
          </w:p>
        </w:tc>
        <w:tc>
          <w:tcPr>
            <w:tcW w:w="2551" w:type="dxa"/>
          </w:tcPr>
          <w:p w:rsidR="003E3256" w:rsidRDefault="003E3256" w:rsidP="00C95121">
            <w:r>
              <w:t>1.Вводная часть:</w:t>
            </w:r>
          </w:p>
        </w:tc>
        <w:tc>
          <w:tcPr>
            <w:tcW w:w="4361" w:type="dxa"/>
          </w:tcPr>
          <w:p w:rsidR="003E3256" w:rsidRDefault="003E3256" w:rsidP="00C95121">
            <w:r>
              <w:t>Вход в зал хороводным шагом (следить за осанкой, тянуть носок)</w:t>
            </w:r>
          </w:p>
          <w:p w:rsidR="003E3256" w:rsidRDefault="003E3256" w:rsidP="00C95121"/>
          <w:p w:rsidR="003E3256" w:rsidRDefault="008F2AB5" w:rsidP="00C95121">
            <w:r>
              <w:t xml:space="preserve"> Ритмический этюд: «Куклы и солдатики</w:t>
            </w:r>
            <w:r w:rsidR="003E3256">
              <w:t>»</w:t>
            </w:r>
          </w:p>
          <w:p w:rsidR="008F2AB5" w:rsidRDefault="008F2AB5" w:rsidP="00C95121">
            <w:proofErr w:type="spellStart"/>
            <w:r>
              <w:t>Муз</w:t>
            </w:r>
            <w:proofErr w:type="gramStart"/>
            <w:r>
              <w:t>.Д</w:t>
            </w:r>
            <w:proofErr w:type="gramEnd"/>
            <w:r>
              <w:t>.Шостаковича</w:t>
            </w:r>
            <w:proofErr w:type="spellEnd"/>
          </w:p>
          <w:p w:rsidR="003E3256" w:rsidRDefault="003E3256" w:rsidP="00C95121">
            <w:r>
              <w:t>А.И Суворова «Музыкальная ритмика»: «Танец с листьями»</w:t>
            </w:r>
          </w:p>
        </w:tc>
        <w:tc>
          <w:tcPr>
            <w:tcW w:w="4002" w:type="dxa"/>
          </w:tcPr>
          <w:p w:rsidR="003E3256" w:rsidRDefault="003E3256" w:rsidP="00C95121">
            <w:r>
              <w:t>Создание условий для музыкального творчества детей, развивать  умения выполнять движения выразительно, одновременно, развивать творческое мышление, пластичность, образность, эстетический вкус.</w:t>
            </w:r>
          </w:p>
          <w:p w:rsidR="003E3256" w:rsidRDefault="003E3256" w:rsidP="00C95121"/>
        </w:tc>
        <w:tc>
          <w:tcPr>
            <w:tcW w:w="2250" w:type="dxa"/>
          </w:tcPr>
          <w:p w:rsidR="003E3256" w:rsidRDefault="003E3256" w:rsidP="00C95121"/>
          <w:p w:rsidR="003E3256" w:rsidRDefault="003E3256" w:rsidP="00C95121"/>
          <w:p w:rsidR="003E3256" w:rsidRDefault="003E3256" w:rsidP="00C95121"/>
          <w:p w:rsidR="003E3256" w:rsidRDefault="003E3256" w:rsidP="00C95121"/>
          <w:p w:rsidR="003E3256" w:rsidRDefault="003E3256" w:rsidP="00C95121"/>
          <w:p w:rsidR="003E3256" w:rsidRDefault="003E3256" w:rsidP="00C95121"/>
        </w:tc>
      </w:tr>
      <w:tr w:rsidR="003E3256" w:rsidTr="00C95121">
        <w:trPr>
          <w:trHeight w:val="1116"/>
        </w:trPr>
        <w:tc>
          <w:tcPr>
            <w:tcW w:w="2127" w:type="dxa"/>
            <w:vMerge/>
          </w:tcPr>
          <w:p w:rsidR="003E3256" w:rsidRDefault="003E3256" w:rsidP="00C95121"/>
        </w:tc>
        <w:tc>
          <w:tcPr>
            <w:tcW w:w="2551" w:type="dxa"/>
          </w:tcPr>
          <w:p w:rsidR="003E3256" w:rsidRDefault="003E3256" w:rsidP="00C95121">
            <w:r>
              <w:t>2.Слушание:</w:t>
            </w:r>
          </w:p>
        </w:tc>
        <w:tc>
          <w:tcPr>
            <w:tcW w:w="4361" w:type="dxa"/>
          </w:tcPr>
          <w:p w:rsidR="003E3256" w:rsidRDefault="003E3256" w:rsidP="00C95121">
            <w:r>
              <w:t>«</w:t>
            </w:r>
            <w:r w:rsidR="002A1EC5">
              <w:t xml:space="preserve">Полет шмеля», «Море» муз. Н.А.Римского </w:t>
            </w:r>
            <w:r w:rsidR="00B63187">
              <w:t>–</w:t>
            </w:r>
            <w:r w:rsidR="008F2AB5">
              <w:t xml:space="preserve"> К</w:t>
            </w:r>
            <w:r w:rsidR="002A1EC5">
              <w:t>орсакова</w:t>
            </w:r>
            <w:r w:rsidR="00B63187">
              <w:t xml:space="preserve"> </w:t>
            </w:r>
            <w:proofErr w:type="gramStart"/>
            <w:r w:rsidR="00B63187">
              <w:t xml:space="preserve">( </w:t>
            </w:r>
            <w:proofErr w:type="gramEnd"/>
            <w:r w:rsidR="00B63187">
              <w:t>фрагменты)</w:t>
            </w:r>
          </w:p>
          <w:p w:rsidR="003E3256" w:rsidRDefault="003E3256" w:rsidP="00C95121"/>
        </w:tc>
        <w:tc>
          <w:tcPr>
            <w:tcW w:w="4002" w:type="dxa"/>
          </w:tcPr>
          <w:p w:rsidR="003E3256" w:rsidRDefault="002A1EC5" w:rsidP="00C95121">
            <w:r>
              <w:t>Развивать умение сравнивать и анализировать музыку, находить вы</w:t>
            </w:r>
            <w:r w:rsidR="00B63187">
              <w:t>разительные и изобразительные мо</w:t>
            </w:r>
            <w:r>
              <w:t>менты</w:t>
            </w:r>
            <w:r w:rsidR="00B63187">
              <w:t>, расширять словарный запас</w:t>
            </w:r>
          </w:p>
          <w:p w:rsidR="00B63187" w:rsidRDefault="00B63187" w:rsidP="00C95121">
            <w:r>
              <w:t>Прием: ловим подходящие слова.</w:t>
            </w:r>
          </w:p>
        </w:tc>
        <w:tc>
          <w:tcPr>
            <w:tcW w:w="2250" w:type="dxa"/>
          </w:tcPr>
          <w:p w:rsidR="003E3256" w:rsidRDefault="003E3256" w:rsidP="00C95121">
            <w:r>
              <w:t>Портрет композитора</w:t>
            </w:r>
            <w:r w:rsidR="00B63187">
              <w:t xml:space="preserve">, </w:t>
            </w:r>
            <w:proofErr w:type="spellStart"/>
            <w:r w:rsidR="00B63187">
              <w:t>мультимедийная</w:t>
            </w:r>
            <w:proofErr w:type="spellEnd"/>
            <w:r w:rsidR="00B63187">
              <w:t xml:space="preserve"> </w:t>
            </w:r>
            <w:proofErr w:type="spellStart"/>
            <w:r w:rsidR="00B63187">
              <w:t>призентация</w:t>
            </w:r>
            <w:proofErr w:type="spellEnd"/>
          </w:p>
        </w:tc>
      </w:tr>
      <w:tr w:rsidR="003E3256" w:rsidTr="00C95121">
        <w:trPr>
          <w:trHeight w:val="1118"/>
        </w:trPr>
        <w:tc>
          <w:tcPr>
            <w:tcW w:w="2127" w:type="dxa"/>
            <w:vMerge/>
          </w:tcPr>
          <w:p w:rsidR="003E3256" w:rsidRDefault="003E3256" w:rsidP="00C95121"/>
        </w:tc>
        <w:tc>
          <w:tcPr>
            <w:tcW w:w="2551" w:type="dxa"/>
          </w:tcPr>
          <w:p w:rsidR="003E3256" w:rsidRDefault="003E3256" w:rsidP="00C95121">
            <w:r>
              <w:t>3.Пальчиковые игры, упражнения, игра на д.м</w:t>
            </w:r>
            <w:proofErr w:type="gramStart"/>
            <w:r>
              <w:t>.и</w:t>
            </w:r>
            <w:proofErr w:type="gramEnd"/>
            <w:r>
              <w:t>, творческие задания</w:t>
            </w:r>
          </w:p>
        </w:tc>
        <w:tc>
          <w:tcPr>
            <w:tcW w:w="4361" w:type="dxa"/>
          </w:tcPr>
          <w:p w:rsidR="003E3256" w:rsidRDefault="003E3256" w:rsidP="00C95121"/>
          <w:p w:rsidR="003E3256" w:rsidRDefault="00B63187" w:rsidP="00C95121">
            <w:r>
              <w:t xml:space="preserve">Творческое задание: Сочиняем песенку на стихи А. </w:t>
            </w:r>
            <w:proofErr w:type="spellStart"/>
            <w:r>
              <w:t>Барто</w:t>
            </w:r>
            <w:proofErr w:type="spellEnd"/>
            <w:r>
              <w:t xml:space="preserve"> или С.Маршака</w:t>
            </w:r>
          </w:p>
        </w:tc>
        <w:tc>
          <w:tcPr>
            <w:tcW w:w="4002" w:type="dxa"/>
          </w:tcPr>
          <w:p w:rsidR="003E3256" w:rsidRDefault="003E3256" w:rsidP="00C95121">
            <w:r>
              <w:t>Развивать у детей ритмический слух, чистоту интонации, ладовое чувство, навыки игры на металлофоне.</w:t>
            </w:r>
          </w:p>
          <w:p w:rsidR="003E3256" w:rsidRDefault="003E3256" w:rsidP="00C95121">
            <w:r>
              <w:t>Развивать творческое мышление, навыки импровизации.</w:t>
            </w:r>
          </w:p>
        </w:tc>
        <w:tc>
          <w:tcPr>
            <w:tcW w:w="2250" w:type="dxa"/>
          </w:tcPr>
          <w:p w:rsidR="003E3256" w:rsidRDefault="003E3256" w:rsidP="00C95121"/>
          <w:p w:rsidR="003E3256" w:rsidRDefault="003E3256" w:rsidP="00C95121"/>
          <w:p w:rsidR="003E3256" w:rsidRDefault="003E3256" w:rsidP="00C95121"/>
        </w:tc>
      </w:tr>
      <w:tr w:rsidR="003E3256" w:rsidTr="00C95121">
        <w:trPr>
          <w:trHeight w:val="1696"/>
        </w:trPr>
        <w:tc>
          <w:tcPr>
            <w:tcW w:w="2127" w:type="dxa"/>
            <w:vMerge/>
          </w:tcPr>
          <w:p w:rsidR="003E3256" w:rsidRDefault="003E3256" w:rsidP="00C95121"/>
        </w:tc>
        <w:tc>
          <w:tcPr>
            <w:tcW w:w="2551" w:type="dxa"/>
          </w:tcPr>
          <w:p w:rsidR="003E3256" w:rsidRDefault="003E3256" w:rsidP="00C95121">
            <w:r>
              <w:t>4. . Пение:</w:t>
            </w:r>
          </w:p>
        </w:tc>
        <w:tc>
          <w:tcPr>
            <w:tcW w:w="4361" w:type="dxa"/>
          </w:tcPr>
          <w:p w:rsidR="003E3256" w:rsidRDefault="003E3256" w:rsidP="00C95121"/>
          <w:p w:rsidR="003E3256" w:rsidRDefault="003E3256" w:rsidP="00C95121">
            <w:r>
              <w:t>«</w:t>
            </w:r>
            <w:proofErr w:type="spellStart"/>
            <w:r>
              <w:t>Журавушка</w:t>
            </w:r>
            <w:proofErr w:type="spellEnd"/>
            <w:r>
              <w:t xml:space="preserve">» сл. и  муз. </w:t>
            </w:r>
            <w:proofErr w:type="spellStart"/>
            <w:r>
              <w:t>З.Роот</w:t>
            </w:r>
            <w:proofErr w:type="spellEnd"/>
          </w:p>
          <w:p w:rsidR="003E3256" w:rsidRDefault="003E3256" w:rsidP="00C95121"/>
          <w:p w:rsidR="003E3256" w:rsidRDefault="003E3256" w:rsidP="00C95121">
            <w:r>
              <w:t>«Светофор»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сл. Ю. </w:t>
            </w:r>
            <w:proofErr w:type="spellStart"/>
            <w:r>
              <w:t>Забутова</w:t>
            </w:r>
            <w:proofErr w:type="spellEnd"/>
          </w:p>
          <w:p w:rsidR="003E3256" w:rsidRDefault="003E3256" w:rsidP="00C95121">
            <w:r>
              <w:t xml:space="preserve">    Ж. М.п. №3 2008                     </w:t>
            </w:r>
          </w:p>
          <w:p w:rsidR="003E3256" w:rsidRDefault="003E3256" w:rsidP="00C95121"/>
          <w:p w:rsidR="003E3256" w:rsidRDefault="002A1EC5" w:rsidP="00C95121">
            <w:r>
              <w:t xml:space="preserve">«Осенняя песенка»» </w:t>
            </w:r>
            <w:proofErr w:type="spellStart"/>
            <w:r>
              <w:t>муз</w:t>
            </w:r>
            <w:proofErr w:type="gramStart"/>
            <w:r>
              <w:t>.Ю</w:t>
            </w:r>
            <w:proofErr w:type="gramEnd"/>
            <w:r>
              <w:t>.Забутова</w:t>
            </w:r>
            <w:proofErr w:type="spellEnd"/>
          </w:p>
          <w:p w:rsidR="003E3256" w:rsidRDefault="003E3256" w:rsidP="00C95121"/>
        </w:tc>
        <w:tc>
          <w:tcPr>
            <w:tcW w:w="4002" w:type="dxa"/>
          </w:tcPr>
          <w:p w:rsidR="003E3256" w:rsidRPr="002A1EC5" w:rsidRDefault="003E3256" w:rsidP="00C95121">
            <w:r>
              <w:t xml:space="preserve"> </w:t>
            </w:r>
            <w:proofErr w:type="spellStart"/>
            <w:r>
              <w:t>Пропевание</w:t>
            </w:r>
            <w:proofErr w:type="spellEnd"/>
            <w:r w:rsidR="002A1EC5">
              <w:t xml:space="preserve"> трудных мест, разучивание 2,3 куплетов пение</w:t>
            </w:r>
            <w:r w:rsidR="002A1EC5" w:rsidRPr="002A1EC5">
              <w:t xml:space="preserve"> </w:t>
            </w:r>
            <w:r w:rsidR="002A1EC5">
              <w:rPr>
                <w:lang w:val="en-US"/>
              </w:rPr>
              <w:t>a</w:t>
            </w:r>
            <w:r w:rsidR="002A1EC5" w:rsidRPr="002A1EC5">
              <w:t>,</w:t>
            </w:r>
            <w:proofErr w:type="spellStart"/>
            <w:r w:rsidR="002A1EC5">
              <w:rPr>
                <w:lang w:val="en-US"/>
              </w:rPr>
              <w:t>capella</w:t>
            </w:r>
            <w:proofErr w:type="spellEnd"/>
          </w:p>
          <w:p w:rsidR="003E3256" w:rsidRDefault="003E3256" w:rsidP="00C95121">
            <w:r>
              <w:t>Работ</w:t>
            </w:r>
            <w:r w:rsidR="008F2AB5">
              <w:t xml:space="preserve">а над </w:t>
            </w:r>
            <w:proofErr w:type="spellStart"/>
            <w:r w:rsidR="008F2AB5">
              <w:t>звуковедением</w:t>
            </w:r>
            <w:proofErr w:type="spellEnd"/>
            <w:r w:rsidR="008F2AB5">
              <w:t xml:space="preserve"> и четкой дикцией</w:t>
            </w:r>
            <w:r>
              <w:t>.</w:t>
            </w:r>
            <w:r w:rsidR="008F2AB5">
              <w:t xml:space="preserve"> Не набрасываться на первый звук, развивать мелодический слух, умение слышать себя и товарищей.</w:t>
            </w:r>
          </w:p>
          <w:p w:rsidR="003E3256" w:rsidRDefault="003E3256" w:rsidP="00C95121"/>
          <w:p w:rsidR="003E3256" w:rsidRDefault="003E3256" w:rsidP="00C95121">
            <w:r>
              <w:t>Выразительное исполнение.</w:t>
            </w:r>
          </w:p>
          <w:p w:rsidR="003E3256" w:rsidRDefault="003E3256" w:rsidP="00C95121"/>
          <w:p w:rsidR="003E3256" w:rsidRDefault="003E3256" w:rsidP="00C95121"/>
        </w:tc>
        <w:tc>
          <w:tcPr>
            <w:tcW w:w="2250" w:type="dxa"/>
          </w:tcPr>
          <w:p w:rsidR="003E3256" w:rsidRDefault="003E3256" w:rsidP="00C95121"/>
          <w:p w:rsidR="003E3256" w:rsidRDefault="003E3256" w:rsidP="00C95121">
            <w:r>
              <w:t>Картинки с перелетными птицами</w:t>
            </w:r>
          </w:p>
        </w:tc>
      </w:tr>
      <w:tr w:rsidR="003E3256" w:rsidTr="00C95121">
        <w:trPr>
          <w:trHeight w:val="1696"/>
        </w:trPr>
        <w:tc>
          <w:tcPr>
            <w:tcW w:w="2127" w:type="dxa"/>
            <w:vMerge/>
          </w:tcPr>
          <w:p w:rsidR="003E3256" w:rsidRDefault="003E3256" w:rsidP="00C95121"/>
        </w:tc>
        <w:tc>
          <w:tcPr>
            <w:tcW w:w="2551" w:type="dxa"/>
          </w:tcPr>
          <w:p w:rsidR="003E3256" w:rsidRDefault="003E3256" w:rsidP="00C95121">
            <w:r>
              <w:t>5.Заключительная часть:</w:t>
            </w:r>
          </w:p>
          <w:p w:rsidR="003E3256" w:rsidRDefault="003E3256" w:rsidP="00C95121">
            <w:r>
              <w:t>Игра, пляска.</w:t>
            </w:r>
          </w:p>
          <w:p w:rsidR="003E3256" w:rsidRDefault="003E3256" w:rsidP="00C95121">
            <w:r>
              <w:t xml:space="preserve">     </w:t>
            </w:r>
          </w:p>
          <w:p w:rsidR="003E3256" w:rsidRDefault="003E3256" w:rsidP="00C95121"/>
          <w:p w:rsidR="003E3256" w:rsidRDefault="003E3256" w:rsidP="00C95121">
            <w:r>
              <w:t>Релаксация</w:t>
            </w:r>
          </w:p>
        </w:tc>
        <w:tc>
          <w:tcPr>
            <w:tcW w:w="4361" w:type="dxa"/>
          </w:tcPr>
          <w:p w:rsidR="003E3256" w:rsidRDefault="00B63187" w:rsidP="00C95121">
            <w:r>
              <w:t xml:space="preserve">«Чучело» </w:t>
            </w:r>
          </w:p>
          <w:p w:rsidR="003E3256" w:rsidRDefault="003E3256" w:rsidP="00C95121"/>
          <w:p w:rsidR="003E3256" w:rsidRDefault="003E3256" w:rsidP="00C95121"/>
          <w:p w:rsidR="003E3256" w:rsidRDefault="003E3256" w:rsidP="00C95121">
            <w:r>
              <w:t xml:space="preserve">Выход из зала под спокойную музыку </w:t>
            </w:r>
          </w:p>
        </w:tc>
        <w:tc>
          <w:tcPr>
            <w:tcW w:w="4002" w:type="dxa"/>
          </w:tcPr>
          <w:p w:rsidR="003E3256" w:rsidRDefault="00B63187" w:rsidP="00B63187">
            <w:r>
              <w:t xml:space="preserve">Словарная работа, знакомство с правилами. </w:t>
            </w:r>
            <w:r w:rsidR="008F2AB5">
              <w:t xml:space="preserve"> </w:t>
            </w:r>
            <w:r>
              <w:t>Р</w:t>
            </w:r>
            <w:r w:rsidR="003E3256">
              <w:t>азвив</w:t>
            </w:r>
            <w:r>
              <w:t>ать внимание, ловкость</w:t>
            </w:r>
            <w:r w:rsidR="008F2AB5">
              <w:t>, координацию пения и движений</w:t>
            </w:r>
            <w:r w:rsidR="003E3256">
              <w:t>.</w:t>
            </w:r>
          </w:p>
        </w:tc>
        <w:tc>
          <w:tcPr>
            <w:tcW w:w="2250" w:type="dxa"/>
          </w:tcPr>
          <w:p w:rsidR="003E3256" w:rsidRDefault="00B63187" w:rsidP="00C95121">
            <w:r>
              <w:t>Соломенная шляпа</w:t>
            </w:r>
          </w:p>
        </w:tc>
      </w:tr>
    </w:tbl>
    <w:p w:rsidR="003E3256" w:rsidRDefault="003E3256" w:rsidP="003E3256"/>
    <w:p w:rsidR="003E3256" w:rsidRPr="005D67DE" w:rsidRDefault="003E3256" w:rsidP="005D67DE"/>
    <w:sectPr w:rsidR="003E3256" w:rsidRPr="005D67DE" w:rsidSect="008505B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F18F1"/>
    <w:multiLevelType w:val="hybridMultilevel"/>
    <w:tmpl w:val="BDB6825C"/>
    <w:lvl w:ilvl="0" w:tplc="65EC87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7960"/>
    <w:rsid w:val="00070B31"/>
    <w:rsid w:val="000929EB"/>
    <w:rsid w:val="00113778"/>
    <w:rsid w:val="00131F22"/>
    <w:rsid w:val="00201FC1"/>
    <w:rsid w:val="00203BF6"/>
    <w:rsid w:val="002770A1"/>
    <w:rsid w:val="002A1EC5"/>
    <w:rsid w:val="002C4096"/>
    <w:rsid w:val="00301EB4"/>
    <w:rsid w:val="00322E92"/>
    <w:rsid w:val="0032539F"/>
    <w:rsid w:val="003B2800"/>
    <w:rsid w:val="003E3256"/>
    <w:rsid w:val="003F7AFD"/>
    <w:rsid w:val="00415C86"/>
    <w:rsid w:val="00495206"/>
    <w:rsid w:val="004B02E6"/>
    <w:rsid w:val="004D7318"/>
    <w:rsid w:val="004F2507"/>
    <w:rsid w:val="004F4BBD"/>
    <w:rsid w:val="00511E19"/>
    <w:rsid w:val="00526F18"/>
    <w:rsid w:val="00557BB1"/>
    <w:rsid w:val="00563325"/>
    <w:rsid w:val="005673D6"/>
    <w:rsid w:val="00575472"/>
    <w:rsid w:val="005A2621"/>
    <w:rsid w:val="005D67DE"/>
    <w:rsid w:val="00615A59"/>
    <w:rsid w:val="006B0627"/>
    <w:rsid w:val="006D3C4F"/>
    <w:rsid w:val="00754023"/>
    <w:rsid w:val="007C776E"/>
    <w:rsid w:val="0080521A"/>
    <w:rsid w:val="00831896"/>
    <w:rsid w:val="00840EBA"/>
    <w:rsid w:val="008505B2"/>
    <w:rsid w:val="008C1737"/>
    <w:rsid w:val="008E7B5A"/>
    <w:rsid w:val="008F2AB5"/>
    <w:rsid w:val="00932543"/>
    <w:rsid w:val="00934E4B"/>
    <w:rsid w:val="0098406D"/>
    <w:rsid w:val="009B53DE"/>
    <w:rsid w:val="009C24A7"/>
    <w:rsid w:val="009D1A8A"/>
    <w:rsid w:val="00A0793A"/>
    <w:rsid w:val="00A12B66"/>
    <w:rsid w:val="00A37B9B"/>
    <w:rsid w:val="00A57C0B"/>
    <w:rsid w:val="00AB1448"/>
    <w:rsid w:val="00B06BA8"/>
    <w:rsid w:val="00B104BC"/>
    <w:rsid w:val="00B63187"/>
    <w:rsid w:val="00B817DF"/>
    <w:rsid w:val="00B97BAF"/>
    <w:rsid w:val="00BD597C"/>
    <w:rsid w:val="00BF0E5D"/>
    <w:rsid w:val="00C027F3"/>
    <w:rsid w:val="00C02B5A"/>
    <w:rsid w:val="00C15F2C"/>
    <w:rsid w:val="00C62F47"/>
    <w:rsid w:val="00CF5185"/>
    <w:rsid w:val="00CF5EDC"/>
    <w:rsid w:val="00D03130"/>
    <w:rsid w:val="00D77960"/>
    <w:rsid w:val="00DA2F99"/>
    <w:rsid w:val="00DB2028"/>
    <w:rsid w:val="00DB4765"/>
    <w:rsid w:val="00DF3DF2"/>
    <w:rsid w:val="00E104FA"/>
    <w:rsid w:val="00E469B1"/>
    <w:rsid w:val="00EA58A4"/>
    <w:rsid w:val="00EB2FBE"/>
    <w:rsid w:val="00F24A63"/>
    <w:rsid w:val="00F7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655C-42B1-45F0-B43A-BDDE4DE7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5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9-18T06:58:00Z</dcterms:created>
  <dcterms:modified xsi:type="dcterms:W3CDTF">2017-10-30T05:20:00Z</dcterms:modified>
</cp:coreProperties>
</file>